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EE328" w14:textId="77777777" w:rsidR="00B61A2E" w:rsidRDefault="00B61A2E" w:rsidP="00B61A2E">
      <w:pPr>
        <w:pStyle w:val="CPP2"/>
        <w:spacing w:after="0" w:line="240" w:lineRule="auto"/>
      </w:pPr>
      <w:bookmarkStart w:id="0" w:name="_Toc498894363"/>
      <w:r>
        <w:t>Образец оформления отчёта по Лабораторной работе.</w:t>
      </w:r>
      <w:bookmarkEnd w:id="0"/>
    </w:p>
    <w:p w14:paraId="1D6D5691" w14:textId="77777777" w:rsidR="00B61A2E" w:rsidRDefault="00B61A2E" w:rsidP="00B61A2E">
      <w:pPr>
        <w:pStyle w:val="CPP2"/>
        <w:spacing w:after="0" w:line="240" w:lineRule="auto"/>
      </w:pPr>
    </w:p>
    <w:p w14:paraId="069EB4D9" w14:textId="77777777" w:rsidR="00B61A2E" w:rsidRDefault="00B61A2E" w:rsidP="00B61A2E">
      <w:pPr>
        <w:pStyle w:val="CPP2"/>
        <w:spacing w:after="0" w:line="240" w:lineRule="auto"/>
      </w:pPr>
    </w:p>
    <w:tbl>
      <w:tblPr>
        <w:tblW w:w="9705" w:type="dxa"/>
        <w:jc w:val="center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0"/>
        <w:gridCol w:w="8805"/>
      </w:tblGrid>
      <w:tr w:rsidR="00B61A2E" w14:paraId="115532DF" w14:textId="77777777" w:rsidTr="00FA2C59">
        <w:trPr>
          <w:trHeight w:val="1418"/>
          <w:jc w:val="center"/>
        </w:trPr>
        <w:tc>
          <w:tcPr>
            <w:tcW w:w="90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118C96D7" w14:textId="77777777" w:rsidR="00B61A2E" w:rsidRDefault="00B61A2E" w:rsidP="00FA2C59">
            <w:pPr>
              <w:widowControl w:val="0"/>
              <w:spacing w:after="0" w:line="240" w:lineRule="auto"/>
              <w:rPr>
                <w:szCs w:val="20"/>
                <w:lang w:val="en-US" w:eastAsia="ru-RU"/>
              </w:rPr>
            </w:pPr>
            <w:r>
              <w:rPr>
                <w:szCs w:val="20"/>
                <w:lang w:eastAsia="ru-RU"/>
              </w:rPr>
              <w:object w:dxaOrig="727" w:dyaOrig="656" w14:anchorId="6FB0E5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45pt;height:32.9pt" o:ole="">
                  <v:imagedata r:id="rId5" o:title=""/>
                </v:shape>
                <o:OLEObject Type="Embed" ProgID="MSDraw" ShapeID="_x0000_i1025" DrawAspect="Content" ObjectID="_1728757847" r:id="rId6"/>
              </w:object>
            </w:r>
          </w:p>
          <w:p w14:paraId="59837DD0" w14:textId="77777777" w:rsidR="00B61A2E" w:rsidRDefault="00B61A2E" w:rsidP="00FA2C59">
            <w:pPr>
              <w:widowControl w:val="0"/>
              <w:spacing w:after="0" w:line="240" w:lineRule="auto"/>
              <w:rPr>
                <w:sz w:val="10"/>
                <w:szCs w:val="10"/>
                <w:lang w:val="en-US" w:eastAsia="ru-RU"/>
              </w:rPr>
            </w:pPr>
          </w:p>
          <w:p w14:paraId="247E67E3" w14:textId="77777777" w:rsidR="00B61A2E" w:rsidRDefault="00B61A2E" w:rsidP="00FA2C59">
            <w:pPr>
              <w:widowControl w:val="0"/>
              <w:spacing w:after="0" w:line="240" w:lineRule="auto"/>
              <w:jc w:val="center"/>
              <w:rPr>
                <w:b/>
                <w:bCs/>
                <w:lang w:eastAsia="ru-RU"/>
              </w:rPr>
            </w:pPr>
            <w:r>
              <w:rPr>
                <w:b/>
                <w:bCs/>
                <w:sz w:val="20"/>
                <w:szCs w:val="20"/>
                <w:lang w:eastAsia="ru-RU"/>
              </w:rPr>
              <w:t>К</w:t>
            </w:r>
            <w:r>
              <w:rPr>
                <w:b/>
                <w:bCs/>
                <w:sz w:val="16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Г</w:t>
            </w:r>
            <w:r>
              <w:rPr>
                <w:b/>
                <w:bCs/>
                <w:sz w:val="16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Э</w:t>
            </w:r>
            <w:r>
              <w:rPr>
                <w:b/>
                <w:bCs/>
                <w:sz w:val="16"/>
                <w:szCs w:val="20"/>
                <w:lang w:eastAsia="ru-RU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eastAsia="ru-RU"/>
              </w:rPr>
              <w:t>У</w:t>
            </w:r>
          </w:p>
        </w:tc>
        <w:tc>
          <w:tcPr>
            <w:tcW w:w="8807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20642258" w14:textId="77777777" w:rsidR="00B61A2E" w:rsidRDefault="00B61A2E" w:rsidP="00FA2C59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iCs/>
                <w:sz w:val="2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МИНИСТЕРСТВО ВЫСШЕГО ОБРАЗОВАНИЯ И НАУКИ РОССИЙСКОЙ ФЕДЕРАЦИИ</w:t>
            </w:r>
          </w:p>
          <w:p w14:paraId="3C864A42" w14:textId="77777777" w:rsidR="00B61A2E" w:rsidRDefault="00B61A2E" w:rsidP="00FA2C59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06DB99FA" w14:textId="77777777" w:rsidR="00B61A2E" w:rsidRDefault="00B61A2E" w:rsidP="00FA2C59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высшего образования</w:t>
            </w:r>
          </w:p>
          <w:p w14:paraId="31AEB0B0" w14:textId="77777777" w:rsidR="00B61A2E" w:rsidRDefault="00B61A2E" w:rsidP="00FA2C59">
            <w:pPr>
              <w:widowControl w:val="0"/>
              <w:tabs>
                <w:tab w:val="left" w:pos="6495"/>
              </w:tabs>
              <w:spacing w:after="0" w:line="240" w:lineRule="auto"/>
              <w:jc w:val="center"/>
              <w:outlineLvl w:val="3"/>
              <w:rPr>
                <w:b/>
                <w:bCs/>
                <w:iCs/>
                <w:sz w:val="20"/>
                <w:szCs w:val="20"/>
                <w:lang w:eastAsia="ru-RU"/>
              </w:rPr>
            </w:pPr>
            <w:r>
              <w:rPr>
                <w:b/>
                <w:bCs/>
                <w:iCs/>
                <w:sz w:val="20"/>
                <w:szCs w:val="20"/>
                <w:lang w:eastAsia="ru-RU"/>
              </w:rPr>
              <w:t>«КАЗАНСКИЙ ГОСУДАРСТВЕННЫЙ ЭНЕРГЕТИЧЕСКИЙ УНИВЕРСИТЕТ»</w:t>
            </w:r>
          </w:p>
          <w:p w14:paraId="15BD1181" w14:textId="77777777" w:rsidR="00B61A2E" w:rsidRDefault="00B61A2E" w:rsidP="00FA2C59">
            <w:pPr>
              <w:widowControl w:val="0"/>
              <w:spacing w:after="0" w:line="240" w:lineRule="auto"/>
              <w:jc w:val="center"/>
              <w:rPr>
                <w:b/>
                <w:spacing w:val="40"/>
                <w:szCs w:val="20"/>
                <w:lang w:eastAsia="ru-RU"/>
              </w:rPr>
            </w:pPr>
            <w:r>
              <w:rPr>
                <w:iCs/>
                <w:sz w:val="20"/>
                <w:szCs w:val="20"/>
                <w:lang w:eastAsia="ru-RU"/>
              </w:rPr>
              <w:t>(ФГБОУ ВО «КГЭУ»)</w:t>
            </w:r>
          </w:p>
        </w:tc>
      </w:tr>
    </w:tbl>
    <w:p w14:paraId="0C8D408C" w14:textId="77777777" w:rsidR="00B61A2E" w:rsidRDefault="00B61A2E" w:rsidP="00B61A2E">
      <w:pPr>
        <w:pStyle w:val="a3"/>
        <w:spacing w:after="0" w:line="240" w:lineRule="auto"/>
        <w:ind w:left="0"/>
        <w:jc w:val="both"/>
      </w:pPr>
    </w:p>
    <w:p w14:paraId="21F202CB" w14:textId="77777777" w:rsidR="00B61A2E" w:rsidRDefault="00B61A2E" w:rsidP="00B61A2E">
      <w:pPr>
        <w:pStyle w:val="a3"/>
        <w:spacing w:after="0" w:line="240" w:lineRule="auto"/>
        <w:ind w:left="0"/>
        <w:jc w:val="both"/>
      </w:pPr>
    </w:p>
    <w:p w14:paraId="5C61E79B" w14:textId="77777777" w:rsidR="00B61A2E" w:rsidRDefault="00B61A2E" w:rsidP="00B61A2E">
      <w:pPr>
        <w:pStyle w:val="a3"/>
        <w:spacing w:after="0" w:line="240" w:lineRule="auto"/>
        <w:ind w:left="0"/>
        <w:jc w:val="center"/>
        <w:rPr>
          <w:b/>
        </w:rPr>
      </w:pPr>
      <w:r>
        <w:rPr>
          <w:b/>
        </w:rPr>
        <w:t>Кафедра Информатики и информационных управляющих систем</w:t>
      </w:r>
    </w:p>
    <w:p w14:paraId="32FF188D" w14:textId="77777777" w:rsidR="00B61A2E" w:rsidRDefault="00B61A2E" w:rsidP="00B61A2E">
      <w:pPr>
        <w:pStyle w:val="a3"/>
        <w:spacing w:after="0" w:line="240" w:lineRule="auto"/>
        <w:ind w:left="0"/>
        <w:jc w:val="both"/>
      </w:pPr>
    </w:p>
    <w:p w14:paraId="7F5D9AA2" w14:textId="77777777" w:rsidR="00B61A2E" w:rsidRDefault="00B61A2E" w:rsidP="00B61A2E">
      <w:pPr>
        <w:pStyle w:val="a3"/>
        <w:spacing w:after="0" w:line="240" w:lineRule="auto"/>
        <w:ind w:left="0"/>
        <w:jc w:val="both"/>
      </w:pPr>
    </w:p>
    <w:p w14:paraId="450228A5" w14:textId="77777777" w:rsidR="00B61A2E" w:rsidRDefault="00B61A2E" w:rsidP="00B61A2E">
      <w:pPr>
        <w:pStyle w:val="a3"/>
        <w:spacing w:after="0" w:line="240" w:lineRule="auto"/>
        <w:ind w:left="0"/>
        <w:jc w:val="both"/>
      </w:pPr>
    </w:p>
    <w:p w14:paraId="7EDE1C14" w14:textId="77777777" w:rsidR="00B61A2E" w:rsidRDefault="00B61A2E" w:rsidP="00B61A2E">
      <w:pPr>
        <w:pStyle w:val="a3"/>
        <w:spacing w:after="0" w:line="240" w:lineRule="auto"/>
        <w:ind w:left="0"/>
        <w:jc w:val="both"/>
      </w:pPr>
    </w:p>
    <w:p w14:paraId="29E818D0" w14:textId="77777777" w:rsidR="00B61A2E" w:rsidRDefault="00B61A2E" w:rsidP="00B61A2E">
      <w:pPr>
        <w:pStyle w:val="a3"/>
        <w:spacing w:before="240" w:after="120"/>
        <w:ind w:left="0"/>
        <w:jc w:val="center"/>
        <w:rPr>
          <w:b/>
        </w:rPr>
      </w:pPr>
    </w:p>
    <w:p w14:paraId="480CAC9E" w14:textId="77777777" w:rsidR="00B61A2E" w:rsidRDefault="00B61A2E" w:rsidP="00B61A2E">
      <w:pPr>
        <w:pStyle w:val="a3"/>
        <w:spacing w:before="240" w:after="120"/>
        <w:ind w:left="0"/>
        <w:jc w:val="center"/>
        <w:rPr>
          <w:b/>
        </w:rPr>
      </w:pPr>
    </w:p>
    <w:p w14:paraId="2947070F" w14:textId="77777777" w:rsidR="00B61A2E" w:rsidRDefault="00B61A2E" w:rsidP="00B61A2E">
      <w:pPr>
        <w:pStyle w:val="a3"/>
        <w:spacing w:before="240" w:after="120"/>
        <w:ind w:left="0"/>
        <w:jc w:val="center"/>
        <w:rPr>
          <w:b/>
        </w:rPr>
      </w:pPr>
    </w:p>
    <w:p w14:paraId="24E6A63D" w14:textId="77777777" w:rsidR="00B61A2E" w:rsidRPr="001B2628" w:rsidRDefault="00B61A2E" w:rsidP="00B61A2E">
      <w:pPr>
        <w:pStyle w:val="a3"/>
        <w:spacing w:before="240" w:after="120"/>
        <w:ind w:left="0"/>
        <w:jc w:val="center"/>
        <w:rPr>
          <w:b/>
        </w:rPr>
      </w:pPr>
    </w:p>
    <w:p w14:paraId="3F843931" w14:textId="77777777" w:rsidR="00B61A2E" w:rsidRPr="001B2628" w:rsidRDefault="00B61A2E" w:rsidP="00B61A2E">
      <w:pPr>
        <w:pStyle w:val="a3"/>
        <w:spacing w:before="240" w:after="120"/>
        <w:ind w:left="0"/>
        <w:jc w:val="center"/>
        <w:rPr>
          <w:b/>
        </w:rPr>
      </w:pPr>
      <w:r w:rsidRPr="001B2628">
        <w:rPr>
          <w:b/>
        </w:rPr>
        <w:t>ОТЧЁТ ПО ЛАБОРАТОРНОЙ РАБОТЕ №3</w:t>
      </w:r>
    </w:p>
    <w:p w14:paraId="4E92EE22" w14:textId="77777777" w:rsidR="00B61A2E" w:rsidRPr="001B2628" w:rsidRDefault="00B61A2E" w:rsidP="00B61A2E">
      <w:pPr>
        <w:pStyle w:val="a3"/>
        <w:spacing w:before="240" w:after="120"/>
        <w:ind w:left="0"/>
        <w:jc w:val="center"/>
        <w:rPr>
          <w:b/>
        </w:rPr>
      </w:pPr>
      <w:r w:rsidRPr="001B2628">
        <w:rPr>
          <w:b/>
        </w:rPr>
        <w:t>ПОСТРОЕНИЕ ПРОГРАММ С АЛГОРИТМАМИ ВЕТВЛЕНИЯ</w:t>
      </w:r>
    </w:p>
    <w:p w14:paraId="75C66650" w14:textId="77777777" w:rsidR="00B61A2E" w:rsidRDefault="00B61A2E" w:rsidP="00B61A2E">
      <w:pPr>
        <w:pStyle w:val="a3"/>
        <w:spacing w:after="0" w:line="240" w:lineRule="auto"/>
        <w:ind w:left="0"/>
        <w:jc w:val="both"/>
      </w:pPr>
    </w:p>
    <w:p w14:paraId="575014B4" w14:textId="77777777" w:rsidR="00B61A2E" w:rsidRDefault="00B61A2E" w:rsidP="00B61A2E">
      <w:pPr>
        <w:pStyle w:val="a3"/>
        <w:spacing w:after="0" w:line="240" w:lineRule="auto"/>
        <w:ind w:left="0"/>
        <w:jc w:val="both"/>
      </w:pPr>
    </w:p>
    <w:p w14:paraId="36373128" w14:textId="77777777" w:rsidR="00B61A2E" w:rsidRDefault="00B61A2E" w:rsidP="00B61A2E">
      <w:pPr>
        <w:pStyle w:val="a3"/>
        <w:spacing w:after="0" w:line="240" w:lineRule="auto"/>
        <w:ind w:left="0"/>
        <w:jc w:val="both"/>
      </w:pPr>
    </w:p>
    <w:p w14:paraId="7E65975B" w14:textId="77777777" w:rsidR="00B61A2E" w:rsidRDefault="00B61A2E" w:rsidP="00B61A2E">
      <w:pPr>
        <w:pStyle w:val="a3"/>
        <w:spacing w:after="0" w:line="240" w:lineRule="auto"/>
        <w:ind w:left="0"/>
        <w:jc w:val="both"/>
      </w:pPr>
    </w:p>
    <w:p w14:paraId="1A6C775F" w14:textId="77777777" w:rsidR="00B61A2E" w:rsidRDefault="00B61A2E" w:rsidP="00B61A2E">
      <w:pPr>
        <w:pStyle w:val="a3"/>
        <w:spacing w:after="0" w:line="240" w:lineRule="auto"/>
        <w:ind w:left="0"/>
        <w:jc w:val="both"/>
      </w:pPr>
    </w:p>
    <w:tbl>
      <w:tblPr>
        <w:tblStyle w:val="a4"/>
        <w:tblW w:w="5256" w:type="dxa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6"/>
        <w:gridCol w:w="2270"/>
      </w:tblGrid>
      <w:tr w:rsidR="00B61A2E" w14:paraId="1102A226" w14:textId="77777777" w:rsidTr="00FA2C59">
        <w:tc>
          <w:tcPr>
            <w:tcW w:w="2986" w:type="dxa"/>
            <w:hideMark/>
          </w:tcPr>
          <w:p w14:paraId="4E2C2DFC" w14:textId="77777777" w:rsidR="00B61A2E" w:rsidRDefault="00B61A2E" w:rsidP="00FA2C59">
            <w:pPr>
              <w:pStyle w:val="a3"/>
              <w:spacing w:after="0" w:line="240" w:lineRule="auto"/>
              <w:ind w:left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 xml:space="preserve">Исполнитель: </w:t>
            </w:r>
          </w:p>
        </w:tc>
        <w:tc>
          <w:tcPr>
            <w:tcW w:w="0" w:type="auto"/>
            <w:vAlign w:val="center"/>
            <w:hideMark/>
          </w:tcPr>
          <w:p w14:paraId="0FECF86A" w14:textId="77777777" w:rsidR="00B61A2E" w:rsidRPr="001B2628" w:rsidRDefault="00B61A2E" w:rsidP="00FA2C59">
            <w:pPr>
              <w:pStyle w:val="a3"/>
              <w:spacing w:after="0" w:line="240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Соловьёв Леонид</w:t>
            </w:r>
          </w:p>
        </w:tc>
      </w:tr>
      <w:tr w:rsidR="00B61A2E" w14:paraId="70C2017B" w14:textId="77777777" w:rsidTr="00FA2C59">
        <w:tc>
          <w:tcPr>
            <w:tcW w:w="2986" w:type="dxa"/>
            <w:hideMark/>
          </w:tcPr>
          <w:p w14:paraId="2D1342A7" w14:textId="77777777" w:rsidR="00B61A2E" w:rsidRDefault="00B61A2E" w:rsidP="00FA2C59">
            <w:pPr>
              <w:pStyle w:val="a3"/>
              <w:spacing w:after="0" w:line="240" w:lineRule="auto"/>
              <w:ind w:left="0"/>
              <w:jc w:val="both"/>
              <w:rPr>
                <w:b/>
                <w:lang w:eastAsia="ru-RU"/>
              </w:rPr>
            </w:pPr>
            <w:r>
              <w:rPr>
                <w:b/>
                <w:lang w:eastAsia="ru-RU"/>
              </w:rPr>
              <w:t>Группа:</w:t>
            </w:r>
          </w:p>
        </w:tc>
        <w:tc>
          <w:tcPr>
            <w:tcW w:w="0" w:type="auto"/>
            <w:vAlign w:val="center"/>
            <w:hideMark/>
          </w:tcPr>
          <w:p w14:paraId="56F0D902" w14:textId="77777777" w:rsidR="00B61A2E" w:rsidRPr="001B2628" w:rsidRDefault="00B61A2E" w:rsidP="00FA2C59">
            <w:pPr>
              <w:pStyle w:val="a3"/>
              <w:spacing w:after="0" w:line="240" w:lineRule="auto"/>
              <w:ind w:left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ПИ-1-22</w:t>
            </w:r>
          </w:p>
        </w:tc>
      </w:tr>
      <w:tr w:rsidR="00B61A2E" w14:paraId="3F930D52" w14:textId="77777777" w:rsidTr="00FA2C59">
        <w:tc>
          <w:tcPr>
            <w:tcW w:w="2986" w:type="dxa"/>
            <w:hideMark/>
          </w:tcPr>
          <w:p w14:paraId="5DBFD121" w14:textId="77777777" w:rsidR="00B61A2E" w:rsidRDefault="00B61A2E" w:rsidP="00FA2C59">
            <w:pPr>
              <w:pStyle w:val="a3"/>
              <w:spacing w:after="0" w:line="240" w:lineRule="auto"/>
              <w:ind w:left="0"/>
              <w:jc w:val="both"/>
              <w:rPr>
                <w:b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22C6CC29" w14:textId="77777777" w:rsidR="00B61A2E" w:rsidRDefault="00B61A2E" w:rsidP="00FA2C59">
            <w:pPr>
              <w:pStyle w:val="a3"/>
              <w:spacing w:after="0" w:line="240" w:lineRule="auto"/>
              <w:ind w:left="0"/>
              <w:jc w:val="center"/>
              <w:rPr>
                <w:lang w:eastAsia="ru-RU"/>
              </w:rPr>
            </w:pPr>
          </w:p>
        </w:tc>
      </w:tr>
      <w:tr w:rsidR="00B61A2E" w14:paraId="0B878CFB" w14:textId="77777777" w:rsidTr="00FA2C59">
        <w:tc>
          <w:tcPr>
            <w:tcW w:w="2986" w:type="dxa"/>
          </w:tcPr>
          <w:p w14:paraId="0772E71F" w14:textId="77777777" w:rsidR="00B61A2E" w:rsidRDefault="00B61A2E" w:rsidP="00FA2C59">
            <w:pPr>
              <w:pStyle w:val="a3"/>
              <w:spacing w:after="0" w:line="240" w:lineRule="auto"/>
              <w:ind w:left="0"/>
              <w:jc w:val="both"/>
              <w:rPr>
                <w:b/>
                <w:lang w:eastAsia="ru-RU"/>
              </w:rPr>
            </w:pPr>
          </w:p>
        </w:tc>
        <w:tc>
          <w:tcPr>
            <w:tcW w:w="0" w:type="auto"/>
            <w:vAlign w:val="center"/>
          </w:tcPr>
          <w:p w14:paraId="5E194C0E" w14:textId="77777777" w:rsidR="00B61A2E" w:rsidRDefault="00B61A2E" w:rsidP="00FA2C59">
            <w:pPr>
              <w:pStyle w:val="a3"/>
              <w:spacing w:after="0" w:line="240" w:lineRule="auto"/>
              <w:ind w:left="0"/>
              <w:jc w:val="center"/>
              <w:rPr>
                <w:lang w:eastAsia="ru-RU"/>
              </w:rPr>
            </w:pPr>
          </w:p>
        </w:tc>
      </w:tr>
    </w:tbl>
    <w:p w14:paraId="6A382F21" w14:textId="77777777" w:rsidR="00B61A2E" w:rsidRDefault="00B61A2E" w:rsidP="00B61A2E">
      <w:pPr>
        <w:pStyle w:val="a3"/>
        <w:spacing w:after="0" w:line="240" w:lineRule="auto"/>
        <w:ind w:left="0"/>
        <w:jc w:val="both"/>
      </w:pPr>
    </w:p>
    <w:p w14:paraId="0874FCCD" w14:textId="77777777" w:rsidR="00B61A2E" w:rsidRDefault="00B61A2E" w:rsidP="00B61A2E">
      <w:pPr>
        <w:pStyle w:val="a3"/>
        <w:spacing w:after="0" w:line="240" w:lineRule="auto"/>
        <w:ind w:left="0"/>
        <w:jc w:val="both"/>
        <w:rPr>
          <w:u w:val="single"/>
        </w:rPr>
      </w:pPr>
    </w:p>
    <w:p w14:paraId="0B1308F6" w14:textId="77777777" w:rsidR="00B61A2E" w:rsidRDefault="00B61A2E" w:rsidP="00B61A2E">
      <w:pPr>
        <w:pStyle w:val="a3"/>
        <w:spacing w:after="0" w:line="240" w:lineRule="auto"/>
        <w:ind w:left="0"/>
        <w:jc w:val="both"/>
        <w:rPr>
          <w:u w:val="single"/>
        </w:rPr>
      </w:pPr>
    </w:p>
    <w:p w14:paraId="744B7997" w14:textId="77777777" w:rsidR="00B61A2E" w:rsidRDefault="00B61A2E" w:rsidP="00B61A2E">
      <w:pPr>
        <w:pStyle w:val="a3"/>
        <w:spacing w:after="0" w:line="240" w:lineRule="auto"/>
        <w:ind w:left="0"/>
        <w:jc w:val="both"/>
        <w:rPr>
          <w:u w:val="single"/>
        </w:rPr>
      </w:pPr>
    </w:p>
    <w:p w14:paraId="0E8486DA" w14:textId="77777777" w:rsidR="00B61A2E" w:rsidRDefault="00B61A2E" w:rsidP="00B61A2E">
      <w:pPr>
        <w:pStyle w:val="a3"/>
        <w:spacing w:after="0" w:line="240" w:lineRule="auto"/>
        <w:ind w:left="0"/>
        <w:jc w:val="both"/>
        <w:rPr>
          <w:u w:val="single"/>
        </w:rPr>
      </w:pPr>
    </w:p>
    <w:p w14:paraId="0D360961" w14:textId="77777777" w:rsidR="00B61A2E" w:rsidRDefault="00B61A2E" w:rsidP="00B61A2E">
      <w:pPr>
        <w:pStyle w:val="a3"/>
        <w:spacing w:after="0" w:line="240" w:lineRule="auto"/>
        <w:ind w:left="0"/>
        <w:jc w:val="both"/>
        <w:rPr>
          <w:u w:val="single"/>
        </w:rPr>
      </w:pPr>
    </w:p>
    <w:p w14:paraId="712AF125" w14:textId="01B34E95" w:rsidR="00037DFA" w:rsidRPr="008B5FBB" w:rsidRDefault="00B61A2E" w:rsidP="008B5FBB">
      <w:pPr>
        <w:pStyle w:val="a3"/>
        <w:spacing w:after="0" w:line="240" w:lineRule="auto"/>
        <w:ind w:left="0"/>
        <w:jc w:val="center"/>
      </w:pPr>
      <w:r>
        <w:br/>
      </w:r>
      <w:r>
        <w:br/>
      </w:r>
      <w:r>
        <w:br/>
      </w:r>
      <w:r>
        <w:br/>
      </w:r>
      <w:r>
        <w:br/>
      </w:r>
      <w:r w:rsidR="008B5FBB">
        <w:br/>
      </w:r>
      <w:r>
        <w:br/>
        <w:t>Казань –</w:t>
      </w:r>
      <w:r>
        <w:rPr>
          <w:color w:val="FF0000"/>
        </w:rPr>
        <w:t xml:space="preserve"> </w:t>
      </w:r>
      <w:r>
        <w:t>2022</w:t>
      </w:r>
      <w:r w:rsidR="008B5FBB">
        <w:br/>
      </w:r>
      <w:r w:rsidR="00833295">
        <w:lastRenderedPageBreak/>
        <w:t>1.1</w:t>
      </w:r>
      <w:r w:rsidR="00833295">
        <w:br/>
      </w:r>
      <w:r w:rsidR="00037DFA" w:rsidRPr="00037DFA">
        <w:rPr>
          <w:noProof/>
        </w:rPr>
        <w:drawing>
          <wp:inline distT="0" distB="0" distL="0" distR="0" wp14:anchorId="65FF74C7" wp14:editId="142FF274">
            <wp:extent cx="780242" cy="55342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80242" cy="5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3295">
        <w:br/>
        <w:t>Код</w:t>
      </w:r>
      <w:r w:rsidR="00833295">
        <w:br/>
      </w:r>
      <w:r w:rsidR="00037DFA"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 w:rsidR="00037DFA">
        <w:rPr>
          <w:rFonts w:ascii="Cascadia Mono" w:eastAsiaTheme="minorHAnsi" w:hAnsi="Cascadia Mono" w:cs="Cascadia Mono"/>
          <w:color w:val="A31515"/>
          <w:sz w:val="19"/>
          <w:szCs w:val="19"/>
        </w:rPr>
        <w:t>&lt;iostream&gt;</w:t>
      </w:r>
    </w:p>
    <w:p w14:paraId="17721E7E" w14:textId="77777777" w:rsidR="00037DFA" w:rsidRDefault="00037DFA" w:rsidP="00037D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&lt;cmath&gt;</w:t>
      </w:r>
    </w:p>
    <w:p w14:paraId="1008799B" w14:textId="77777777" w:rsidR="00037DFA" w:rsidRDefault="00037DFA" w:rsidP="00037D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main()</w:t>
      </w:r>
    </w:p>
    <w:p w14:paraId="302DDAC5" w14:textId="77777777" w:rsidR="00037DFA" w:rsidRDefault="00037DFA" w:rsidP="00037D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{</w:t>
      </w:r>
    </w:p>
    <w:p w14:paraId="6A2E7887" w14:textId="77777777" w:rsidR="00037DFA" w:rsidRPr="00037DFA" w:rsidRDefault="00037DFA" w:rsidP="00037D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37DF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x, sum = 0, U;</w:t>
      </w:r>
    </w:p>
    <w:p w14:paraId="13D2BF64" w14:textId="77777777" w:rsidR="00037DFA" w:rsidRPr="00037DFA" w:rsidRDefault="00037DFA" w:rsidP="00037D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37DF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37DF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: "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037DF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7052BD5" w14:textId="77777777" w:rsidR="00037DFA" w:rsidRPr="00037DFA" w:rsidRDefault="00037DFA" w:rsidP="00037D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37DF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37DF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x: "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037DF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3C6F4F50" w14:textId="77777777" w:rsidR="00037DFA" w:rsidRPr="00037DFA" w:rsidRDefault="00037DFA" w:rsidP="00037D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= x * x;</w:t>
      </w:r>
    </w:p>
    <w:p w14:paraId="15428E1A" w14:textId="77777777" w:rsidR="00037DFA" w:rsidRPr="00037DFA" w:rsidRDefault="00037DFA" w:rsidP="00037D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37DF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37DF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35522D59" w14:textId="77777777" w:rsidR="00037DFA" w:rsidRPr="00037DFA" w:rsidRDefault="00037DFA" w:rsidP="00037D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= ((U / x) + (1. / pow(x, i)));</w:t>
      </w:r>
    </w:p>
    <w:p w14:paraId="2CA28820" w14:textId="77777777" w:rsidR="00037DFA" w:rsidRPr="00037DFA" w:rsidRDefault="00037DFA" w:rsidP="00037D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37DF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37DF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x"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37DF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037DF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37DF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= "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37DF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 </w:t>
      </w:r>
      <w:r w:rsidRPr="00037DF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37DF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24CF077" w14:textId="77777777" w:rsidR="00037DFA" w:rsidRPr="00037DFA" w:rsidRDefault="00037DFA" w:rsidP="00037D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U;</w:t>
      </w:r>
    </w:p>
    <w:p w14:paraId="0CB1F1F4" w14:textId="77777777" w:rsidR="00037DFA" w:rsidRPr="00037DFA" w:rsidRDefault="00037DFA" w:rsidP="00037D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9BE6B3" w14:textId="77777777" w:rsidR="00037DFA" w:rsidRPr="00037DFA" w:rsidRDefault="00037DFA" w:rsidP="00037D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37DF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37DF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um = "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37DF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74EE1852" w14:textId="77777777" w:rsidR="00037DFA" w:rsidRPr="00A716DC" w:rsidRDefault="00037DFA" w:rsidP="00037DF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37DF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716D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5384DCD" w14:textId="6D2803F0" w:rsidR="000D7134" w:rsidRDefault="00037DFA" w:rsidP="00037DFA">
      <w:pPr>
        <w:autoSpaceDE w:val="0"/>
        <w:autoSpaceDN w:val="0"/>
        <w:adjustRightInd w:val="0"/>
        <w:spacing w:after="0" w:line="240" w:lineRule="auto"/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  <w:r w:rsidR="00833295" w:rsidRPr="00833295">
        <w:rPr>
          <w:sz w:val="24"/>
          <w:szCs w:val="24"/>
        </w:rPr>
        <w:br/>
      </w:r>
      <w:r w:rsidR="00833295">
        <w:t>Решение</w:t>
      </w:r>
    </w:p>
    <w:p w14:paraId="0E424EFC" w14:textId="4700B9DF" w:rsidR="00037DFA" w:rsidRDefault="00037DFA">
      <w:pPr>
        <w:rPr>
          <w:lang w:val="en-US"/>
        </w:rPr>
      </w:pPr>
      <w:r w:rsidRPr="00037DFA">
        <w:rPr>
          <w:noProof/>
        </w:rPr>
        <w:drawing>
          <wp:inline distT="0" distB="0" distL="0" distR="0" wp14:anchorId="10E9C052" wp14:editId="7283CF52">
            <wp:extent cx="3293347" cy="1760081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3347" cy="17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DC53DC0" w14:textId="249B37E6" w:rsidR="00602847" w:rsidRPr="00602847" w:rsidRDefault="00037DFA" w:rsidP="0060284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lang w:val="en-US"/>
        </w:rPr>
        <w:lastRenderedPageBreak/>
        <w:t>1.2</w:t>
      </w:r>
      <w:r w:rsidR="00602847">
        <w:rPr>
          <w:lang w:val="en-US"/>
        </w:rPr>
        <w:br/>
      </w:r>
      <w:r w:rsidR="00602847" w:rsidRPr="00602847">
        <w:rPr>
          <w:noProof/>
          <w:lang w:val="en-US"/>
        </w:rPr>
        <w:drawing>
          <wp:inline distT="0" distB="0" distL="0" distR="0" wp14:anchorId="71BC49EB" wp14:editId="5F6CB4A1">
            <wp:extent cx="1215726" cy="498992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5726" cy="49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>Код</w:t>
      </w:r>
      <w:r w:rsidR="00602847" w:rsidRPr="00602847">
        <w:rPr>
          <w:lang w:val="en-US"/>
        </w:rPr>
        <w:br/>
      </w:r>
      <w:r w:rsidR="00602847" w:rsidRPr="0060284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602847" w:rsidRPr="0060284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32DE9F88" w14:textId="77777777" w:rsidR="00602847" w:rsidRPr="00602847" w:rsidRDefault="00602847" w:rsidP="0060284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284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284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219AE166" w14:textId="77777777" w:rsidR="00602847" w:rsidRPr="00602847" w:rsidRDefault="00602847" w:rsidP="0060284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284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DC5DA59" w14:textId="77777777" w:rsidR="00602847" w:rsidRPr="00602847" w:rsidRDefault="00602847" w:rsidP="0060284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A566F6F" w14:textId="77777777" w:rsidR="00602847" w:rsidRPr="00602847" w:rsidRDefault="00602847" w:rsidP="0060284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60284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x, sum = 0, U, base, k;</w:t>
      </w:r>
    </w:p>
    <w:p w14:paraId="20FDCCC5" w14:textId="77777777" w:rsidR="00602847" w:rsidRPr="00602847" w:rsidRDefault="00602847" w:rsidP="0060284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60284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284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: "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60284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3A55411" w14:textId="77777777" w:rsidR="00602847" w:rsidRPr="00602847" w:rsidRDefault="00602847" w:rsidP="0060284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60284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284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x: "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60284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3896FA5A" w14:textId="77777777" w:rsidR="00602847" w:rsidRPr="00602847" w:rsidRDefault="00602847" w:rsidP="0060284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= log(3 * x + 1) * pow(x, 3) / 1;</w:t>
      </w:r>
    </w:p>
    <w:p w14:paraId="130F10EF" w14:textId="77777777" w:rsidR="00602847" w:rsidRPr="00602847" w:rsidRDefault="00602847" w:rsidP="0060284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60284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60284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44096A2E" w14:textId="77777777" w:rsidR="00602847" w:rsidRPr="00602847" w:rsidRDefault="00602847" w:rsidP="0060284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U;</w:t>
      </w:r>
    </w:p>
    <w:p w14:paraId="383B39E2" w14:textId="77777777" w:rsidR="00602847" w:rsidRPr="00602847" w:rsidRDefault="00602847" w:rsidP="0060284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60284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284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x"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284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60284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284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= "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284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 </w:t>
      </w:r>
      <w:r w:rsidRPr="0060284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284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3285E67" w14:textId="77777777" w:rsidR="00602847" w:rsidRPr="00602847" w:rsidRDefault="00602847" w:rsidP="0060284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k = log(3 * x + i + 1) / log(3 * x + i);</w:t>
      </w:r>
    </w:p>
    <w:p w14:paraId="4EBA8450" w14:textId="77777777" w:rsidR="00602847" w:rsidRPr="00602847" w:rsidRDefault="00602847" w:rsidP="0060284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*= (k * pow(x, 3) / (i + 1));</w:t>
      </w:r>
    </w:p>
    <w:p w14:paraId="6472C44E" w14:textId="77777777" w:rsidR="00602847" w:rsidRPr="00602847" w:rsidRDefault="00602847" w:rsidP="0060284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E1DCF9" w14:textId="77777777" w:rsidR="00602847" w:rsidRPr="00602847" w:rsidRDefault="00602847" w:rsidP="0060284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60284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284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um = "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60284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70E700DD" w14:textId="77777777" w:rsidR="00602847" w:rsidRPr="00A716DC" w:rsidRDefault="00602847" w:rsidP="0060284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0284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716D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426FD5D" w14:textId="10A7FC72" w:rsidR="00037DFA" w:rsidRPr="00A716DC" w:rsidRDefault="00602847" w:rsidP="00602847">
      <w:pPr>
        <w:rPr>
          <w:lang w:val="en-US"/>
        </w:rPr>
      </w:pP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="00037DFA" w:rsidRPr="00A716DC">
        <w:rPr>
          <w:lang w:val="en-US"/>
        </w:rPr>
        <w:br/>
      </w:r>
      <w:r w:rsidR="00037DFA">
        <w:t>Решение</w:t>
      </w:r>
      <w:r w:rsidRPr="00A716DC">
        <w:rPr>
          <w:lang w:val="en-US"/>
        </w:rPr>
        <w:br/>
      </w:r>
      <w:r w:rsidRPr="00602847">
        <w:rPr>
          <w:noProof/>
          <w:lang w:val="en-US"/>
        </w:rPr>
        <w:drawing>
          <wp:inline distT="0" distB="0" distL="0" distR="0" wp14:anchorId="205F1818" wp14:editId="7B2C2203">
            <wp:extent cx="2984879" cy="1506048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84879" cy="150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16DC">
        <w:rPr>
          <w:lang w:val="en-US"/>
        </w:rPr>
        <w:br/>
      </w:r>
      <w:r w:rsidRPr="00A716DC">
        <w:rPr>
          <w:lang w:val="en-US"/>
        </w:rPr>
        <w:br/>
      </w:r>
      <w:r w:rsidRPr="00A716DC">
        <w:rPr>
          <w:lang w:val="en-US"/>
        </w:rPr>
        <w:br/>
      </w:r>
      <w:r w:rsidRPr="00A716DC">
        <w:rPr>
          <w:lang w:val="en-US"/>
        </w:rPr>
        <w:br/>
      </w:r>
      <w:r w:rsidRPr="00A716DC">
        <w:rPr>
          <w:lang w:val="en-US"/>
        </w:rPr>
        <w:br/>
      </w:r>
      <w:r w:rsidRPr="00A716DC">
        <w:rPr>
          <w:lang w:val="en-US"/>
        </w:rPr>
        <w:br/>
      </w:r>
      <w:r w:rsidRPr="00A716DC">
        <w:rPr>
          <w:lang w:val="en-US"/>
        </w:rPr>
        <w:br/>
      </w:r>
      <w:r w:rsidRPr="00A716DC">
        <w:rPr>
          <w:lang w:val="en-US"/>
        </w:rPr>
        <w:br/>
      </w:r>
      <w:r w:rsidRPr="00A716DC">
        <w:rPr>
          <w:lang w:val="en-US"/>
        </w:rPr>
        <w:br/>
      </w:r>
      <w:r w:rsidRPr="00A716DC">
        <w:rPr>
          <w:lang w:val="en-US"/>
        </w:rPr>
        <w:br/>
      </w:r>
      <w:r w:rsidRPr="00A716DC">
        <w:rPr>
          <w:lang w:val="en-US"/>
        </w:rPr>
        <w:br/>
      </w:r>
      <w:r w:rsidRPr="00A716DC">
        <w:rPr>
          <w:lang w:val="en-US"/>
        </w:rPr>
        <w:br/>
      </w:r>
      <w:r w:rsidRPr="00A716DC">
        <w:rPr>
          <w:lang w:val="en-US"/>
        </w:rPr>
        <w:br/>
      </w:r>
      <w:r w:rsidRPr="00A716DC">
        <w:rPr>
          <w:lang w:val="en-US"/>
        </w:rPr>
        <w:br/>
      </w:r>
      <w:r w:rsidRPr="00A716DC">
        <w:rPr>
          <w:lang w:val="en-US"/>
        </w:rPr>
        <w:br/>
      </w:r>
      <w:r w:rsidRPr="00A716DC">
        <w:rPr>
          <w:lang w:val="en-US"/>
        </w:rPr>
        <w:br/>
      </w:r>
    </w:p>
    <w:p w14:paraId="178C6706" w14:textId="00592135" w:rsidR="00602847" w:rsidRPr="00A716DC" w:rsidRDefault="00602847" w:rsidP="00602847">
      <w:pPr>
        <w:rPr>
          <w:lang w:val="en-US"/>
        </w:rPr>
      </w:pPr>
    </w:p>
    <w:p w14:paraId="3008F97A" w14:textId="77777777" w:rsidR="00A04EA0" w:rsidRPr="00A04EA0" w:rsidRDefault="00602847" w:rsidP="00A04EA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26DB">
        <w:rPr>
          <w:lang w:val="en-US"/>
        </w:rPr>
        <w:lastRenderedPageBreak/>
        <w:t>1.3</w:t>
      </w:r>
      <w:r w:rsidR="008826DB">
        <w:rPr>
          <w:lang w:val="en-US"/>
        </w:rPr>
        <w:br/>
      </w:r>
      <w:r w:rsidR="008826DB" w:rsidRPr="008826DB">
        <w:rPr>
          <w:noProof/>
          <w:lang w:val="en-US"/>
        </w:rPr>
        <w:drawing>
          <wp:inline distT="0" distB="0" distL="0" distR="0" wp14:anchorId="05F15A18" wp14:editId="1719EC24">
            <wp:extent cx="607863" cy="553427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7863" cy="5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26DB">
        <w:rPr>
          <w:lang w:val="en-US"/>
        </w:rPr>
        <w:br/>
      </w:r>
      <w:r>
        <w:t>Код</w:t>
      </w:r>
      <w:r w:rsidR="008826DB" w:rsidRPr="008826DB">
        <w:rPr>
          <w:lang w:val="en-US"/>
        </w:rPr>
        <w:br/>
      </w:r>
      <w:r w:rsidR="00A04EA0" w:rsidRPr="00A04EA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A04EA0" w:rsidRPr="00A04EA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63579C54" w14:textId="77777777" w:rsidR="00A04EA0" w:rsidRPr="00A04EA0" w:rsidRDefault="00A04EA0" w:rsidP="00A04EA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4EA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4EA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331528A5" w14:textId="77777777" w:rsidR="00A04EA0" w:rsidRPr="00A04EA0" w:rsidRDefault="00A04EA0" w:rsidP="00A04EA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4EA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DC50B85" w14:textId="77777777" w:rsidR="00A04EA0" w:rsidRPr="00A04EA0" w:rsidRDefault="00A04EA0" w:rsidP="00A04EA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B57D565" w14:textId="77777777" w:rsidR="00A04EA0" w:rsidRPr="00A04EA0" w:rsidRDefault="00A04EA0" w:rsidP="00A04EA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4EA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x, sum = 0, U;</w:t>
      </w:r>
    </w:p>
    <w:p w14:paraId="13A242A2" w14:textId="77777777" w:rsidR="00A04EA0" w:rsidRPr="00A04EA0" w:rsidRDefault="00A04EA0" w:rsidP="00A04EA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04EA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4EA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: "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A04EA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2E30A81" w14:textId="77777777" w:rsidR="00A04EA0" w:rsidRPr="00A04EA0" w:rsidRDefault="00A04EA0" w:rsidP="00A04EA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04EA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4EA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x: "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A04EA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6B16E5E8" w14:textId="77777777" w:rsidR="00A04EA0" w:rsidRPr="00A04EA0" w:rsidRDefault="00A04EA0" w:rsidP="00A04EA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= 1. / x;</w:t>
      </w:r>
    </w:p>
    <w:p w14:paraId="687ED676" w14:textId="77777777" w:rsidR="00A04EA0" w:rsidRPr="00A04EA0" w:rsidRDefault="00A04EA0" w:rsidP="00A04EA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4EA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04EA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, k = 3; i &lt;= N; i++, k += 2) {</w:t>
      </w:r>
    </w:p>
    <w:p w14:paraId="64F65D55" w14:textId="77777777" w:rsidR="00A04EA0" w:rsidRPr="00A04EA0" w:rsidRDefault="00A04EA0" w:rsidP="00A04EA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*= (x * x) / (2 * i - 1) / (2 * i);</w:t>
      </w:r>
    </w:p>
    <w:p w14:paraId="5A67785E" w14:textId="77777777" w:rsidR="00A04EA0" w:rsidRPr="00A04EA0" w:rsidRDefault="00A04EA0" w:rsidP="00A04EA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U;</w:t>
      </w:r>
    </w:p>
    <w:p w14:paraId="4E819CF8" w14:textId="77777777" w:rsidR="00A04EA0" w:rsidRPr="00A04EA0" w:rsidRDefault="00A04EA0" w:rsidP="00A04EA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04EA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4EA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x"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4EA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A04EA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4EA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= "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4EA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 </w:t>
      </w:r>
      <w:r w:rsidRPr="00A04EA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4EA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D6FA25F" w14:textId="77777777" w:rsidR="00A04EA0" w:rsidRPr="00A04EA0" w:rsidRDefault="00A04EA0" w:rsidP="00A04EA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B4ECE8" w14:textId="77777777" w:rsidR="00A04EA0" w:rsidRPr="00A04EA0" w:rsidRDefault="00A04EA0" w:rsidP="00A04EA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04EA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4EA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um = "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04EA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1DF14452" w14:textId="77777777" w:rsidR="00A04EA0" w:rsidRPr="00A04EA0" w:rsidRDefault="00A04EA0" w:rsidP="00A04EA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04EA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A04EA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970FB1F" w14:textId="05F3D409" w:rsidR="00602847" w:rsidRPr="00CE4F21" w:rsidRDefault="00A04EA0" w:rsidP="00A04EA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br/>
      </w:r>
      <w:r w:rsidR="00602847">
        <w:t>Решение</w:t>
      </w:r>
      <w:r w:rsidR="00602847" w:rsidRPr="00CE4F21">
        <w:rPr>
          <w:lang w:val="en-US"/>
        </w:rPr>
        <w:br/>
      </w:r>
      <w:r w:rsidR="008826DB" w:rsidRPr="008826DB">
        <w:rPr>
          <w:noProof/>
          <w:lang w:val="en-US"/>
        </w:rPr>
        <w:drawing>
          <wp:inline distT="0" distB="0" distL="0" distR="0" wp14:anchorId="14B84980" wp14:editId="7CE865EC">
            <wp:extent cx="2585685" cy="1623992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5685" cy="162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43A7" w:rsidRPr="00CE4F21">
        <w:rPr>
          <w:lang w:val="en-US"/>
        </w:rPr>
        <w:t>\</w:t>
      </w:r>
    </w:p>
    <w:p w14:paraId="390DFB3E" w14:textId="686C53F6" w:rsidR="00A443A7" w:rsidRPr="00CE4F21" w:rsidRDefault="00A443A7" w:rsidP="008826DB">
      <w:pPr>
        <w:rPr>
          <w:lang w:val="en-US"/>
        </w:rPr>
      </w:pPr>
    </w:p>
    <w:p w14:paraId="1EDDE76D" w14:textId="4203F905" w:rsidR="00A443A7" w:rsidRPr="00CE4F21" w:rsidRDefault="00A443A7" w:rsidP="008826DB">
      <w:pPr>
        <w:rPr>
          <w:lang w:val="en-US"/>
        </w:rPr>
      </w:pPr>
    </w:p>
    <w:p w14:paraId="2D75060A" w14:textId="7D758392" w:rsidR="00A443A7" w:rsidRPr="00CE4F21" w:rsidRDefault="00A443A7" w:rsidP="008826DB">
      <w:pPr>
        <w:rPr>
          <w:lang w:val="en-US"/>
        </w:rPr>
      </w:pPr>
    </w:p>
    <w:p w14:paraId="2045855B" w14:textId="2619BDB7" w:rsidR="00A443A7" w:rsidRPr="00CE4F21" w:rsidRDefault="00A443A7" w:rsidP="008826DB">
      <w:pPr>
        <w:rPr>
          <w:lang w:val="en-US"/>
        </w:rPr>
      </w:pPr>
    </w:p>
    <w:p w14:paraId="448FDE29" w14:textId="5E4AAC13" w:rsidR="00A443A7" w:rsidRPr="00CE4F21" w:rsidRDefault="00A443A7" w:rsidP="008826DB">
      <w:pPr>
        <w:rPr>
          <w:lang w:val="en-US"/>
        </w:rPr>
      </w:pPr>
    </w:p>
    <w:p w14:paraId="71B8454B" w14:textId="454739C5" w:rsidR="00A443A7" w:rsidRPr="00CE4F21" w:rsidRDefault="00A443A7" w:rsidP="008826DB">
      <w:pPr>
        <w:rPr>
          <w:lang w:val="en-US"/>
        </w:rPr>
      </w:pPr>
    </w:p>
    <w:p w14:paraId="58800738" w14:textId="42A1C237" w:rsidR="00A443A7" w:rsidRPr="00CE4F21" w:rsidRDefault="00A443A7" w:rsidP="008826DB">
      <w:pPr>
        <w:rPr>
          <w:lang w:val="en-US"/>
        </w:rPr>
      </w:pPr>
    </w:p>
    <w:p w14:paraId="52A48DC6" w14:textId="0DDFBDF3" w:rsidR="00A443A7" w:rsidRPr="00CE4F21" w:rsidRDefault="00A443A7" w:rsidP="008826DB">
      <w:pPr>
        <w:rPr>
          <w:lang w:val="en-US"/>
        </w:rPr>
      </w:pPr>
    </w:p>
    <w:p w14:paraId="5B86BEA9" w14:textId="5B4D39C0" w:rsidR="00A443A7" w:rsidRPr="00CE4F21" w:rsidRDefault="00A443A7" w:rsidP="008826DB">
      <w:pPr>
        <w:rPr>
          <w:lang w:val="en-US"/>
        </w:rPr>
      </w:pPr>
    </w:p>
    <w:p w14:paraId="3CAD6B38" w14:textId="63F70F78" w:rsidR="00A443A7" w:rsidRPr="00CE4F21" w:rsidRDefault="00A443A7" w:rsidP="008826DB">
      <w:pPr>
        <w:rPr>
          <w:lang w:val="en-US"/>
        </w:rPr>
      </w:pPr>
    </w:p>
    <w:p w14:paraId="304151A0" w14:textId="54E53FFD" w:rsidR="00A443A7" w:rsidRPr="00CE4F21" w:rsidRDefault="00A443A7" w:rsidP="008826DB">
      <w:pPr>
        <w:rPr>
          <w:lang w:val="en-US"/>
        </w:rPr>
      </w:pPr>
    </w:p>
    <w:p w14:paraId="1287BC99" w14:textId="77777777" w:rsidR="00CE4F21" w:rsidRPr="00CE4F21" w:rsidRDefault="00A443A7" w:rsidP="00CE4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4F21">
        <w:rPr>
          <w:lang w:val="en-US"/>
        </w:rPr>
        <w:lastRenderedPageBreak/>
        <w:t>1.4</w:t>
      </w:r>
      <w:r w:rsidRPr="00CE4F21">
        <w:rPr>
          <w:lang w:val="en-US"/>
        </w:rPr>
        <w:br/>
      </w:r>
      <w:r w:rsidRPr="00A443A7">
        <w:rPr>
          <w:noProof/>
        </w:rPr>
        <w:drawing>
          <wp:inline distT="0" distB="0" distL="0" distR="0" wp14:anchorId="106D76EA" wp14:editId="52779FB6">
            <wp:extent cx="698589" cy="508065"/>
            <wp:effectExtent l="0" t="0" r="635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589" cy="5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F21">
        <w:rPr>
          <w:lang w:val="en-US"/>
        </w:rPr>
        <w:br/>
      </w:r>
      <w:r>
        <w:t>Код</w:t>
      </w:r>
      <w:r w:rsidR="00CE4F21" w:rsidRPr="00CE4F21">
        <w:rPr>
          <w:lang w:val="en-US"/>
        </w:rPr>
        <w:br/>
      </w:r>
      <w:r w:rsidR="00CE4F21" w:rsidRPr="00CE4F2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CE4F21" w:rsidRPr="00CE4F2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7C5AF692" w14:textId="77777777" w:rsidR="00CE4F21" w:rsidRPr="00CE4F21" w:rsidRDefault="00CE4F21" w:rsidP="00CE4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4F2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4F2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48B239B2" w14:textId="77777777" w:rsidR="00CE4F21" w:rsidRPr="00CE4F21" w:rsidRDefault="00CE4F21" w:rsidP="00CE4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4F2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85C48D6" w14:textId="77777777" w:rsidR="00CE4F21" w:rsidRPr="00CE4F21" w:rsidRDefault="00CE4F21" w:rsidP="00CE4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07633E85" w14:textId="77777777" w:rsidR="00CE4F21" w:rsidRPr="00CE4F21" w:rsidRDefault="00CE4F21" w:rsidP="00CE4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4F2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x, sum = 0, U;</w:t>
      </w:r>
    </w:p>
    <w:p w14:paraId="056222B3" w14:textId="77777777" w:rsidR="00CE4F21" w:rsidRPr="00CE4F21" w:rsidRDefault="00CE4F21" w:rsidP="00CE4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E4F2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4F2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: "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CE4F2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0D9F137" w14:textId="77777777" w:rsidR="00CE4F21" w:rsidRPr="00CE4F21" w:rsidRDefault="00CE4F21" w:rsidP="00CE4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E4F2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4F2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x: "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CE4F2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640789B2" w14:textId="77777777" w:rsidR="00CE4F21" w:rsidRPr="00CE4F21" w:rsidRDefault="00CE4F21" w:rsidP="00CE4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= x * x;</w:t>
      </w:r>
    </w:p>
    <w:p w14:paraId="103A4CC8" w14:textId="77777777" w:rsidR="00CE4F21" w:rsidRPr="00CE4F21" w:rsidRDefault="00CE4F21" w:rsidP="00CE4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4F2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CE4F2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, k = 1; i &lt;= N; i++) {</w:t>
      </w:r>
    </w:p>
    <w:p w14:paraId="27A04357" w14:textId="77777777" w:rsidR="00CE4F21" w:rsidRPr="00CE4F21" w:rsidRDefault="00CE4F21" w:rsidP="00CE4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k += 2;</w:t>
      </w:r>
    </w:p>
    <w:p w14:paraId="4A441A4D" w14:textId="77777777" w:rsidR="00CE4F21" w:rsidRPr="00CE4F21" w:rsidRDefault="00CE4F21" w:rsidP="00CE4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= ((U * (k - 2)) + (pow(i, 3) - pow((i - 1), 3))) / k;</w:t>
      </w:r>
    </w:p>
    <w:p w14:paraId="31B1D091" w14:textId="77777777" w:rsidR="00CE4F21" w:rsidRPr="00CE4F21" w:rsidRDefault="00CE4F21" w:rsidP="00CE4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U;</w:t>
      </w:r>
    </w:p>
    <w:p w14:paraId="0D9B274A" w14:textId="77777777" w:rsidR="00CE4F21" w:rsidRPr="00CE4F21" w:rsidRDefault="00CE4F21" w:rsidP="00CE4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E4F2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4F2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x"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4F2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CE4F2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4F2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= "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4F2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 </w:t>
      </w:r>
      <w:r w:rsidRPr="00CE4F2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4F2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43F08D8" w14:textId="77777777" w:rsidR="00CE4F21" w:rsidRPr="00CE4F21" w:rsidRDefault="00CE4F21" w:rsidP="00CE4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142FA78" w14:textId="77777777" w:rsidR="00CE4F21" w:rsidRPr="00CE4F21" w:rsidRDefault="00CE4F21" w:rsidP="00CE4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E4F2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4F2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um = "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4F2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118FA9AF" w14:textId="77777777" w:rsidR="00CE4F21" w:rsidRPr="00CE4F21" w:rsidRDefault="00CE4F21" w:rsidP="00CE4F2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4F2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E4F2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E3D5CD4" w14:textId="41D07153" w:rsidR="00446C46" w:rsidRPr="00446C46" w:rsidRDefault="00CE4F21" w:rsidP="00446C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="00A443A7" w:rsidRPr="00446C46">
        <w:rPr>
          <w:lang w:val="en-US"/>
        </w:rPr>
        <w:br/>
      </w:r>
      <w:r w:rsidR="00A443A7">
        <w:t>Решение</w:t>
      </w:r>
      <w:r w:rsidRPr="00446C46">
        <w:rPr>
          <w:lang w:val="en-US"/>
        </w:rPr>
        <w:br/>
      </w:r>
      <w:r w:rsidRPr="00CE4F21">
        <w:rPr>
          <w:noProof/>
        </w:rPr>
        <w:drawing>
          <wp:inline distT="0" distB="0" distL="0" distR="0" wp14:anchorId="3FEE8518" wp14:editId="3C74BD57">
            <wp:extent cx="3601814" cy="1868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1814" cy="186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16BD" w:rsidRPr="00446C46">
        <w:rPr>
          <w:lang w:val="en-US"/>
        </w:rPr>
        <w:br/>
      </w:r>
      <w:r w:rsidR="003216BD" w:rsidRPr="00446C46">
        <w:rPr>
          <w:lang w:val="en-US"/>
        </w:rPr>
        <w:br/>
      </w:r>
      <w:r w:rsidR="003216BD" w:rsidRPr="00446C46">
        <w:rPr>
          <w:lang w:val="en-US"/>
        </w:rPr>
        <w:br/>
      </w:r>
      <w:r w:rsidR="003216BD" w:rsidRPr="00446C46">
        <w:rPr>
          <w:lang w:val="en-US"/>
        </w:rPr>
        <w:br/>
      </w:r>
      <w:r w:rsidR="003216BD" w:rsidRPr="00446C46">
        <w:rPr>
          <w:lang w:val="en-US"/>
        </w:rPr>
        <w:br/>
      </w:r>
      <w:r w:rsidR="003216BD" w:rsidRPr="00446C46">
        <w:rPr>
          <w:lang w:val="en-US"/>
        </w:rPr>
        <w:br/>
      </w:r>
      <w:r w:rsidR="003216BD" w:rsidRPr="00446C46">
        <w:rPr>
          <w:lang w:val="en-US"/>
        </w:rPr>
        <w:br/>
      </w:r>
      <w:r w:rsidR="003216BD" w:rsidRPr="00446C46">
        <w:rPr>
          <w:lang w:val="en-US"/>
        </w:rPr>
        <w:br/>
      </w:r>
      <w:r w:rsidR="003216BD" w:rsidRPr="00446C46">
        <w:rPr>
          <w:lang w:val="en-US"/>
        </w:rPr>
        <w:br/>
      </w:r>
      <w:r w:rsidR="003216BD" w:rsidRPr="00446C46">
        <w:rPr>
          <w:lang w:val="en-US"/>
        </w:rPr>
        <w:br/>
      </w:r>
      <w:r w:rsidR="003216BD" w:rsidRPr="00446C46">
        <w:rPr>
          <w:lang w:val="en-US"/>
        </w:rPr>
        <w:br/>
      </w:r>
      <w:r w:rsidR="003216BD" w:rsidRPr="00446C46">
        <w:rPr>
          <w:lang w:val="en-US"/>
        </w:rPr>
        <w:br/>
      </w:r>
      <w:r w:rsidR="003216BD" w:rsidRPr="00446C46">
        <w:rPr>
          <w:lang w:val="en-US"/>
        </w:rPr>
        <w:br/>
      </w:r>
      <w:r w:rsidR="003216BD" w:rsidRPr="00446C46">
        <w:rPr>
          <w:lang w:val="en-US"/>
        </w:rPr>
        <w:br/>
      </w:r>
      <w:r w:rsidR="003216BD" w:rsidRPr="00446C46">
        <w:rPr>
          <w:lang w:val="en-US"/>
        </w:rPr>
        <w:br/>
      </w:r>
      <w:r w:rsidR="003216BD" w:rsidRPr="00446C46">
        <w:rPr>
          <w:lang w:val="en-US"/>
        </w:rPr>
        <w:br/>
      </w:r>
      <w:r w:rsidR="003216BD" w:rsidRPr="00446C46">
        <w:rPr>
          <w:lang w:val="en-US"/>
        </w:rPr>
        <w:br/>
      </w:r>
      <w:r w:rsidR="00446C46">
        <w:rPr>
          <w:lang w:val="en-US"/>
        </w:rPr>
        <w:br/>
      </w:r>
      <w:r w:rsidR="00446C46">
        <w:rPr>
          <w:lang w:val="en-US"/>
        </w:rPr>
        <w:br/>
      </w:r>
      <w:r w:rsidR="00446C46">
        <w:rPr>
          <w:lang w:val="en-US"/>
        </w:rPr>
        <w:lastRenderedPageBreak/>
        <w:t>1.5</w:t>
      </w:r>
      <w:r w:rsidR="00446C46">
        <w:rPr>
          <w:lang w:val="en-US"/>
        </w:rPr>
        <w:br/>
      </w:r>
      <w:r w:rsidR="00446C46" w:rsidRPr="00446C46">
        <w:rPr>
          <w:noProof/>
          <w:lang w:val="en-US"/>
        </w:rPr>
        <w:drawing>
          <wp:inline distT="0" distB="0" distL="0" distR="0" wp14:anchorId="7498666C" wp14:editId="159E454F">
            <wp:extent cx="725806" cy="4808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5806" cy="48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6C46">
        <w:rPr>
          <w:lang w:val="en-US"/>
        </w:rPr>
        <w:br/>
      </w:r>
      <w:r w:rsidR="00446C46">
        <w:t>Код</w:t>
      </w:r>
      <w:r w:rsidR="00446C46" w:rsidRPr="00446C46">
        <w:rPr>
          <w:lang w:val="en-US"/>
        </w:rPr>
        <w:br/>
      </w:r>
      <w:r w:rsidR="00446C46" w:rsidRPr="00446C4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446C46" w:rsidRPr="00446C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331EF979" w14:textId="77777777" w:rsidR="00446C46" w:rsidRPr="00446C46" w:rsidRDefault="00446C46" w:rsidP="00446C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46C46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46C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4655633C" w14:textId="77777777" w:rsidR="00446C46" w:rsidRPr="00446C46" w:rsidRDefault="00446C46" w:rsidP="00446C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46C4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4CCCB30" w14:textId="77777777" w:rsidR="00446C46" w:rsidRPr="00446C46" w:rsidRDefault="00446C46" w:rsidP="00446C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F9BDAD6" w14:textId="77777777" w:rsidR="00446C46" w:rsidRPr="00446C46" w:rsidRDefault="00446C46" w:rsidP="00446C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46C4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x, sum = 0, U, k;</w:t>
      </w:r>
    </w:p>
    <w:p w14:paraId="29271AE3" w14:textId="77777777" w:rsidR="00446C46" w:rsidRPr="00446C46" w:rsidRDefault="00446C46" w:rsidP="00446C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446C4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46C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: "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446C4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C3F3375" w14:textId="77777777" w:rsidR="00446C46" w:rsidRPr="00446C46" w:rsidRDefault="00446C46" w:rsidP="00446C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446C4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46C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x: "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446C4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7FA5E3CB" w14:textId="77777777" w:rsidR="00446C46" w:rsidRPr="00446C46" w:rsidRDefault="00446C46" w:rsidP="00446C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= x / sin(x);</w:t>
      </w:r>
    </w:p>
    <w:p w14:paraId="1A20F037" w14:textId="77777777" w:rsidR="00446C46" w:rsidRPr="00446C46" w:rsidRDefault="00446C46" w:rsidP="00446C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46C4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446C4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) {</w:t>
      </w:r>
    </w:p>
    <w:p w14:paraId="7CAC1F0E" w14:textId="77777777" w:rsidR="00446C46" w:rsidRPr="00446C46" w:rsidRDefault="00446C46" w:rsidP="00446C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U;</w:t>
      </w:r>
    </w:p>
    <w:p w14:paraId="72305B50" w14:textId="77777777" w:rsidR="00446C46" w:rsidRPr="00446C46" w:rsidRDefault="00446C46" w:rsidP="00446C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446C4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46C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x"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46C4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446C4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46C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= "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46C4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 </w:t>
      </w:r>
      <w:r w:rsidRPr="00446C4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46C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42BF663" w14:textId="77777777" w:rsidR="00446C46" w:rsidRPr="00446C46" w:rsidRDefault="00446C46" w:rsidP="00446C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i++;</w:t>
      </w:r>
    </w:p>
    <w:p w14:paraId="65980436" w14:textId="77777777" w:rsidR="00446C46" w:rsidRPr="00446C46" w:rsidRDefault="00446C46" w:rsidP="00446C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k = sin((i - 1) * pow(x, (i - 1))) / sin(i * pow(x, i));</w:t>
      </w:r>
    </w:p>
    <w:p w14:paraId="13E67A11" w14:textId="77777777" w:rsidR="00446C46" w:rsidRPr="00446C46" w:rsidRDefault="00446C46" w:rsidP="00446C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*= x * k;</w:t>
      </w:r>
    </w:p>
    <w:p w14:paraId="0BE5879D" w14:textId="77777777" w:rsidR="00446C46" w:rsidRPr="00446C46" w:rsidRDefault="00446C46" w:rsidP="00446C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F9056AA" w14:textId="77777777" w:rsidR="00446C46" w:rsidRPr="00446C46" w:rsidRDefault="00446C46" w:rsidP="00446C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446C4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46C4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um = "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446C4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5F59C6A5" w14:textId="77777777" w:rsidR="00446C46" w:rsidRPr="009E1737" w:rsidRDefault="00446C46" w:rsidP="00446C4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446C4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E173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E17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1F4D61E" w14:textId="667876A8" w:rsidR="00446C46" w:rsidRPr="009E1737" w:rsidRDefault="00446C46" w:rsidP="00446C46">
      <w:pPr>
        <w:rPr>
          <w:lang w:val="en-US"/>
        </w:rPr>
      </w:pPr>
      <w:r w:rsidRPr="009E17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9E1737">
        <w:rPr>
          <w:lang w:val="en-US"/>
        </w:rPr>
        <w:br/>
      </w:r>
      <w:r>
        <w:t>Решение</w:t>
      </w:r>
      <w:r w:rsidRPr="009E1737">
        <w:rPr>
          <w:lang w:val="en-US"/>
        </w:rPr>
        <w:br/>
      </w:r>
      <w:r w:rsidRPr="00446C46">
        <w:rPr>
          <w:noProof/>
        </w:rPr>
        <w:drawing>
          <wp:inline distT="0" distB="0" distL="0" distR="0" wp14:anchorId="3AA91117" wp14:editId="03016724">
            <wp:extent cx="3120968" cy="1678427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20968" cy="167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0371" w14:textId="0F29DBEC" w:rsidR="00A716DC" w:rsidRPr="009E1737" w:rsidRDefault="00A716DC" w:rsidP="00446C46">
      <w:pPr>
        <w:rPr>
          <w:lang w:val="en-US"/>
        </w:rPr>
      </w:pPr>
    </w:p>
    <w:p w14:paraId="53E6A65A" w14:textId="5288BEAF" w:rsidR="00A716DC" w:rsidRPr="009E1737" w:rsidRDefault="00A716DC" w:rsidP="00446C46">
      <w:pPr>
        <w:rPr>
          <w:lang w:val="en-US"/>
        </w:rPr>
      </w:pPr>
    </w:p>
    <w:p w14:paraId="6308204E" w14:textId="49CC3D48" w:rsidR="00A716DC" w:rsidRPr="009E1737" w:rsidRDefault="00A716DC" w:rsidP="00446C46">
      <w:pPr>
        <w:rPr>
          <w:lang w:val="en-US"/>
        </w:rPr>
      </w:pPr>
    </w:p>
    <w:p w14:paraId="3B57D10B" w14:textId="32FB5D53" w:rsidR="00A716DC" w:rsidRPr="009E1737" w:rsidRDefault="00A716DC" w:rsidP="00446C46">
      <w:pPr>
        <w:rPr>
          <w:lang w:val="en-US"/>
        </w:rPr>
      </w:pPr>
    </w:p>
    <w:p w14:paraId="70381A2F" w14:textId="33515F88" w:rsidR="00A716DC" w:rsidRPr="009E1737" w:rsidRDefault="00A716DC" w:rsidP="00446C46">
      <w:pPr>
        <w:rPr>
          <w:lang w:val="en-US"/>
        </w:rPr>
      </w:pPr>
    </w:p>
    <w:p w14:paraId="53CAB1F5" w14:textId="2219DDC5" w:rsidR="00A716DC" w:rsidRPr="009E1737" w:rsidRDefault="00A716DC" w:rsidP="00446C46">
      <w:pPr>
        <w:rPr>
          <w:lang w:val="en-US"/>
        </w:rPr>
      </w:pPr>
    </w:p>
    <w:p w14:paraId="555D9945" w14:textId="02CDC995" w:rsidR="00A716DC" w:rsidRPr="009E1737" w:rsidRDefault="00A716DC" w:rsidP="00446C46">
      <w:pPr>
        <w:rPr>
          <w:lang w:val="en-US"/>
        </w:rPr>
      </w:pPr>
    </w:p>
    <w:p w14:paraId="2BBB009E" w14:textId="40137CAD" w:rsidR="00A716DC" w:rsidRPr="009E1737" w:rsidRDefault="00A716DC" w:rsidP="00446C46">
      <w:pPr>
        <w:rPr>
          <w:lang w:val="en-US"/>
        </w:rPr>
      </w:pPr>
    </w:p>
    <w:p w14:paraId="46A2CA12" w14:textId="6E2EEA7B" w:rsidR="00A716DC" w:rsidRPr="009E1737" w:rsidRDefault="00A716DC" w:rsidP="00446C46">
      <w:pPr>
        <w:rPr>
          <w:lang w:val="en-US"/>
        </w:rPr>
      </w:pPr>
    </w:p>
    <w:p w14:paraId="4E9EEA14" w14:textId="4186DD6D" w:rsidR="00A716DC" w:rsidRPr="009E1737" w:rsidRDefault="00A716DC" w:rsidP="00446C46">
      <w:pPr>
        <w:rPr>
          <w:lang w:val="en-US"/>
        </w:rPr>
      </w:pPr>
    </w:p>
    <w:p w14:paraId="5ECEF259" w14:textId="77777777" w:rsidR="00A716DC" w:rsidRPr="00A716DC" w:rsidRDefault="00A716DC" w:rsidP="00A716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lang w:val="en-US"/>
        </w:rPr>
        <w:lastRenderedPageBreak/>
        <w:t>1.6</w:t>
      </w:r>
      <w:r>
        <w:rPr>
          <w:lang w:val="en-US"/>
        </w:rPr>
        <w:br/>
      </w:r>
      <w:r w:rsidRPr="00A716DC">
        <w:rPr>
          <w:noProof/>
          <w:lang w:val="en-US"/>
        </w:rPr>
        <w:drawing>
          <wp:inline distT="0" distB="0" distL="0" distR="0" wp14:anchorId="1BD54155" wp14:editId="5F380E7A">
            <wp:extent cx="1134073" cy="52621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34073" cy="5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>Код</w:t>
      </w:r>
      <w:r w:rsidRPr="00A716DC">
        <w:rPr>
          <w:lang w:val="en-US"/>
        </w:rPr>
        <w:br/>
      </w:r>
      <w:r w:rsidRPr="00A716D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716D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44341AD8" w14:textId="77777777" w:rsidR="00A716DC" w:rsidRPr="00A716DC" w:rsidRDefault="00A716DC" w:rsidP="00A716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16D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716D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1DF6BA7F" w14:textId="77777777" w:rsidR="00A716DC" w:rsidRPr="00A716DC" w:rsidRDefault="00A716DC" w:rsidP="00A716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16D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1D5D4E70" w14:textId="77777777" w:rsidR="00A716DC" w:rsidRPr="00A716DC" w:rsidRDefault="00A716DC" w:rsidP="00A716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F96F049" w14:textId="77E77C2F" w:rsidR="00A716DC" w:rsidRPr="00A716DC" w:rsidRDefault="00A716DC" w:rsidP="00A716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716D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x, sum = 0, U, y;</w:t>
      </w:r>
    </w:p>
    <w:p w14:paraId="7C8CF2F0" w14:textId="77777777" w:rsidR="00A716DC" w:rsidRPr="00A716DC" w:rsidRDefault="00A716DC" w:rsidP="00A716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716D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716D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: "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A716D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650D9E6" w14:textId="77777777" w:rsidR="00A716DC" w:rsidRPr="00A716DC" w:rsidRDefault="00A716DC" w:rsidP="00A716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716D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716D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x: "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A716D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26C41802" w14:textId="77777777" w:rsidR="00A716DC" w:rsidRPr="00A716DC" w:rsidRDefault="00A716DC" w:rsidP="00A716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= -cos(x)/pow(3, 3);</w:t>
      </w:r>
    </w:p>
    <w:p w14:paraId="4BD9DB32" w14:textId="0373433F" w:rsidR="00A716DC" w:rsidRPr="00A716DC" w:rsidRDefault="00A716DC" w:rsidP="00A716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716D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716D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) {</w:t>
      </w:r>
    </w:p>
    <w:p w14:paraId="7FBAD82A" w14:textId="77777777" w:rsidR="00A716DC" w:rsidRPr="00A716DC" w:rsidRDefault="00A716DC" w:rsidP="00A716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U;</w:t>
      </w:r>
    </w:p>
    <w:p w14:paraId="3E03BCA4" w14:textId="77777777" w:rsidR="00A716DC" w:rsidRPr="00A716DC" w:rsidRDefault="00A716DC" w:rsidP="00A716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716D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716D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x"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716D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A716D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716D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= "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716D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 </w:t>
      </w:r>
      <w:r w:rsidRPr="00A716D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716D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068C34F" w14:textId="378EE7DE" w:rsidR="00A716DC" w:rsidRPr="00A716DC" w:rsidRDefault="00A716DC" w:rsidP="00A716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="005023A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++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E197E79" w14:textId="542051CA" w:rsidR="00A716DC" w:rsidRPr="00A716DC" w:rsidRDefault="00A716DC" w:rsidP="00A716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y = cos(i * x) / cos((</w:t>
      </w:r>
      <w:r w:rsidR="005023A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I 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</w:t>
      </w:r>
      <w:r w:rsidR="005023A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) * x);</w:t>
      </w:r>
    </w:p>
    <w:p w14:paraId="7315BA73" w14:textId="30421B93" w:rsidR="00A716DC" w:rsidRPr="00A716DC" w:rsidRDefault="00A716DC" w:rsidP="00A716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*= -1 * y * pow(3 * (</w:t>
      </w:r>
      <w:r w:rsidR="005023A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I 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-</w:t>
      </w:r>
      <w:r w:rsidR="005023A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), 3) / pow(3 * i, 3);</w:t>
      </w:r>
    </w:p>
    <w:p w14:paraId="239ECD75" w14:textId="77777777" w:rsidR="00A716DC" w:rsidRPr="00A716DC" w:rsidRDefault="00A716DC" w:rsidP="00A716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3CC8C3" w14:textId="77777777" w:rsidR="00A716DC" w:rsidRPr="00A716DC" w:rsidRDefault="00A716DC" w:rsidP="00A716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716D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716D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um = "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716D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1CEEB0B7" w14:textId="77777777" w:rsidR="00A716DC" w:rsidRPr="00A716DC" w:rsidRDefault="00A716DC" w:rsidP="00A716D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716D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A716D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DE98878" w14:textId="30549209" w:rsidR="00A716DC" w:rsidRPr="009E1737" w:rsidRDefault="00A716DC" w:rsidP="00A716DC">
      <w:pPr>
        <w:rPr>
          <w:lang w:val="en-US"/>
        </w:rPr>
      </w:pPr>
      <w:r w:rsidRPr="009E17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9E1737">
        <w:rPr>
          <w:lang w:val="en-US"/>
        </w:rPr>
        <w:br/>
      </w:r>
      <w:r>
        <w:t>Решение</w:t>
      </w:r>
      <w:r w:rsidRPr="009E1737">
        <w:rPr>
          <w:lang w:val="en-US"/>
        </w:rPr>
        <w:br/>
      </w:r>
      <w:r w:rsidRPr="00A716DC">
        <w:rPr>
          <w:noProof/>
        </w:rPr>
        <w:drawing>
          <wp:inline distT="0" distB="0" distL="0" distR="0" wp14:anchorId="76F92C51" wp14:editId="50261B22">
            <wp:extent cx="3810484" cy="1751008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484" cy="175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32608" w14:textId="1AFC58E9" w:rsidR="00A716DC" w:rsidRPr="009E1737" w:rsidRDefault="00A716DC" w:rsidP="00A716DC">
      <w:pPr>
        <w:rPr>
          <w:lang w:val="en-US"/>
        </w:rPr>
      </w:pPr>
    </w:p>
    <w:p w14:paraId="5DEB98BE" w14:textId="324F9069" w:rsidR="00A716DC" w:rsidRPr="009E1737" w:rsidRDefault="00A716DC" w:rsidP="00A716DC">
      <w:pPr>
        <w:rPr>
          <w:lang w:val="en-US"/>
        </w:rPr>
      </w:pPr>
    </w:p>
    <w:p w14:paraId="3163C863" w14:textId="5C0B594D" w:rsidR="00A716DC" w:rsidRPr="009E1737" w:rsidRDefault="00A716DC" w:rsidP="00A716DC">
      <w:pPr>
        <w:rPr>
          <w:lang w:val="en-US"/>
        </w:rPr>
      </w:pPr>
    </w:p>
    <w:p w14:paraId="3A6DC8EC" w14:textId="20C1D96E" w:rsidR="00A716DC" w:rsidRPr="009E1737" w:rsidRDefault="00A716DC" w:rsidP="00A716DC">
      <w:pPr>
        <w:rPr>
          <w:lang w:val="en-US"/>
        </w:rPr>
      </w:pPr>
    </w:p>
    <w:p w14:paraId="47BF26AE" w14:textId="0B3BB343" w:rsidR="00A716DC" w:rsidRPr="009E1737" w:rsidRDefault="00A716DC" w:rsidP="00A716DC">
      <w:pPr>
        <w:rPr>
          <w:lang w:val="en-US"/>
        </w:rPr>
      </w:pPr>
    </w:p>
    <w:p w14:paraId="0C58C0D9" w14:textId="43EAFE74" w:rsidR="00A716DC" w:rsidRPr="009E1737" w:rsidRDefault="00A716DC" w:rsidP="00A716DC">
      <w:pPr>
        <w:rPr>
          <w:lang w:val="en-US"/>
        </w:rPr>
      </w:pPr>
    </w:p>
    <w:p w14:paraId="293075C5" w14:textId="4322C0F0" w:rsidR="00A716DC" w:rsidRPr="009E1737" w:rsidRDefault="00A716DC" w:rsidP="00A716DC">
      <w:pPr>
        <w:rPr>
          <w:lang w:val="en-US"/>
        </w:rPr>
      </w:pPr>
    </w:p>
    <w:p w14:paraId="27507DC6" w14:textId="55F5CC73" w:rsidR="00A716DC" w:rsidRPr="009E1737" w:rsidRDefault="00A716DC" w:rsidP="00A716DC">
      <w:pPr>
        <w:rPr>
          <w:lang w:val="en-US"/>
        </w:rPr>
      </w:pPr>
    </w:p>
    <w:p w14:paraId="51B14878" w14:textId="193604A1" w:rsidR="00A716DC" w:rsidRPr="009E1737" w:rsidRDefault="00A716DC" w:rsidP="00A716DC">
      <w:pPr>
        <w:rPr>
          <w:lang w:val="en-US"/>
        </w:rPr>
      </w:pPr>
    </w:p>
    <w:p w14:paraId="1AAD1368" w14:textId="7CCE4B27" w:rsidR="00A716DC" w:rsidRPr="009E1737" w:rsidRDefault="00A716DC" w:rsidP="00A716DC">
      <w:pPr>
        <w:rPr>
          <w:lang w:val="en-US"/>
        </w:rPr>
      </w:pPr>
    </w:p>
    <w:p w14:paraId="61B7D15C" w14:textId="77777777" w:rsidR="00B964C3" w:rsidRPr="00B964C3" w:rsidRDefault="00A716DC" w:rsidP="00B964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64C3">
        <w:rPr>
          <w:lang w:val="en-US"/>
        </w:rPr>
        <w:lastRenderedPageBreak/>
        <w:t>1.7</w:t>
      </w:r>
      <w:r w:rsidR="00181760" w:rsidRPr="00B964C3">
        <w:rPr>
          <w:lang w:val="en-US"/>
        </w:rPr>
        <w:br/>
      </w:r>
      <w:r w:rsidR="00181760" w:rsidRPr="00181760">
        <w:rPr>
          <w:noProof/>
        </w:rPr>
        <w:drawing>
          <wp:inline distT="0" distB="0" distL="0" distR="0" wp14:anchorId="70497BBE" wp14:editId="4E1D2527">
            <wp:extent cx="1025202" cy="562500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25202" cy="5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64C3">
        <w:rPr>
          <w:lang w:val="en-US"/>
        </w:rPr>
        <w:br/>
      </w:r>
      <w:r>
        <w:t>Код</w:t>
      </w:r>
      <w:r w:rsidR="00181760" w:rsidRPr="00B964C3">
        <w:rPr>
          <w:lang w:val="en-US"/>
        </w:rPr>
        <w:br/>
      </w:r>
      <w:r w:rsidR="00B964C3" w:rsidRPr="00B964C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B964C3" w:rsidRPr="00B964C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63E7931B" w14:textId="77777777" w:rsidR="00B964C3" w:rsidRPr="00B964C3" w:rsidRDefault="00B964C3" w:rsidP="00B964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64C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64C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46036719" w14:textId="77777777" w:rsidR="00B964C3" w:rsidRPr="00B964C3" w:rsidRDefault="00B964C3" w:rsidP="00B964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64C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B970054" w14:textId="77777777" w:rsidR="00B964C3" w:rsidRPr="00B964C3" w:rsidRDefault="00B964C3" w:rsidP="00B964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3AF44C9D" w14:textId="77777777" w:rsidR="00B964C3" w:rsidRPr="00B964C3" w:rsidRDefault="00B964C3" w:rsidP="00B964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964C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x, sum = 0, U;</w:t>
      </w:r>
    </w:p>
    <w:p w14:paraId="492C026B" w14:textId="77777777" w:rsidR="00B964C3" w:rsidRPr="00B964C3" w:rsidRDefault="00B964C3" w:rsidP="00B964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B964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64C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: "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B964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865A57A" w14:textId="77777777" w:rsidR="00B964C3" w:rsidRPr="00B964C3" w:rsidRDefault="00B964C3" w:rsidP="00B964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B964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64C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x: "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B964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2E8A14A9" w14:textId="77777777" w:rsidR="00B964C3" w:rsidRPr="00B964C3" w:rsidRDefault="00B964C3" w:rsidP="00B964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= 1;</w:t>
      </w:r>
    </w:p>
    <w:p w14:paraId="02475AFC" w14:textId="77777777" w:rsidR="00B964C3" w:rsidRPr="00B964C3" w:rsidRDefault="00B964C3" w:rsidP="00B964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964C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64C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3 = pow(x, 3);</w:t>
      </w:r>
    </w:p>
    <w:p w14:paraId="067A22E2" w14:textId="5730BA98" w:rsidR="00B964C3" w:rsidRPr="00B964C3" w:rsidRDefault="00B964C3" w:rsidP="00B964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964C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B964C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1698E776" w14:textId="77777777" w:rsidR="00B964C3" w:rsidRPr="00B964C3" w:rsidRDefault="00B964C3" w:rsidP="00B964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*= 3 * cos(i * x3);</w:t>
      </w:r>
    </w:p>
    <w:p w14:paraId="02F45C8C" w14:textId="77777777" w:rsidR="00B964C3" w:rsidRPr="00B964C3" w:rsidRDefault="00B964C3" w:rsidP="00B964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U;</w:t>
      </w:r>
    </w:p>
    <w:p w14:paraId="738F2469" w14:textId="77777777" w:rsidR="00B964C3" w:rsidRPr="00B964C3" w:rsidRDefault="00B964C3" w:rsidP="00B964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B964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64C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x"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64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B964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64C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= "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64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 </w:t>
      </w:r>
      <w:r w:rsidRPr="00B964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64C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574C585" w14:textId="77777777" w:rsidR="00B964C3" w:rsidRPr="00B964C3" w:rsidRDefault="00B964C3" w:rsidP="00B964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/= cos(i * x3);</w:t>
      </w:r>
    </w:p>
    <w:p w14:paraId="7BCA71BB" w14:textId="77777777" w:rsidR="00B964C3" w:rsidRPr="00B964C3" w:rsidRDefault="00B964C3" w:rsidP="00B964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79FAC9" w14:textId="77777777" w:rsidR="00B964C3" w:rsidRPr="00B964C3" w:rsidRDefault="00B964C3" w:rsidP="00B964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B964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64C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um = "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64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0296C192" w14:textId="77777777" w:rsidR="00B964C3" w:rsidRPr="009E1737" w:rsidRDefault="00B964C3" w:rsidP="00B964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64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E173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E17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4F59384C" w14:textId="6A691CB7" w:rsidR="00A716DC" w:rsidRPr="009E1737" w:rsidRDefault="00B964C3" w:rsidP="00B964C3">
      <w:pPr>
        <w:rPr>
          <w:lang w:val="en-US"/>
        </w:rPr>
      </w:pPr>
      <w:r w:rsidRPr="009E17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="00A716DC" w:rsidRPr="009E1737">
        <w:rPr>
          <w:lang w:val="en-US"/>
        </w:rPr>
        <w:br/>
      </w:r>
      <w:r w:rsidR="00A716DC">
        <w:t>Решение</w:t>
      </w:r>
      <w:r w:rsidR="00181760" w:rsidRPr="009E1737">
        <w:rPr>
          <w:lang w:val="en-US"/>
        </w:rPr>
        <w:br/>
      </w:r>
      <w:r w:rsidRPr="00B964C3">
        <w:rPr>
          <w:noProof/>
          <w:lang w:val="en-US"/>
        </w:rPr>
        <w:drawing>
          <wp:inline distT="0" distB="0" distL="0" distR="0" wp14:anchorId="252FF068" wp14:editId="3B268060">
            <wp:extent cx="3828629" cy="1614919"/>
            <wp:effectExtent l="0" t="0" r="635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8629" cy="161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8979" w14:textId="00C9BD81" w:rsidR="00186A61" w:rsidRPr="009E1737" w:rsidRDefault="00186A61" w:rsidP="00B964C3">
      <w:pPr>
        <w:rPr>
          <w:lang w:val="en-US"/>
        </w:rPr>
      </w:pPr>
    </w:p>
    <w:p w14:paraId="5677A978" w14:textId="47AD55DC" w:rsidR="00186A61" w:rsidRPr="009E1737" w:rsidRDefault="00186A61" w:rsidP="00B964C3">
      <w:pPr>
        <w:rPr>
          <w:lang w:val="en-US"/>
        </w:rPr>
      </w:pPr>
    </w:p>
    <w:p w14:paraId="5FC3A220" w14:textId="6F2F9138" w:rsidR="00186A61" w:rsidRPr="009E1737" w:rsidRDefault="00186A61" w:rsidP="00B964C3">
      <w:pPr>
        <w:rPr>
          <w:lang w:val="en-US"/>
        </w:rPr>
      </w:pPr>
    </w:p>
    <w:p w14:paraId="0EE30B41" w14:textId="37338478" w:rsidR="00186A61" w:rsidRPr="009E1737" w:rsidRDefault="00186A61" w:rsidP="00B964C3">
      <w:pPr>
        <w:rPr>
          <w:lang w:val="en-US"/>
        </w:rPr>
      </w:pPr>
    </w:p>
    <w:p w14:paraId="4E6DD0DA" w14:textId="65F20C31" w:rsidR="00186A61" w:rsidRPr="009E1737" w:rsidRDefault="00186A61" w:rsidP="00B964C3">
      <w:pPr>
        <w:rPr>
          <w:lang w:val="en-US"/>
        </w:rPr>
      </w:pPr>
    </w:p>
    <w:p w14:paraId="11CA9B34" w14:textId="24B0E6D8" w:rsidR="00186A61" w:rsidRPr="009E1737" w:rsidRDefault="00186A61" w:rsidP="00B964C3">
      <w:pPr>
        <w:rPr>
          <w:lang w:val="en-US"/>
        </w:rPr>
      </w:pPr>
    </w:p>
    <w:p w14:paraId="3194B4DA" w14:textId="30EAD481" w:rsidR="00186A61" w:rsidRPr="009E1737" w:rsidRDefault="00186A61" w:rsidP="00B964C3">
      <w:pPr>
        <w:rPr>
          <w:lang w:val="en-US"/>
        </w:rPr>
      </w:pPr>
    </w:p>
    <w:p w14:paraId="3BE73361" w14:textId="2FAAD3E6" w:rsidR="00186A61" w:rsidRPr="009E1737" w:rsidRDefault="00186A61" w:rsidP="00B964C3">
      <w:pPr>
        <w:rPr>
          <w:lang w:val="en-US"/>
        </w:rPr>
      </w:pPr>
    </w:p>
    <w:p w14:paraId="478FF938" w14:textId="7958AAF0" w:rsidR="00186A61" w:rsidRPr="009E1737" w:rsidRDefault="00186A61" w:rsidP="00B964C3">
      <w:pPr>
        <w:rPr>
          <w:lang w:val="en-US"/>
        </w:rPr>
      </w:pPr>
    </w:p>
    <w:p w14:paraId="75119BE1" w14:textId="3F9606CB" w:rsidR="00186A61" w:rsidRPr="009E1737" w:rsidRDefault="00186A61" w:rsidP="00B964C3">
      <w:pPr>
        <w:rPr>
          <w:lang w:val="en-US"/>
        </w:rPr>
      </w:pPr>
    </w:p>
    <w:p w14:paraId="3D41C408" w14:textId="00458189" w:rsidR="003132C3" w:rsidRPr="003132C3" w:rsidRDefault="00186A61" w:rsidP="003132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lang w:val="en-US"/>
        </w:rPr>
        <w:lastRenderedPageBreak/>
        <w:t>1.8</w:t>
      </w:r>
      <w:r w:rsidR="003132C3">
        <w:rPr>
          <w:lang w:val="en-US"/>
        </w:rPr>
        <w:br/>
      </w:r>
      <w:r w:rsidR="003132C3" w:rsidRPr="003132C3">
        <w:rPr>
          <w:noProof/>
          <w:lang w:val="en-US"/>
        </w:rPr>
        <w:drawing>
          <wp:inline distT="0" distB="0" distL="0" distR="0" wp14:anchorId="05870ECF" wp14:editId="294FCADB">
            <wp:extent cx="798387" cy="508065"/>
            <wp:effectExtent l="0" t="0" r="190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98387" cy="50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>
        <w:t>Код</w:t>
      </w:r>
      <w:r w:rsidR="003132C3" w:rsidRPr="003132C3">
        <w:rPr>
          <w:lang w:val="en-US"/>
        </w:rPr>
        <w:br/>
      </w:r>
      <w:r w:rsidR="003132C3" w:rsidRPr="003132C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3132C3" w:rsidRPr="003132C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1F0A4D56" w14:textId="77777777" w:rsidR="003132C3" w:rsidRPr="003132C3" w:rsidRDefault="003132C3" w:rsidP="003132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32C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132C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69459B54" w14:textId="77777777" w:rsidR="003132C3" w:rsidRPr="003132C3" w:rsidRDefault="003132C3" w:rsidP="003132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32C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E64E379" w14:textId="77777777" w:rsidR="003132C3" w:rsidRPr="003132C3" w:rsidRDefault="003132C3" w:rsidP="003132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F775965" w14:textId="77777777" w:rsidR="003132C3" w:rsidRPr="003132C3" w:rsidRDefault="003132C3" w:rsidP="003132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132C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x, sum = 0, U;</w:t>
      </w:r>
    </w:p>
    <w:p w14:paraId="50AD599F" w14:textId="77777777" w:rsidR="003132C3" w:rsidRPr="003132C3" w:rsidRDefault="003132C3" w:rsidP="003132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132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132C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: "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3132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5541230" w14:textId="77777777" w:rsidR="003132C3" w:rsidRPr="003132C3" w:rsidRDefault="003132C3" w:rsidP="003132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132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132C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x: "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3132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254A84B8" w14:textId="77777777" w:rsidR="003132C3" w:rsidRPr="003132C3" w:rsidRDefault="003132C3" w:rsidP="003132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= 1;</w:t>
      </w:r>
    </w:p>
    <w:p w14:paraId="36D2530C" w14:textId="77777777" w:rsidR="003132C3" w:rsidRPr="003132C3" w:rsidRDefault="003132C3" w:rsidP="003132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132C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132C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3 = pow(x, 3);</w:t>
      </w:r>
    </w:p>
    <w:p w14:paraId="3DC8C2C9" w14:textId="483C9519" w:rsidR="003132C3" w:rsidRPr="003132C3" w:rsidRDefault="003132C3" w:rsidP="003132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132C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132C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59E5612D" w14:textId="77777777" w:rsidR="003132C3" w:rsidRPr="003132C3" w:rsidRDefault="003132C3" w:rsidP="003132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*= pow(cos(i * x), i) / pow(cos((i - 1) * x), i - 1) / i;</w:t>
      </w:r>
    </w:p>
    <w:p w14:paraId="4FCDD21D" w14:textId="77777777" w:rsidR="003132C3" w:rsidRPr="003132C3" w:rsidRDefault="003132C3" w:rsidP="003132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U;</w:t>
      </w:r>
    </w:p>
    <w:p w14:paraId="2602896A" w14:textId="77777777" w:rsidR="003132C3" w:rsidRPr="003132C3" w:rsidRDefault="003132C3" w:rsidP="003132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132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132C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x"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132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3132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132C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= "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132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 </w:t>
      </w:r>
      <w:r w:rsidRPr="003132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132C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A5E6A0B" w14:textId="77777777" w:rsidR="003132C3" w:rsidRPr="003132C3" w:rsidRDefault="003132C3" w:rsidP="003132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170D3A" w14:textId="77777777" w:rsidR="003132C3" w:rsidRPr="003132C3" w:rsidRDefault="003132C3" w:rsidP="003132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132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132C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um = "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132C3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46632CC2" w14:textId="77777777" w:rsidR="003132C3" w:rsidRPr="003132C3" w:rsidRDefault="003132C3" w:rsidP="003132C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132C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3132C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8143536" w14:textId="242F2796" w:rsidR="00CE230B" w:rsidRPr="00CE230B" w:rsidRDefault="003132C3" w:rsidP="00CE230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="00186A61" w:rsidRPr="00CE230B">
        <w:rPr>
          <w:lang w:val="en-US"/>
        </w:rPr>
        <w:br/>
      </w:r>
      <w:r w:rsidR="00186A61">
        <w:t>Решение</w:t>
      </w:r>
      <w:r w:rsidR="00186A61" w:rsidRPr="00CE230B">
        <w:rPr>
          <w:lang w:val="en-US"/>
        </w:rPr>
        <w:br/>
      </w:r>
      <w:r w:rsidRPr="003132C3">
        <w:rPr>
          <w:noProof/>
        </w:rPr>
        <w:drawing>
          <wp:inline distT="0" distB="0" distL="0" distR="0" wp14:anchorId="13E41EC8" wp14:editId="317D991A">
            <wp:extent cx="3765121" cy="1633065"/>
            <wp:effectExtent l="0" t="0" r="698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5121" cy="16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30B">
        <w:rPr>
          <w:lang w:val="en-US"/>
        </w:rPr>
        <w:br/>
      </w:r>
      <w:r w:rsidRPr="00CE230B">
        <w:rPr>
          <w:lang w:val="en-US"/>
        </w:rPr>
        <w:br/>
      </w:r>
      <w:r w:rsidRPr="00CE230B">
        <w:rPr>
          <w:lang w:val="en-US"/>
        </w:rPr>
        <w:br/>
      </w:r>
      <w:r w:rsidRPr="00CE230B">
        <w:rPr>
          <w:lang w:val="en-US"/>
        </w:rPr>
        <w:br/>
      </w:r>
      <w:r w:rsidRPr="00CE230B">
        <w:rPr>
          <w:lang w:val="en-US"/>
        </w:rPr>
        <w:br/>
      </w:r>
      <w:r w:rsidRPr="00CE230B">
        <w:rPr>
          <w:lang w:val="en-US"/>
        </w:rPr>
        <w:br/>
      </w:r>
      <w:r w:rsidRPr="00CE230B">
        <w:rPr>
          <w:lang w:val="en-US"/>
        </w:rPr>
        <w:br/>
      </w:r>
      <w:r w:rsidRPr="00CE230B">
        <w:rPr>
          <w:lang w:val="en-US"/>
        </w:rPr>
        <w:br/>
      </w:r>
      <w:r w:rsidRPr="00CE230B">
        <w:rPr>
          <w:lang w:val="en-US"/>
        </w:rPr>
        <w:br/>
      </w:r>
      <w:r w:rsidRPr="00CE230B">
        <w:rPr>
          <w:lang w:val="en-US"/>
        </w:rPr>
        <w:br/>
      </w:r>
      <w:r w:rsidRPr="00CE230B">
        <w:rPr>
          <w:lang w:val="en-US"/>
        </w:rPr>
        <w:br/>
      </w:r>
      <w:r w:rsidRPr="00CE230B">
        <w:rPr>
          <w:lang w:val="en-US"/>
        </w:rPr>
        <w:br/>
      </w:r>
      <w:r w:rsidRPr="00CE230B">
        <w:rPr>
          <w:lang w:val="en-US"/>
        </w:rPr>
        <w:br/>
      </w:r>
      <w:r w:rsidRPr="00CE230B">
        <w:rPr>
          <w:lang w:val="en-US"/>
        </w:rPr>
        <w:br/>
      </w:r>
      <w:r w:rsidRPr="00CE230B">
        <w:rPr>
          <w:lang w:val="en-US"/>
        </w:rPr>
        <w:br/>
      </w:r>
      <w:r w:rsidRPr="00CE230B">
        <w:rPr>
          <w:lang w:val="en-US"/>
        </w:rPr>
        <w:br/>
      </w:r>
      <w:r w:rsidRPr="00CE230B">
        <w:rPr>
          <w:lang w:val="en-US"/>
        </w:rPr>
        <w:br/>
      </w:r>
      <w:r w:rsidRPr="00CE230B">
        <w:rPr>
          <w:lang w:val="en-US"/>
        </w:rPr>
        <w:br/>
      </w:r>
      <w:r w:rsidR="00CE230B">
        <w:rPr>
          <w:lang w:val="en-US"/>
        </w:rPr>
        <w:br/>
      </w:r>
      <w:r w:rsidR="00CE230B">
        <w:rPr>
          <w:lang w:val="en-US"/>
        </w:rPr>
        <w:br/>
      </w:r>
      <w:r w:rsidR="00CE230B">
        <w:rPr>
          <w:lang w:val="en-US"/>
        </w:rPr>
        <w:br/>
      </w:r>
      <w:r w:rsidRPr="00CE230B">
        <w:rPr>
          <w:lang w:val="en-US"/>
        </w:rPr>
        <w:lastRenderedPageBreak/>
        <w:t>1.9</w:t>
      </w:r>
      <w:r w:rsidR="00CE230B">
        <w:rPr>
          <w:lang w:val="en-US"/>
        </w:rPr>
        <w:br/>
      </w:r>
      <w:r w:rsidR="00ED3620" w:rsidRPr="00ED3620">
        <w:rPr>
          <w:noProof/>
          <w:lang w:val="en-US"/>
        </w:rPr>
        <w:drawing>
          <wp:inline distT="0" distB="0" distL="0" distR="0" wp14:anchorId="400E77C4" wp14:editId="06155E9E">
            <wp:extent cx="952621" cy="544355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621" cy="5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30B">
        <w:rPr>
          <w:lang w:val="en-US"/>
        </w:rPr>
        <w:br/>
      </w:r>
      <w:r>
        <w:t>Код</w:t>
      </w:r>
      <w:r w:rsidR="00CE230B" w:rsidRPr="00CE230B">
        <w:rPr>
          <w:lang w:val="en-US"/>
        </w:rPr>
        <w:br/>
      </w:r>
      <w:r w:rsidR="00CE230B" w:rsidRPr="00CE230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CE230B" w:rsidRPr="00CE230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0A4A0CFF" w14:textId="77777777" w:rsidR="00CE230B" w:rsidRPr="00CE230B" w:rsidRDefault="00CE230B" w:rsidP="00CE230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230B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230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55E144D6" w14:textId="77777777" w:rsidR="00CE230B" w:rsidRPr="00CE230B" w:rsidRDefault="00CE230B" w:rsidP="00CE230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23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3E1ABA68" w14:textId="77777777" w:rsidR="00CE230B" w:rsidRPr="00CE230B" w:rsidRDefault="00CE230B" w:rsidP="00CE230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26DFA81" w14:textId="77777777" w:rsidR="00CE230B" w:rsidRPr="00CE230B" w:rsidRDefault="00CE230B" w:rsidP="00CE230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23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x, sum = 0, U;</w:t>
      </w:r>
    </w:p>
    <w:p w14:paraId="702FEEB8" w14:textId="77777777" w:rsidR="00CE230B" w:rsidRPr="00CE230B" w:rsidRDefault="00CE230B" w:rsidP="00CE230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E230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230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: "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CE230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79E5EA19" w14:textId="77777777" w:rsidR="00CE230B" w:rsidRPr="00CE230B" w:rsidRDefault="00CE230B" w:rsidP="00CE230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E230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230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x: "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CE230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0452B899" w14:textId="77777777" w:rsidR="00CE230B" w:rsidRPr="00CE230B" w:rsidRDefault="00CE230B" w:rsidP="00CE230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23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23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st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3 = pow(x, 3);</w:t>
      </w:r>
    </w:p>
    <w:p w14:paraId="74806E44" w14:textId="77777777" w:rsidR="00CE230B" w:rsidRPr="00CE230B" w:rsidRDefault="00CE230B" w:rsidP="00CE230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23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CE23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7E1318BE" w14:textId="77777777" w:rsidR="00CE230B" w:rsidRPr="00CE230B" w:rsidRDefault="00CE230B" w:rsidP="00CE230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= (log(i) - pow(x, 2 * i - 1)) / (4 * i + pow(x, i + 2));</w:t>
      </w:r>
    </w:p>
    <w:p w14:paraId="3DA91C8C" w14:textId="77777777" w:rsidR="00CE230B" w:rsidRPr="00CE230B" w:rsidRDefault="00CE230B" w:rsidP="00CE230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U;</w:t>
      </w:r>
    </w:p>
    <w:p w14:paraId="1BB8F383" w14:textId="77777777" w:rsidR="00CE230B" w:rsidRPr="00CE230B" w:rsidRDefault="00CE230B" w:rsidP="00CE230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E230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230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x"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230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CE230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230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= "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230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 </w:t>
      </w:r>
      <w:r w:rsidRPr="00CE230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230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162BB76" w14:textId="77777777" w:rsidR="00CE230B" w:rsidRPr="00CE230B" w:rsidRDefault="00CE230B" w:rsidP="00CE230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3BE73A9" w14:textId="77777777" w:rsidR="00CE230B" w:rsidRPr="00CE230B" w:rsidRDefault="00CE230B" w:rsidP="00CE230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E230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230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um = "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E230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1C67F369" w14:textId="77777777" w:rsidR="00CE230B" w:rsidRPr="00CE230B" w:rsidRDefault="00CE230B" w:rsidP="00CE230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E230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E230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1B2BD28" w14:textId="46CD8E47" w:rsidR="007448B8" w:rsidRPr="007448B8" w:rsidRDefault="00CE230B" w:rsidP="007448B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="003132C3" w:rsidRPr="007448B8">
        <w:rPr>
          <w:lang w:val="en-US"/>
        </w:rPr>
        <w:br/>
      </w:r>
      <w:r w:rsidR="003132C3">
        <w:t>Решение</w:t>
      </w:r>
      <w:r w:rsidR="003132C3" w:rsidRPr="007448B8">
        <w:rPr>
          <w:lang w:val="en-US"/>
        </w:rPr>
        <w:br/>
      </w:r>
      <w:r w:rsidRPr="00CE230B">
        <w:rPr>
          <w:noProof/>
          <w:lang w:val="en-US"/>
        </w:rPr>
        <w:drawing>
          <wp:inline distT="0" distB="0" distL="0" distR="0" wp14:anchorId="6EA9BF03" wp14:editId="0111B926">
            <wp:extent cx="4028226" cy="164213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8226" cy="16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0B9" w:rsidRPr="007448B8">
        <w:rPr>
          <w:lang w:val="en-US"/>
        </w:rPr>
        <w:br/>
      </w:r>
      <w:r w:rsidR="001060B9" w:rsidRPr="007448B8">
        <w:rPr>
          <w:lang w:val="en-US"/>
        </w:rPr>
        <w:br/>
      </w:r>
      <w:r w:rsidR="001060B9" w:rsidRPr="007448B8">
        <w:rPr>
          <w:lang w:val="en-US"/>
        </w:rPr>
        <w:br/>
      </w:r>
      <w:r w:rsidR="001060B9" w:rsidRPr="007448B8">
        <w:rPr>
          <w:lang w:val="en-US"/>
        </w:rPr>
        <w:br/>
      </w:r>
      <w:r w:rsidR="001060B9" w:rsidRPr="007448B8">
        <w:rPr>
          <w:lang w:val="en-US"/>
        </w:rPr>
        <w:br/>
      </w:r>
      <w:r w:rsidR="001060B9" w:rsidRPr="007448B8">
        <w:rPr>
          <w:lang w:val="en-US"/>
        </w:rPr>
        <w:br/>
      </w:r>
      <w:r w:rsidR="001060B9" w:rsidRPr="007448B8">
        <w:rPr>
          <w:lang w:val="en-US"/>
        </w:rPr>
        <w:br/>
      </w:r>
      <w:r w:rsidR="001060B9" w:rsidRPr="007448B8">
        <w:rPr>
          <w:lang w:val="en-US"/>
        </w:rPr>
        <w:br/>
      </w:r>
      <w:r w:rsidR="001060B9" w:rsidRPr="007448B8">
        <w:rPr>
          <w:lang w:val="en-US"/>
        </w:rPr>
        <w:br/>
      </w:r>
      <w:r w:rsidR="001060B9" w:rsidRPr="007448B8">
        <w:rPr>
          <w:lang w:val="en-US"/>
        </w:rPr>
        <w:br/>
      </w:r>
      <w:r w:rsidR="001060B9" w:rsidRPr="007448B8">
        <w:rPr>
          <w:lang w:val="en-US"/>
        </w:rPr>
        <w:br/>
      </w:r>
      <w:r w:rsidR="001060B9" w:rsidRPr="007448B8">
        <w:rPr>
          <w:lang w:val="en-US"/>
        </w:rPr>
        <w:br/>
      </w:r>
      <w:r w:rsidR="001060B9" w:rsidRPr="007448B8">
        <w:rPr>
          <w:lang w:val="en-US"/>
        </w:rPr>
        <w:br/>
      </w:r>
      <w:r w:rsidR="001060B9" w:rsidRPr="007448B8">
        <w:rPr>
          <w:lang w:val="en-US"/>
        </w:rPr>
        <w:br/>
      </w:r>
      <w:r w:rsidR="001060B9" w:rsidRPr="007448B8">
        <w:rPr>
          <w:lang w:val="en-US"/>
        </w:rPr>
        <w:br/>
      </w:r>
      <w:r w:rsidR="001060B9" w:rsidRPr="007448B8">
        <w:rPr>
          <w:lang w:val="en-US"/>
        </w:rPr>
        <w:br/>
      </w:r>
      <w:r w:rsidR="001060B9" w:rsidRPr="007448B8">
        <w:rPr>
          <w:lang w:val="en-US"/>
        </w:rPr>
        <w:br/>
      </w:r>
      <w:r w:rsidR="001060B9" w:rsidRPr="007448B8">
        <w:rPr>
          <w:lang w:val="en-US"/>
        </w:rPr>
        <w:br/>
      </w:r>
      <w:r w:rsidR="007448B8">
        <w:rPr>
          <w:lang w:val="en-US"/>
        </w:rPr>
        <w:br/>
      </w:r>
      <w:r w:rsidR="007448B8">
        <w:rPr>
          <w:lang w:val="en-US"/>
        </w:rPr>
        <w:br/>
      </w:r>
      <w:r w:rsidR="007448B8">
        <w:rPr>
          <w:lang w:val="en-US"/>
        </w:rPr>
        <w:br/>
      </w:r>
      <w:r w:rsidR="001060B9">
        <w:rPr>
          <w:lang w:val="en-US"/>
        </w:rPr>
        <w:lastRenderedPageBreak/>
        <w:t>1.10</w:t>
      </w:r>
      <w:r w:rsidR="007448B8">
        <w:rPr>
          <w:lang w:val="en-US"/>
        </w:rPr>
        <w:br/>
      </w:r>
      <w:r w:rsidR="007448B8" w:rsidRPr="007448B8">
        <w:rPr>
          <w:noProof/>
          <w:lang w:val="en-US"/>
        </w:rPr>
        <w:drawing>
          <wp:inline distT="0" distB="0" distL="0" distR="0" wp14:anchorId="56D825EA" wp14:editId="3D335FF8">
            <wp:extent cx="771169" cy="453629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71169" cy="45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60B9">
        <w:rPr>
          <w:lang w:val="en-US"/>
        </w:rPr>
        <w:br/>
      </w:r>
      <w:r w:rsidR="001060B9">
        <w:t>Код</w:t>
      </w:r>
      <w:r w:rsidR="007448B8" w:rsidRPr="007448B8">
        <w:rPr>
          <w:lang w:val="en-US"/>
        </w:rPr>
        <w:br/>
      </w:r>
      <w:r w:rsidR="007448B8" w:rsidRPr="007448B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7448B8" w:rsidRPr="007448B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410F4953" w14:textId="77777777" w:rsidR="007448B8" w:rsidRPr="007448B8" w:rsidRDefault="007448B8" w:rsidP="007448B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48B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448B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027CCBED" w14:textId="77777777" w:rsidR="007448B8" w:rsidRPr="007448B8" w:rsidRDefault="007448B8" w:rsidP="007448B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48B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8A7F441" w14:textId="77777777" w:rsidR="007448B8" w:rsidRPr="007448B8" w:rsidRDefault="007448B8" w:rsidP="007448B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E521B16" w14:textId="77777777" w:rsidR="007448B8" w:rsidRPr="007448B8" w:rsidRDefault="007448B8" w:rsidP="007448B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448B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x, sum = 0, U;</w:t>
      </w:r>
    </w:p>
    <w:p w14:paraId="1EE5F1AD" w14:textId="77777777" w:rsidR="007448B8" w:rsidRPr="007448B8" w:rsidRDefault="007448B8" w:rsidP="007448B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448B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448B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: "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7448B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76754A81" w14:textId="77777777" w:rsidR="007448B8" w:rsidRPr="007448B8" w:rsidRDefault="007448B8" w:rsidP="007448B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448B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448B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x: "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7448B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0CB83875" w14:textId="77777777" w:rsidR="007448B8" w:rsidRPr="007448B8" w:rsidRDefault="007448B8" w:rsidP="007448B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448B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7448B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125A867F" w14:textId="77777777" w:rsidR="007448B8" w:rsidRPr="007448B8" w:rsidRDefault="007448B8" w:rsidP="007448B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448B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act = 1;</w:t>
      </w:r>
    </w:p>
    <w:p w14:paraId="35E66D23" w14:textId="77777777" w:rsidR="007448B8" w:rsidRPr="007448B8" w:rsidRDefault="007448B8" w:rsidP="007448B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448B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7448B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k = 1; k &lt;= i; k++) {</w:t>
      </w:r>
    </w:p>
    <w:p w14:paraId="63F597A0" w14:textId="77777777" w:rsidR="007448B8" w:rsidRPr="007448B8" w:rsidRDefault="007448B8" w:rsidP="007448B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fact *= k;</w:t>
      </w:r>
    </w:p>
    <w:p w14:paraId="5FC6D301" w14:textId="77777777" w:rsidR="007448B8" w:rsidRPr="007448B8" w:rsidRDefault="007448B8" w:rsidP="007448B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999AD32" w14:textId="77777777" w:rsidR="007448B8" w:rsidRPr="007448B8" w:rsidRDefault="007448B8" w:rsidP="007448B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= (3 * pow(x, 3 * i) - tan(i)) / (2 * fact + pow(i, 2));</w:t>
      </w:r>
    </w:p>
    <w:p w14:paraId="47963D37" w14:textId="77777777" w:rsidR="007448B8" w:rsidRPr="007448B8" w:rsidRDefault="007448B8" w:rsidP="007448B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U;</w:t>
      </w:r>
    </w:p>
    <w:p w14:paraId="69B74FF4" w14:textId="77777777" w:rsidR="007448B8" w:rsidRPr="007448B8" w:rsidRDefault="007448B8" w:rsidP="007448B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448B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448B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x"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448B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7448B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448B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= "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448B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 </w:t>
      </w:r>
      <w:r w:rsidRPr="007448B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448B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8832FD6" w14:textId="77777777" w:rsidR="007448B8" w:rsidRPr="007448B8" w:rsidRDefault="007448B8" w:rsidP="007448B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BCF09AC" w14:textId="77777777" w:rsidR="007448B8" w:rsidRPr="007448B8" w:rsidRDefault="007448B8" w:rsidP="007448B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7448B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448B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um = "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7448B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70B2D8A8" w14:textId="77777777" w:rsidR="007448B8" w:rsidRPr="007448B8" w:rsidRDefault="007448B8" w:rsidP="007448B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7448B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7448B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DECF589" w14:textId="1DF0FA01" w:rsidR="00A2422E" w:rsidRPr="00A2422E" w:rsidRDefault="007448B8" w:rsidP="00A242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="001060B9" w:rsidRPr="00A2422E">
        <w:rPr>
          <w:lang w:val="en-US"/>
        </w:rPr>
        <w:br/>
      </w:r>
      <w:r w:rsidR="001060B9">
        <w:t>Решение</w:t>
      </w:r>
      <w:r w:rsidRPr="00A2422E">
        <w:rPr>
          <w:lang w:val="en-US"/>
        </w:rPr>
        <w:br/>
      </w:r>
      <w:r w:rsidRPr="007448B8">
        <w:rPr>
          <w:noProof/>
        </w:rPr>
        <w:drawing>
          <wp:inline distT="0" distB="0" distL="0" distR="0" wp14:anchorId="33624F21" wp14:editId="5D8263DA">
            <wp:extent cx="4245968" cy="172379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5968" cy="17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422E">
        <w:rPr>
          <w:lang w:val="en-US"/>
        </w:rPr>
        <w:br/>
      </w:r>
      <w:r w:rsidRPr="00A2422E">
        <w:rPr>
          <w:lang w:val="en-US"/>
        </w:rPr>
        <w:br/>
      </w:r>
      <w:r w:rsidRPr="00A2422E">
        <w:rPr>
          <w:lang w:val="en-US"/>
        </w:rPr>
        <w:br/>
      </w:r>
      <w:r w:rsidRPr="00A2422E">
        <w:rPr>
          <w:lang w:val="en-US"/>
        </w:rPr>
        <w:br/>
      </w:r>
      <w:r w:rsidRPr="00A2422E">
        <w:rPr>
          <w:lang w:val="en-US"/>
        </w:rPr>
        <w:br/>
      </w:r>
      <w:r w:rsidRPr="00A2422E">
        <w:rPr>
          <w:lang w:val="en-US"/>
        </w:rPr>
        <w:br/>
      </w:r>
      <w:r w:rsidRPr="00A2422E">
        <w:rPr>
          <w:lang w:val="en-US"/>
        </w:rPr>
        <w:br/>
      </w:r>
      <w:r w:rsidRPr="00A2422E">
        <w:rPr>
          <w:lang w:val="en-US"/>
        </w:rPr>
        <w:br/>
      </w:r>
      <w:r w:rsidRPr="00A2422E">
        <w:rPr>
          <w:lang w:val="en-US"/>
        </w:rPr>
        <w:br/>
      </w:r>
      <w:r w:rsidRPr="00A2422E">
        <w:rPr>
          <w:lang w:val="en-US"/>
        </w:rPr>
        <w:br/>
      </w:r>
      <w:r w:rsidRPr="00A2422E">
        <w:rPr>
          <w:lang w:val="en-US"/>
        </w:rPr>
        <w:br/>
      </w:r>
      <w:r w:rsidRPr="00A2422E">
        <w:rPr>
          <w:lang w:val="en-US"/>
        </w:rPr>
        <w:br/>
      </w:r>
      <w:r w:rsidRPr="00A2422E">
        <w:rPr>
          <w:lang w:val="en-US"/>
        </w:rPr>
        <w:br/>
      </w:r>
      <w:r w:rsidRPr="00A2422E">
        <w:rPr>
          <w:lang w:val="en-US"/>
        </w:rPr>
        <w:br/>
      </w:r>
      <w:r w:rsidRPr="00A2422E">
        <w:rPr>
          <w:lang w:val="en-US"/>
        </w:rPr>
        <w:br/>
      </w:r>
      <w:r w:rsidRPr="00A2422E">
        <w:rPr>
          <w:lang w:val="en-US"/>
        </w:rPr>
        <w:br/>
      </w:r>
      <w:r w:rsidR="00A2422E">
        <w:rPr>
          <w:lang w:val="en-US"/>
        </w:rPr>
        <w:br/>
      </w:r>
      <w:r w:rsidR="00A2422E">
        <w:rPr>
          <w:lang w:val="en-US"/>
        </w:rPr>
        <w:br/>
      </w:r>
      <w:r w:rsidR="00A2422E">
        <w:rPr>
          <w:lang w:val="en-US"/>
        </w:rPr>
        <w:br/>
      </w:r>
      <w:r w:rsidR="0026483C" w:rsidRPr="00A2422E">
        <w:rPr>
          <w:lang w:val="en-US"/>
        </w:rPr>
        <w:lastRenderedPageBreak/>
        <w:t>1.11</w:t>
      </w:r>
      <w:r w:rsidR="0026483C" w:rsidRPr="00A2422E">
        <w:rPr>
          <w:lang w:val="en-US"/>
        </w:rPr>
        <w:br/>
      </w:r>
      <w:r w:rsidR="0026483C" w:rsidRPr="0026483C">
        <w:rPr>
          <w:noProof/>
        </w:rPr>
        <w:drawing>
          <wp:inline distT="0" distB="0" distL="0" distR="0" wp14:anchorId="076985A4" wp14:editId="7638A430">
            <wp:extent cx="852823" cy="399194"/>
            <wp:effectExtent l="0" t="0" r="4445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2823" cy="39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83C" w:rsidRPr="00A2422E">
        <w:rPr>
          <w:lang w:val="en-US"/>
        </w:rPr>
        <w:br/>
      </w:r>
      <w:r w:rsidR="0026483C">
        <w:t>Код</w:t>
      </w:r>
      <w:r w:rsidR="0026483C" w:rsidRPr="00A2422E">
        <w:rPr>
          <w:lang w:val="en-US"/>
        </w:rPr>
        <w:br/>
      </w:r>
      <w:r w:rsidR="00A2422E" w:rsidRPr="00A2422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A2422E" w:rsidRPr="00A242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2694477D" w14:textId="77777777" w:rsidR="00A2422E" w:rsidRPr="00A2422E" w:rsidRDefault="00A2422E" w:rsidP="00A242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422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242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21873B29" w14:textId="77777777" w:rsidR="00A2422E" w:rsidRPr="00A2422E" w:rsidRDefault="00A2422E" w:rsidP="00A242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42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5BF568F0" w14:textId="77777777" w:rsidR="00A2422E" w:rsidRPr="00A2422E" w:rsidRDefault="00A2422E" w:rsidP="00A242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70C79F3E" w14:textId="77777777" w:rsidR="00A2422E" w:rsidRPr="00A2422E" w:rsidRDefault="00A2422E" w:rsidP="00A242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242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x, sum = 0, U;</w:t>
      </w:r>
    </w:p>
    <w:p w14:paraId="3535087B" w14:textId="77777777" w:rsidR="00A2422E" w:rsidRPr="00A2422E" w:rsidRDefault="00A2422E" w:rsidP="00A242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2422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242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: "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A2422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E93335F" w14:textId="77777777" w:rsidR="00A2422E" w:rsidRPr="00A2422E" w:rsidRDefault="00A2422E" w:rsidP="00A242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2422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242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x: "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A2422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00269171" w14:textId="77777777" w:rsidR="00A2422E" w:rsidRPr="00A2422E" w:rsidRDefault="00A2422E" w:rsidP="00A242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= -1;</w:t>
      </w:r>
    </w:p>
    <w:p w14:paraId="62A64BEE" w14:textId="77777777" w:rsidR="00A2422E" w:rsidRPr="00A2422E" w:rsidRDefault="00A2422E" w:rsidP="00A242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242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242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20BBC5ED" w14:textId="77777777" w:rsidR="00A2422E" w:rsidRPr="00A2422E" w:rsidRDefault="00A2422E" w:rsidP="00A242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*= -1 / cos((i - 1) * x) * cos(i * x) / (2 * i) / (2 * i - 1);</w:t>
      </w:r>
    </w:p>
    <w:p w14:paraId="5EA4DC81" w14:textId="77777777" w:rsidR="00A2422E" w:rsidRPr="00A2422E" w:rsidRDefault="00A2422E" w:rsidP="00A242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U;</w:t>
      </w:r>
    </w:p>
    <w:p w14:paraId="75AC1EAC" w14:textId="77777777" w:rsidR="00A2422E" w:rsidRPr="00A2422E" w:rsidRDefault="00A2422E" w:rsidP="00A242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2422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242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x"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2422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A2422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242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= "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2422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 </w:t>
      </w:r>
      <w:r w:rsidRPr="00A2422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242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7219635" w14:textId="77777777" w:rsidR="00A2422E" w:rsidRPr="00A2422E" w:rsidRDefault="00A2422E" w:rsidP="00A242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E8C547C" w14:textId="77777777" w:rsidR="00A2422E" w:rsidRPr="00A2422E" w:rsidRDefault="00A2422E" w:rsidP="00A242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2422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242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um = "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2422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3891DBBC" w14:textId="77777777" w:rsidR="00A2422E" w:rsidRPr="00A2422E" w:rsidRDefault="00A2422E" w:rsidP="00A242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242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A242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522B8CB" w14:textId="77777777" w:rsidR="00091498" w:rsidRDefault="00A2422E" w:rsidP="0009149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="0026483C" w:rsidRPr="00091498">
        <w:rPr>
          <w:lang w:val="en-US"/>
        </w:rPr>
        <w:br/>
      </w:r>
      <w:r w:rsidR="0026483C">
        <w:t>Решение</w:t>
      </w:r>
      <w:r w:rsidR="0026483C" w:rsidRPr="00091498">
        <w:rPr>
          <w:lang w:val="en-US"/>
        </w:rPr>
        <w:br/>
      </w:r>
      <w:r w:rsidRPr="00A2422E">
        <w:rPr>
          <w:noProof/>
        </w:rPr>
        <w:drawing>
          <wp:inline distT="0" distB="0" distL="0" distR="0" wp14:anchorId="463776A3" wp14:editId="58CF19D0">
            <wp:extent cx="3320564" cy="16421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0564" cy="164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83C" w:rsidRPr="00091498">
        <w:rPr>
          <w:lang w:val="en-US"/>
        </w:rPr>
        <w:br/>
      </w:r>
      <w:r w:rsidR="0026483C" w:rsidRPr="00091498">
        <w:rPr>
          <w:lang w:val="en-US"/>
        </w:rPr>
        <w:br/>
      </w:r>
      <w:r w:rsidR="0026483C" w:rsidRPr="00091498">
        <w:rPr>
          <w:lang w:val="en-US"/>
        </w:rPr>
        <w:br/>
      </w:r>
      <w:r w:rsidR="0026483C" w:rsidRPr="00091498">
        <w:rPr>
          <w:lang w:val="en-US"/>
        </w:rPr>
        <w:br/>
      </w:r>
      <w:r w:rsidR="0026483C" w:rsidRPr="00091498">
        <w:rPr>
          <w:lang w:val="en-US"/>
        </w:rPr>
        <w:br/>
      </w:r>
      <w:r w:rsidR="0026483C" w:rsidRPr="00091498">
        <w:rPr>
          <w:lang w:val="en-US"/>
        </w:rPr>
        <w:br/>
      </w:r>
      <w:r w:rsidR="0026483C" w:rsidRPr="00091498">
        <w:rPr>
          <w:lang w:val="en-US"/>
        </w:rPr>
        <w:br/>
      </w:r>
      <w:r w:rsidR="0026483C" w:rsidRPr="00091498">
        <w:rPr>
          <w:lang w:val="en-US"/>
        </w:rPr>
        <w:br/>
      </w:r>
      <w:r w:rsidR="0026483C" w:rsidRPr="00091498">
        <w:rPr>
          <w:lang w:val="en-US"/>
        </w:rPr>
        <w:br/>
      </w:r>
      <w:r w:rsidR="0026483C" w:rsidRPr="00091498">
        <w:rPr>
          <w:lang w:val="en-US"/>
        </w:rPr>
        <w:br/>
      </w:r>
      <w:r w:rsidR="0026483C" w:rsidRPr="00091498">
        <w:rPr>
          <w:lang w:val="en-US"/>
        </w:rPr>
        <w:br/>
      </w:r>
      <w:r w:rsidR="0026483C" w:rsidRPr="00091498">
        <w:rPr>
          <w:lang w:val="en-US"/>
        </w:rPr>
        <w:br/>
      </w:r>
      <w:r w:rsidR="0026483C" w:rsidRPr="00091498">
        <w:rPr>
          <w:lang w:val="en-US"/>
        </w:rPr>
        <w:br/>
      </w:r>
      <w:r w:rsidR="0026483C" w:rsidRPr="00091498">
        <w:rPr>
          <w:lang w:val="en-US"/>
        </w:rPr>
        <w:br/>
      </w:r>
      <w:r w:rsidR="0026483C" w:rsidRPr="00091498">
        <w:rPr>
          <w:lang w:val="en-US"/>
        </w:rPr>
        <w:br/>
      </w:r>
      <w:r w:rsidR="0026483C" w:rsidRPr="00091498">
        <w:rPr>
          <w:lang w:val="en-US"/>
        </w:rPr>
        <w:br/>
      </w:r>
      <w:r w:rsidR="0026483C" w:rsidRPr="00091498">
        <w:rPr>
          <w:lang w:val="en-US"/>
        </w:rPr>
        <w:br/>
      </w:r>
      <w:r w:rsidR="0026483C" w:rsidRPr="00091498">
        <w:rPr>
          <w:lang w:val="en-US"/>
        </w:rPr>
        <w:br/>
      </w:r>
      <w:r w:rsidRPr="00091498">
        <w:rPr>
          <w:lang w:val="en-US"/>
        </w:rPr>
        <w:br/>
      </w:r>
    </w:p>
    <w:p w14:paraId="766627A9" w14:textId="2625D9D6" w:rsidR="00091498" w:rsidRPr="00091498" w:rsidRDefault="0026483C" w:rsidP="0009149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1498">
        <w:rPr>
          <w:lang w:val="en-US"/>
        </w:rPr>
        <w:lastRenderedPageBreak/>
        <w:t>1.12</w:t>
      </w:r>
      <w:r w:rsidRPr="00091498">
        <w:rPr>
          <w:lang w:val="en-US"/>
        </w:rPr>
        <w:br/>
      </w:r>
      <w:r w:rsidRPr="0026483C">
        <w:rPr>
          <w:noProof/>
        </w:rPr>
        <w:drawing>
          <wp:inline distT="0" distB="0" distL="0" distR="0" wp14:anchorId="2E4D08F1" wp14:editId="5C5CC550">
            <wp:extent cx="471774" cy="390121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774" cy="39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1498">
        <w:rPr>
          <w:lang w:val="en-US"/>
        </w:rPr>
        <w:br/>
      </w:r>
      <w:r>
        <w:t>Код</w:t>
      </w:r>
      <w:r w:rsidRPr="00091498">
        <w:rPr>
          <w:lang w:val="en-US"/>
        </w:rPr>
        <w:br/>
      </w:r>
      <w:r w:rsidR="00091498" w:rsidRPr="0009149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091498" w:rsidRPr="0009149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480C662C" w14:textId="77777777" w:rsidR="00091498" w:rsidRPr="00091498" w:rsidRDefault="00091498" w:rsidP="0009149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149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149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1EB86F7E" w14:textId="77777777" w:rsidR="00091498" w:rsidRPr="00091498" w:rsidRDefault="00091498" w:rsidP="0009149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149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499EF85" w14:textId="77777777" w:rsidR="00091498" w:rsidRPr="00091498" w:rsidRDefault="00091498" w:rsidP="0009149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0868461" w14:textId="77777777" w:rsidR="00091498" w:rsidRPr="00091498" w:rsidRDefault="00091498" w:rsidP="0009149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9149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x, sum = 0, U;</w:t>
      </w:r>
    </w:p>
    <w:p w14:paraId="03914686" w14:textId="77777777" w:rsidR="00091498" w:rsidRPr="00091498" w:rsidRDefault="00091498" w:rsidP="0009149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9149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149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: "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09149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774B2884" w14:textId="77777777" w:rsidR="00091498" w:rsidRPr="00091498" w:rsidRDefault="00091498" w:rsidP="0009149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9149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149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x: "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09149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195E45BE" w14:textId="77777777" w:rsidR="00091498" w:rsidRPr="00091498" w:rsidRDefault="00091498" w:rsidP="0009149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= x;</w:t>
      </w:r>
    </w:p>
    <w:p w14:paraId="50A6522E" w14:textId="77777777" w:rsidR="00091498" w:rsidRPr="00091498" w:rsidRDefault="00091498" w:rsidP="0009149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9149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9149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) {</w:t>
      </w:r>
    </w:p>
    <w:p w14:paraId="17AB857B" w14:textId="77777777" w:rsidR="00091498" w:rsidRPr="00091498" w:rsidRDefault="00091498" w:rsidP="0009149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U;</w:t>
      </w:r>
    </w:p>
    <w:p w14:paraId="2A2C8033" w14:textId="77777777" w:rsidR="00091498" w:rsidRPr="00091498" w:rsidRDefault="00091498" w:rsidP="0009149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9149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149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x"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149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09149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149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= "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149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U </w:t>
      </w:r>
      <w:r w:rsidRPr="0009149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149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83EE711" w14:textId="77777777" w:rsidR="00091498" w:rsidRPr="00091498" w:rsidRDefault="00091498" w:rsidP="0009149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i++;</w:t>
      </w:r>
    </w:p>
    <w:p w14:paraId="7033360A" w14:textId="77777777" w:rsidR="00091498" w:rsidRPr="00091498" w:rsidRDefault="00091498" w:rsidP="0009149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U *= x*x/i;</w:t>
      </w:r>
    </w:p>
    <w:p w14:paraId="77AD06AE" w14:textId="77777777" w:rsidR="00091498" w:rsidRPr="00091498" w:rsidRDefault="00091498" w:rsidP="0009149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3E63487" w14:textId="77777777" w:rsidR="00091498" w:rsidRPr="00091498" w:rsidRDefault="00091498" w:rsidP="0009149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9149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149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um = "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9149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7179E77F" w14:textId="77777777" w:rsidR="00091498" w:rsidRPr="009E1737" w:rsidRDefault="00091498" w:rsidP="0009149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9149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E173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E17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FC28761" w14:textId="77777777" w:rsidR="00F96E91" w:rsidRPr="009E1737" w:rsidRDefault="00091498" w:rsidP="00091498">
      <w:pPr>
        <w:rPr>
          <w:lang w:val="en-US"/>
        </w:rPr>
      </w:pPr>
      <w:r w:rsidRPr="009E17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="0026483C" w:rsidRPr="009E1737">
        <w:rPr>
          <w:lang w:val="en-US"/>
        </w:rPr>
        <w:br/>
      </w:r>
      <w:r w:rsidR="0026483C">
        <w:t>Решение</w:t>
      </w:r>
      <w:r w:rsidRPr="009E1737">
        <w:rPr>
          <w:lang w:val="en-US"/>
        </w:rPr>
        <w:br/>
      </w:r>
      <w:r w:rsidRPr="00091498">
        <w:rPr>
          <w:noProof/>
        </w:rPr>
        <w:drawing>
          <wp:inline distT="0" distB="0" distL="0" distR="0" wp14:anchorId="6EEC6607" wp14:editId="7E131965">
            <wp:extent cx="3765121" cy="1941532"/>
            <wp:effectExtent l="0" t="0" r="698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5121" cy="194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DE3F6" w14:textId="77777777" w:rsidR="00F96E91" w:rsidRPr="009E1737" w:rsidRDefault="00F96E91" w:rsidP="00091498">
      <w:pPr>
        <w:rPr>
          <w:lang w:val="en-US"/>
        </w:rPr>
      </w:pPr>
    </w:p>
    <w:p w14:paraId="4A9636A7" w14:textId="77777777" w:rsidR="00F96E91" w:rsidRPr="009E1737" w:rsidRDefault="00F96E91" w:rsidP="00091498">
      <w:pPr>
        <w:rPr>
          <w:lang w:val="en-US"/>
        </w:rPr>
      </w:pPr>
    </w:p>
    <w:p w14:paraId="59F0905E" w14:textId="77777777" w:rsidR="00F96E91" w:rsidRPr="009E1737" w:rsidRDefault="00F96E91" w:rsidP="00091498">
      <w:pPr>
        <w:rPr>
          <w:lang w:val="en-US"/>
        </w:rPr>
      </w:pPr>
    </w:p>
    <w:p w14:paraId="1D6CCA27" w14:textId="77777777" w:rsidR="00F96E91" w:rsidRPr="009E1737" w:rsidRDefault="00F96E91" w:rsidP="00091498">
      <w:pPr>
        <w:rPr>
          <w:lang w:val="en-US"/>
        </w:rPr>
      </w:pPr>
    </w:p>
    <w:p w14:paraId="5327A394" w14:textId="77777777" w:rsidR="00F96E91" w:rsidRPr="009E1737" w:rsidRDefault="00F96E91" w:rsidP="00091498">
      <w:pPr>
        <w:rPr>
          <w:lang w:val="en-US"/>
        </w:rPr>
      </w:pPr>
    </w:p>
    <w:p w14:paraId="5521092F" w14:textId="77777777" w:rsidR="00F96E91" w:rsidRPr="009E1737" w:rsidRDefault="00F96E91" w:rsidP="00091498">
      <w:pPr>
        <w:rPr>
          <w:lang w:val="en-US"/>
        </w:rPr>
      </w:pPr>
    </w:p>
    <w:p w14:paraId="5AC4DA6A" w14:textId="77777777" w:rsidR="00F96E91" w:rsidRPr="009E1737" w:rsidRDefault="00F96E91" w:rsidP="00091498">
      <w:pPr>
        <w:rPr>
          <w:lang w:val="en-US"/>
        </w:rPr>
      </w:pPr>
    </w:p>
    <w:p w14:paraId="7A328423" w14:textId="77777777" w:rsidR="00F96E91" w:rsidRPr="009E1737" w:rsidRDefault="00F96E91" w:rsidP="00091498">
      <w:pPr>
        <w:rPr>
          <w:lang w:val="en-US"/>
        </w:rPr>
      </w:pPr>
    </w:p>
    <w:p w14:paraId="5C4813F7" w14:textId="77777777" w:rsidR="00F96E91" w:rsidRPr="009E1737" w:rsidRDefault="00F96E91" w:rsidP="00091498">
      <w:pPr>
        <w:rPr>
          <w:lang w:val="en-US"/>
        </w:rPr>
      </w:pPr>
    </w:p>
    <w:p w14:paraId="736C5046" w14:textId="77777777" w:rsidR="00F96E91" w:rsidRPr="009E1737" w:rsidRDefault="00F96E91" w:rsidP="00091498">
      <w:pPr>
        <w:rPr>
          <w:lang w:val="en-US"/>
        </w:rPr>
      </w:pPr>
    </w:p>
    <w:p w14:paraId="4C709A1D" w14:textId="77777777" w:rsidR="00C9113C" w:rsidRPr="00C9113C" w:rsidRDefault="00F96E91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6768FB">
        <w:rPr>
          <w:lang w:val="en-US"/>
        </w:rPr>
        <w:lastRenderedPageBreak/>
        <w:t>2.1</w:t>
      </w:r>
      <w:r w:rsidRPr="006768FB">
        <w:rPr>
          <w:lang w:val="en-US"/>
        </w:rPr>
        <w:br/>
      </w:r>
      <w:r w:rsidR="00A67749" w:rsidRPr="00A67749">
        <w:rPr>
          <w:noProof/>
        </w:rPr>
        <w:drawing>
          <wp:inline distT="0" distB="0" distL="0" distR="0" wp14:anchorId="7AC81C44" wp14:editId="69F16239">
            <wp:extent cx="4763105" cy="607863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3105" cy="60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68FB">
        <w:rPr>
          <w:lang w:val="en-US"/>
        </w:rPr>
        <w:br/>
      </w:r>
      <w:r>
        <w:t>Код</w:t>
      </w:r>
      <w:r w:rsidR="0089176E" w:rsidRPr="00C9113C">
        <w:rPr>
          <w:lang w:val="en-US"/>
        </w:rPr>
        <w:br/>
      </w:r>
      <w:r w:rsidR="00C9113C" w:rsidRPr="00C9113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C9113C"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="00C9113C" w:rsidRPr="00C911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16D5250D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09FB2763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322B545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590C34C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count = 0;</w:t>
      </w:r>
    </w:p>
    <w:p w14:paraId="7DA13365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30): "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C3D930B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 &gt; 30 || n &lt; 0) {</w:t>
      </w:r>
    </w:p>
    <w:p w14:paraId="513ECF75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valid array size\n"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1A999C3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30): "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27CBB03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1F2E97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30];</w:t>
      </w:r>
    </w:p>
    <w:p w14:paraId="054B4228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C911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3335B034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a"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i - 1];</w:t>
      </w:r>
    </w:p>
    <w:p w14:paraId="2DB59328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DB3E53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C911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5AF2B2FE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i - 1]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\t"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BC9A6FF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2184D9D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9667D18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C911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5BD9BB56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ss[i - 1] % 2) {</w:t>
      </w:r>
    </w:p>
    <w:p w14:paraId="4AF4C63B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ss[i - 1] % 3 == 0 &amp;&amp; mass[i - 1] % 5 != 0) {</w:t>
      </w:r>
    </w:p>
    <w:p w14:paraId="2B65A62B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true\t"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5A48633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ount += 1;</w:t>
      </w:r>
    </w:p>
    <w:p w14:paraId="43BD56C7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C911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51B6DAB2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false\t"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EF0C6A9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C911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26024618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false\t"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047D492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EB2B451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Count = "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9113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48BC41A5" w14:textId="77777777" w:rsidR="00C9113C" w:rsidRPr="00C9113C" w:rsidRDefault="00C9113C" w:rsidP="00C9113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9113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9113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13D8DA9" w14:textId="77777777" w:rsidR="005F7F81" w:rsidRPr="005F7F81" w:rsidRDefault="00C9113C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="00F96E91" w:rsidRPr="006768FB">
        <w:rPr>
          <w:lang w:val="en-US"/>
        </w:rPr>
        <w:br/>
      </w:r>
      <w:r w:rsidR="00F96E91">
        <w:t>Решение</w:t>
      </w:r>
      <w:r w:rsidRPr="005F7F81">
        <w:rPr>
          <w:lang w:val="en-US"/>
        </w:rPr>
        <w:br/>
      </w:r>
      <w:r w:rsidRPr="00C9113C">
        <w:rPr>
          <w:noProof/>
          <w:lang w:val="en-US"/>
        </w:rPr>
        <w:drawing>
          <wp:inline distT="0" distB="0" distL="0" distR="0" wp14:anchorId="15DFED85" wp14:editId="4AA7C402">
            <wp:extent cx="5325605" cy="1451613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25605" cy="145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8FB" w:rsidRPr="006768FB">
        <w:rPr>
          <w:lang w:val="en-US"/>
        </w:rPr>
        <w:br/>
      </w:r>
      <w:r w:rsidR="006768FB" w:rsidRPr="006768FB">
        <w:rPr>
          <w:lang w:val="en-US"/>
        </w:rPr>
        <w:br/>
      </w:r>
      <w:r w:rsidR="006768FB" w:rsidRPr="006768FB">
        <w:rPr>
          <w:lang w:val="en-US"/>
        </w:rPr>
        <w:br/>
      </w:r>
      <w:r w:rsidR="006768FB" w:rsidRPr="006768FB">
        <w:rPr>
          <w:lang w:val="en-US"/>
        </w:rPr>
        <w:br/>
      </w:r>
      <w:r w:rsidR="006768FB" w:rsidRPr="006768FB">
        <w:rPr>
          <w:lang w:val="en-US"/>
        </w:rPr>
        <w:br/>
      </w:r>
      <w:r w:rsidR="006768FB" w:rsidRPr="006768FB">
        <w:rPr>
          <w:lang w:val="en-US"/>
        </w:rPr>
        <w:br/>
      </w:r>
      <w:r w:rsidR="006768FB" w:rsidRPr="006768FB">
        <w:rPr>
          <w:lang w:val="en-US"/>
        </w:rPr>
        <w:br/>
      </w:r>
      <w:r w:rsidR="006768FB" w:rsidRPr="006768FB">
        <w:rPr>
          <w:lang w:val="en-US"/>
        </w:rPr>
        <w:br/>
      </w:r>
      <w:r w:rsidR="006768FB" w:rsidRPr="006768FB">
        <w:rPr>
          <w:lang w:val="en-US"/>
        </w:rPr>
        <w:br/>
      </w:r>
      <w:r w:rsidR="006768FB" w:rsidRPr="006768FB">
        <w:rPr>
          <w:lang w:val="en-US"/>
        </w:rPr>
        <w:br/>
      </w:r>
      <w:r>
        <w:rPr>
          <w:lang w:val="en-US"/>
        </w:rPr>
        <w:br/>
      </w:r>
      <w:r w:rsidR="006768FB">
        <w:rPr>
          <w:lang w:val="en-US"/>
        </w:rPr>
        <w:lastRenderedPageBreak/>
        <w:t>2.2</w:t>
      </w:r>
      <w:r w:rsidR="006768FB">
        <w:rPr>
          <w:lang w:val="en-US"/>
        </w:rPr>
        <w:br/>
      </w:r>
      <w:r w:rsidR="006768FB" w:rsidRPr="006768FB">
        <w:rPr>
          <w:noProof/>
          <w:lang w:val="en-US"/>
        </w:rPr>
        <w:drawing>
          <wp:inline distT="0" distB="0" distL="0" distR="0" wp14:anchorId="5C345315" wp14:editId="5E643467">
            <wp:extent cx="4844758" cy="607863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4758" cy="60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8FB">
        <w:rPr>
          <w:lang w:val="en-US"/>
        </w:rPr>
        <w:br/>
      </w:r>
      <w:r w:rsidR="006768FB">
        <w:t>Код</w:t>
      </w:r>
      <w:r w:rsidR="006768FB" w:rsidRPr="006768FB">
        <w:rPr>
          <w:lang w:val="en-US"/>
        </w:rPr>
        <w:br/>
      </w:r>
      <w:r w:rsidR="005F7F81" w:rsidRPr="005F7F8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5F7F81"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="005F7F81" w:rsidRPr="005F7F8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61707B36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3333B955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6259CF3D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2A703D70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count = 0;</w:t>
      </w:r>
    </w:p>
    <w:p w14:paraId="2EF1C935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30): "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0CC0AFBA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 &gt; 30 || n &lt; 0) {</w:t>
      </w:r>
    </w:p>
    <w:p w14:paraId="57223242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valid array size\n"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5EEF6F3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30): "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B84B479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0C6AE3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30];</w:t>
      </w:r>
    </w:p>
    <w:p w14:paraId="206D53A5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F7F8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1D2E97DE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a"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i - 1];</w:t>
      </w:r>
    </w:p>
    <w:p w14:paraId="1F84D899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761ADB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F7F8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3BF12305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i - 1]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\t"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CD93A07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493F5C3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B47FDCC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5F7F8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73E071A5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ss[i - 1] % 2 == 0) {</w:t>
      </w:r>
    </w:p>
    <w:p w14:paraId="0474AE6C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pow((</w:t>
      </w:r>
      <w:r w:rsidRPr="005F7F8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sqrt(mass[i - 1]), 2) == mass[i - 1]) {</w:t>
      </w:r>
    </w:p>
    <w:p w14:paraId="0B5412DF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true\t"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36499E1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ount += 1;</w:t>
      </w:r>
    </w:p>
    <w:p w14:paraId="35700E4D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E17757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32AC1681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false\t"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EE81ACC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58C5F8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5DAFAE55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false\t"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7BFDACE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639E834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Count = "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F7F8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068DE4CB" w14:textId="77777777" w:rsidR="005F7F81" w:rsidRPr="005F7F81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F7F8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5F7F8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C8EE151" w14:textId="77777777" w:rsidR="005F7F81" w:rsidRPr="00000C08" w:rsidRDefault="005F7F81" w:rsidP="005F7F8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5DD7A2E0" w14:textId="77777777" w:rsidR="00000C08" w:rsidRPr="00000C08" w:rsidRDefault="006768FB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t>Решение</w:t>
      </w:r>
      <w:r w:rsidRPr="00000C08">
        <w:rPr>
          <w:lang w:val="en-US"/>
        </w:rPr>
        <w:br/>
      </w:r>
      <w:r w:rsidR="005F7F81" w:rsidRPr="005F7F81">
        <w:rPr>
          <w:noProof/>
        </w:rPr>
        <w:drawing>
          <wp:inline distT="0" distB="0" distL="0" distR="0" wp14:anchorId="5FB06EB5" wp14:editId="05120D40">
            <wp:extent cx="5940425" cy="146621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56" w:rsidRPr="00000C08">
        <w:rPr>
          <w:lang w:val="en-US"/>
        </w:rPr>
        <w:br/>
      </w:r>
      <w:r w:rsidR="003F4556" w:rsidRPr="00000C08">
        <w:rPr>
          <w:lang w:val="en-US"/>
        </w:rPr>
        <w:br/>
      </w:r>
      <w:r w:rsidR="003F4556" w:rsidRPr="00000C08">
        <w:rPr>
          <w:lang w:val="en-US"/>
        </w:rPr>
        <w:br/>
      </w:r>
      <w:r w:rsidR="003F4556" w:rsidRPr="00000C08">
        <w:rPr>
          <w:lang w:val="en-US"/>
        </w:rPr>
        <w:br/>
      </w:r>
      <w:r w:rsidR="003F4556" w:rsidRPr="00000C08">
        <w:rPr>
          <w:lang w:val="en-US"/>
        </w:rPr>
        <w:br/>
      </w:r>
      <w:r w:rsidR="003F4556" w:rsidRPr="00000C08">
        <w:rPr>
          <w:lang w:val="en-US"/>
        </w:rPr>
        <w:br/>
      </w:r>
      <w:r w:rsidR="003F4556" w:rsidRPr="00000C08">
        <w:rPr>
          <w:lang w:val="en-US"/>
        </w:rPr>
        <w:br/>
      </w:r>
      <w:r w:rsidR="003F4556" w:rsidRPr="00000C08">
        <w:rPr>
          <w:lang w:val="en-US"/>
        </w:rPr>
        <w:br/>
      </w:r>
      <w:r w:rsidR="003F4556" w:rsidRPr="00000C08">
        <w:rPr>
          <w:lang w:val="en-US"/>
        </w:rPr>
        <w:br/>
      </w:r>
      <w:r w:rsidR="003F4556" w:rsidRPr="00000C08">
        <w:rPr>
          <w:lang w:val="en-US"/>
        </w:rPr>
        <w:br/>
      </w:r>
      <w:r w:rsidR="003F4556">
        <w:rPr>
          <w:lang w:val="en-US"/>
        </w:rPr>
        <w:lastRenderedPageBreak/>
        <w:t>2.3</w:t>
      </w:r>
      <w:r w:rsidR="003F4556">
        <w:rPr>
          <w:lang w:val="en-US"/>
        </w:rPr>
        <w:br/>
      </w:r>
      <w:r w:rsidR="003F4556" w:rsidRPr="003F4556">
        <w:rPr>
          <w:noProof/>
          <w:lang w:val="en-US"/>
        </w:rPr>
        <w:drawing>
          <wp:inline distT="0" distB="0" distL="0" distR="0" wp14:anchorId="3B44F5F7" wp14:editId="5F9CE995">
            <wp:extent cx="4672379" cy="716734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2379" cy="716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56">
        <w:rPr>
          <w:lang w:val="en-US"/>
        </w:rPr>
        <w:br/>
      </w:r>
      <w:r w:rsidR="003F4556">
        <w:t>Код</w:t>
      </w:r>
      <w:r w:rsidR="00000C08" w:rsidRPr="00000C08">
        <w:rPr>
          <w:lang w:val="en-US"/>
        </w:rPr>
        <w:br/>
      </w:r>
      <w:r w:rsidR="00000C08" w:rsidRPr="00000C0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000C08"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="00000C08" w:rsidRPr="00000C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34905314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1FCFE8BB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62005D5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58C8330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count = 0;</w:t>
      </w:r>
    </w:p>
    <w:p w14:paraId="4A9194DD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30): "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E08C69D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 &gt; 30 || n &lt; 0) {</w:t>
      </w:r>
    </w:p>
    <w:p w14:paraId="41B85731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valid array size\n"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7F5CAB1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30): "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0B6DC49E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1C8C7C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30];</w:t>
      </w:r>
    </w:p>
    <w:p w14:paraId="1B463589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00C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6F807CFE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a"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i - 1];</w:t>
      </w:r>
    </w:p>
    <w:p w14:paraId="2F480D44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31C03E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00C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61A902DB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i - 1]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\t"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BDF80F9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639C23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069AFB9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00C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= (n - 1); i++) {</w:t>
      </w:r>
    </w:p>
    <w:p w14:paraId="51873136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= 0 || i == (n - 1)) {</w:t>
      </w:r>
    </w:p>
    <w:p w14:paraId="4A77B8C3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false\t"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DF7EA01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000C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AD9080C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ss[i] &lt; ((</w:t>
      </w:r>
      <w:r w:rsidRPr="00000C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(mass[i - 1] + mass[i + 1]) / 2)) {</w:t>
      </w:r>
    </w:p>
    <w:p w14:paraId="53168C8D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true\t"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31ACF0C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ount += 1;</w:t>
      </w:r>
    </w:p>
    <w:p w14:paraId="5685C052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000C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642FF622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false\t"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F026938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8B4E47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46D7D5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Count = "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00C0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71D2B847" w14:textId="77777777" w:rsidR="00000C08" w:rsidRPr="00000C08" w:rsidRDefault="00000C08" w:rsidP="00000C08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00C0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000C0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EB1ABEA" w14:textId="77777777" w:rsidR="00000C08" w:rsidRPr="009E1737" w:rsidRDefault="00000C08" w:rsidP="005F7F81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E17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="003F4556" w:rsidRPr="009E1737">
        <w:rPr>
          <w:lang w:val="en-US"/>
        </w:rPr>
        <w:br/>
      </w:r>
      <w:r w:rsidR="003F4556">
        <w:t>Решение</w:t>
      </w:r>
      <w:r w:rsidR="003F4556" w:rsidRPr="009E1737">
        <w:rPr>
          <w:lang w:val="en-US"/>
        </w:rPr>
        <w:br/>
      </w:r>
      <w:r w:rsidRPr="00000C08">
        <w:rPr>
          <w:noProof/>
        </w:rPr>
        <w:drawing>
          <wp:inline distT="0" distB="0" distL="0" distR="0" wp14:anchorId="144ED636" wp14:editId="2F7C97A1">
            <wp:extent cx="4236895" cy="1288306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36895" cy="12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1737">
        <w:rPr>
          <w:lang w:val="en-US"/>
        </w:rPr>
        <w:br/>
      </w:r>
      <w:r w:rsidRPr="00000C08">
        <w:rPr>
          <w:noProof/>
        </w:rPr>
        <w:drawing>
          <wp:inline distT="0" distB="0" distL="0" distR="0" wp14:anchorId="5354D0D1" wp14:editId="77DBB6AB">
            <wp:extent cx="4227823" cy="1279234"/>
            <wp:effectExtent l="0" t="0" r="190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7823" cy="127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556" w:rsidRPr="009E1737">
        <w:rPr>
          <w:lang w:val="en-US"/>
        </w:rPr>
        <w:br/>
      </w:r>
    </w:p>
    <w:p w14:paraId="4C5478E7" w14:textId="77777777" w:rsidR="00000C08" w:rsidRPr="009E1737" w:rsidRDefault="00000C08" w:rsidP="005F7F81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7699D55" w14:textId="71A5B239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  <w:r w:rsidR="00000C08">
        <w:rPr>
          <w:lang w:val="en-US"/>
        </w:rPr>
        <w:lastRenderedPageBreak/>
        <w:t>2.4</w:t>
      </w:r>
      <w:r>
        <w:rPr>
          <w:lang w:val="en-US"/>
        </w:rPr>
        <w:br/>
      </w:r>
      <w:r w:rsidRPr="00F502F0">
        <w:rPr>
          <w:noProof/>
          <w:lang w:val="en-US"/>
        </w:rPr>
        <w:drawing>
          <wp:inline distT="0" distB="0" distL="0" distR="0" wp14:anchorId="7CB3173C" wp14:editId="7D8F539A">
            <wp:extent cx="4717742" cy="544355"/>
            <wp:effectExtent l="0" t="0" r="6985" b="825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17742" cy="5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02F0">
        <w:rPr>
          <w:lang w:val="en-US"/>
        </w:rPr>
        <w:br/>
      </w:r>
      <w:r>
        <w:t>Код</w:t>
      </w:r>
      <w:r w:rsidRPr="00F502F0">
        <w:rPr>
          <w:lang w:val="en-US"/>
        </w:rPr>
        <w:br/>
      </w:r>
      <w:r w:rsidRPr="00F502F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09C5BC45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01D4563F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49FD64AF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190C7774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count = 0, left = 1, right = 1;</w:t>
      </w:r>
    </w:p>
    <w:p w14:paraId="0E4F5A83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30): 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54FFE01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 &gt; 30 || n &lt; 0) {</w:t>
      </w:r>
    </w:p>
    <w:p w14:paraId="38D0187F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valid array size\n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2489974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30): 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633BE65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1C1EEE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30];</w:t>
      </w:r>
    </w:p>
    <w:p w14:paraId="43DB5C10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502F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5167B637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a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i - 1];</w:t>
      </w:r>
    </w:p>
    <w:p w14:paraId="12C6451C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B55F094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502F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0AFB3A75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i - 1]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\t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2FE4210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395C6B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69B5155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502F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6F8C0943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left *= 2;</w:t>
      </w:r>
    </w:p>
    <w:p w14:paraId="6A4C31F1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right *= i;</w:t>
      </w:r>
    </w:p>
    <w:p w14:paraId="0824EC41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&lt; 4) {</w:t>
      </w:r>
    </w:p>
    <w:p w14:paraId="0B883D34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false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('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eft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&gt;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ight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)\t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4A0A13A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155DD6D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1C70A4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left &lt; mass[i - 1] &amp;&amp; mass[i - 1] &lt; right) {</w:t>
      </w:r>
    </w:p>
    <w:p w14:paraId="3C1A3FCF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true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('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eft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,'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ight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)\t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60EC855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ount += 1;</w:t>
      </w:r>
    </w:p>
    <w:p w14:paraId="10284072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F502F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33D078A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false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('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eft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,'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ight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)\t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75726D5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57969DC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DEE468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Count = "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502F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3AED2832" w14:textId="77777777" w:rsidR="00F502F0" w:rsidRPr="00F502F0" w:rsidRDefault="00F502F0" w:rsidP="00F502F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F502F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F502F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B0562D4" w14:textId="68AA719D" w:rsidR="00C466DA" w:rsidRPr="00C466DA" w:rsidRDefault="00F502F0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Pr="00C466DA">
        <w:rPr>
          <w:lang w:val="en-US"/>
        </w:rPr>
        <w:br/>
      </w:r>
      <w:r>
        <w:t>Решение</w:t>
      </w:r>
      <w:r w:rsidRPr="00C466DA">
        <w:rPr>
          <w:lang w:val="en-US"/>
        </w:rPr>
        <w:br/>
      </w:r>
      <w:r w:rsidRPr="00F502F0">
        <w:rPr>
          <w:noProof/>
          <w:lang w:val="en-US"/>
        </w:rPr>
        <w:drawing>
          <wp:inline distT="0" distB="0" distL="0" distR="0" wp14:anchorId="5F6C9836" wp14:editId="7734E45B">
            <wp:extent cx="5940425" cy="120205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89F" w:rsidRPr="00C466DA">
        <w:rPr>
          <w:lang w:val="en-US"/>
        </w:rPr>
        <w:br/>
      </w:r>
      <w:r w:rsidR="00DD589F" w:rsidRPr="00C466DA">
        <w:rPr>
          <w:lang w:val="en-US"/>
        </w:rPr>
        <w:br/>
      </w:r>
      <w:r w:rsidR="00DD589F" w:rsidRPr="00C466DA">
        <w:rPr>
          <w:lang w:val="en-US"/>
        </w:rPr>
        <w:br/>
      </w:r>
      <w:r w:rsidR="00DD589F" w:rsidRPr="00C466DA">
        <w:rPr>
          <w:lang w:val="en-US"/>
        </w:rPr>
        <w:br/>
      </w:r>
      <w:r w:rsidR="00DD589F" w:rsidRPr="00C466DA">
        <w:rPr>
          <w:lang w:val="en-US"/>
        </w:rPr>
        <w:br/>
      </w:r>
      <w:r w:rsidR="00DD589F" w:rsidRPr="00C466DA">
        <w:rPr>
          <w:lang w:val="en-US"/>
        </w:rPr>
        <w:br/>
      </w:r>
      <w:r w:rsidR="00DD589F" w:rsidRPr="00C466DA">
        <w:rPr>
          <w:lang w:val="en-US"/>
        </w:rPr>
        <w:br/>
      </w:r>
      <w:r w:rsidR="00DD589F" w:rsidRPr="00C466DA">
        <w:rPr>
          <w:lang w:val="en-US"/>
        </w:rPr>
        <w:br/>
      </w:r>
      <w:r w:rsidR="00DD589F" w:rsidRPr="00C466DA">
        <w:rPr>
          <w:lang w:val="en-US"/>
        </w:rPr>
        <w:lastRenderedPageBreak/>
        <w:t>2.5</w:t>
      </w:r>
      <w:r w:rsidR="00C466DA">
        <w:rPr>
          <w:lang w:val="en-US"/>
        </w:rPr>
        <w:br/>
      </w:r>
      <w:r w:rsidR="00C466DA" w:rsidRPr="00C466DA">
        <w:rPr>
          <w:noProof/>
          <w:lang w:val="en-US"/>
        </w:rPr>
        <w:drawing>
          <wp:inline distT="0" distB="0" distL="0" distR="0" wp14:anchorId="6DD583C0" wp14:editId="332C5649">
            <wp:extent cx="4717742" cy="535282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7742" cy="53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589F" w:rsidRPr="00C466DA">
        <w:rPr>
          <w:lang w:val="en-US"/>
        </w:rPr>
        <w:br/>
      </w:r>
      <w:r w:rsidR="00DD589F">
        <w:t>Код</w:t>
      </w:r>
      <w:r w:rsidR="00C466DA" w:rsidRPr="00C466DA">
        <w:rPr>
          <w:lang w:val="en-US"/>
        </w:rPr>
        <w:br/>
      </w:r>
      <w:r w:rsidR="00C466DA" w:rsidRPr="00C466D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C466DA"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="00C466DA" w:rsidRPr="00C466D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38AD23BA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65405FB3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1A43AA7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446B16B3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count = 0;</w:t>
      </w:r>
    </w:p>
    <w:p w14:paraId="5B529895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30): "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0AB477E1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 &gt; 30 || n &lt; 0) {</w:t>
      </w:r>
    </w:p>
    <w:p w14:paraId="4867ADDB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valid array size\n"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C859076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30): "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B03D9E8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CB675C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30];</w:t>
      </w:r>
    </w:p>
    <w:p w14:paraId="1F48F23D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C466D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4C81E261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a"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i - 1];</w:t>
      </w:r>
    </w:p>
    <w:p w14:paraId="2DD6835F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7AAF14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C466D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129B4465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i - 1]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\t"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99B9E05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0A2306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9EE64AA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C466D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39988C2C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"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C465997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% 2 == 0 &amp;&amp; mass[i-1] % 2 == 0) {</w:t>
      </w:r>
    </w:p>
    <w:p w14:paraId="21E7B506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rue \t"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1185F60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ount += 1;</w:t>
      </w:r>
    </w:p>
    <w:p w14:paraId="2F0FC88F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C466D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B8DD1E5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alse \t"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AB9FDA8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44EA1A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AD5B9A4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Count = "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466DA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243FAC62" w14:textId="77777777" w:rsidR="00C466DA" w:rsidRPr="00C466DA" w:rsidRDefault="00C466DA" w:rsidP="00C466DA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C466DA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C466DA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472549B" w14:textId="4884E49B" w:rsidR="009D2D64" w:rsidRPr="009D2D64" w:rsidRDefault="00C466DA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="00DD589F" w:rsidRPr="009D2D64">
        <w:rPr>
          <w:lang w:val="en-US"/>
        </w:rPr>
        <w:br/>
      </w:r>
      <w:r w:rsidR="00DD589F">
        <w:t>Решение</w:t>
      </w:r>
      <w:r w:rsidRPr="009D2D64">
        <w:rPr>
          <w:lang w:val="en-US"/>
        </w:rPr>
        <w:br/>
      </w:r>
      <w:r w:rsidRPr="00C466DA">
        <w:rPr>
          <w:noProof/>
          <w:lang w:val="en-US"/>
        </w:rPr>
        <w:drawing>
          <wp:inline distT="0" distB="0" distL="0" distR="0" wp14:anchorId="74BEC403" wp14:editId="6FCD225C">
            <wp:extent cx="5940425" cy="1173480"/>
            <wp:effectExtent l="0" t="0" r="3175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21F" w:rsidRPr="009D2D64">
        <w:rPr>
          <w:lang w:val="en-US"/>
        </w:rPr>
        <w:br/>
      </w:r>
      <w:r w:rsidR="00CA721F" w:rsidRPr="009D2D64">
        <w:rPr>
          <w:lang w:val="en-US"/>
        </w:rPr>
        <w:br/>
      </w:r>
      <w:r w:rsidR="00CA721F" w:rsidRPr="009D2D64">
        <w:rPr>
          <w:lang w:val="en-US"/>
        </w:rPr>
        <w:br/>
      </w:r>
      <w:r w:rsidR="00CA721F" w:rsidRPr="009D2D64">
        <w:rPr>
          <w:lang w:val="en-US"/>
        </w:rPr>
        <w:br/>
      </w:r>
      <w:r w:rsidR="00CA721F" w:rsidRPr="009D2D64">
        <w:rPr>
          <w:lang w:val="en-US"/>
        </w:rPr>
        <w:br/>
      </w:r>
      <w:r w:rsidR="00CA721F" w:rsidRPr="009D2D64">
        <w:rPr>
          <w:lang w:val="en-US"/>
        </w:rPr>
        <w:br/>
      </w:r>
      <w:r w:rsidR="00CA721F" w:rsidRPr="009D2D64">
        <w:rPr>
          <w:lang w:val="en-US"/>
        </w:rPr>
        <w:br/>
      </w:r>
      <w:r w:rsidR="00CA721F" w:rsidRPr="009D2D64">
        <w:rPr>
          <w:lang w:val="en-US"/>
        </w:rPr>
        <w:br/>
      </w:r>
      <w:r w:rsidR="00CA721F" w:rsidRPr="009D2D64">
        <w:rPr>
          <w:lang w:val="en-US"/>
        </w:rPr>
        <w:br/>
      </w:r>
      <w:r w:rsidR="00CA721F" w:rsidRPr="009D2D64">
        <w:rPr>
          <w:lang w:val="en-US"/>
        </w:rPr>
        <w:br/>
      </w:r>
      <w:r w:rsidR="00CA721F" w:rsidRPr="009D2D64">
        <w:rPr>
          <w:lang w:val="en-US"/>
        </w:rPr>
        <w:br/>
      </w:r>
      <w:r w:rsidR="00CA721F" w:rsidRPr="009D2D64">
        <w:rPr>
          <w:lang w:val="en-US"/>
        </w:rPr>
        <w:br/>
      </w:r>
      <w:r w:rsidR="00CA721F" w:rsidRPr="009D2D64">
        <w:rPr>
          <w:lang w:val="en-US"/>
        </w:rPr>
        <w:br/>
      </w:r>
      <w:r w:rsidR="00CA721F" w:rsidRPr="009D2D64">
        <w:rPr>
          <w:lang w:val="en-US"/>
        </w:rPr>
        <w:br/>
      </w:r>
      <w:r w:rsidR="00CA721F" w:rsidRPr="009D2D64">
        <w:rPr>
          <w:lang w:val="en-US"/>
        </w:rPr>
        <w:lastRenderedPageBreak/>
        <w:t>2.6</w:t>
      </w:r>
      <w:r w:rsidR="009D2D64">
        <w:rPr>
          <w:lang w:val="en-US"/>
        </w:rPr>
        <w:br/>
      </w:r>
      <w:r w:rsidR="009D2D64" w:rsidRPr="009D2D64">
        <w:rPr>
          <w:noProof/>
          <w:lang w:val="en-US"/>
        </w:rPr>
        <w:drawing>
          <wp:inline distT="0" distB="0" distL="0" distR="0" wp14:anchorId="2D42EF0B" wp14:editId="7BD93F93">
            <wp:extent cx="4717742" cy="53528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17742" cy="53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721F" w:rsidRPr="009D2D64">
        <w:rPr>
          <w:lang w:val="en-US"/>
        </w:rPr>
        <w:br/>
      </w:r>
      <w:r w:rsidR="00CA721F">
        <w:t>Код</w:t>
      </w:r>
      <w:r w:rsidR="009D2D64" w:rsidRPr="009D2D64">
        <w:rPr>
          <w:lang w:val="en-US"/>
        </w:rPr>
        <w:br/>
      </w:r>
      <w:r w:rsidR="009D2D64" w:rsidRPr="009D2D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9D2D64"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="009D2D64"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6124BDD4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599363E0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66B7DDE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14:paraId="64C859EE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, count = 0, left = 1, right = 1, mul = 1;</w:t>
      </w:r>
    </w:p>
    <w:p w14:paraId="752EE6B6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30): 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355B97F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 &gt; 30 || n &lt; 0) {</w:t>
      </w:r>
    </w:p>
    <w:p w14:paraId="2ABA0DD6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valid array size\n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EB19645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30): 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DDEB281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72C5BF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30];</w:t>
      </w:r>
    </w:p>
    <w:p w14:paraId="051903C9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D2D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2BB2EFDE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a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i - 1];</w:t>
      </w:r>
    </w:p>
    <w:p w14:paraId="0AA8D3D2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D2CD4C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D2D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771AA450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i - 1]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\t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41E8ABF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2BD9AA1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EE1D2C7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9D2D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285FF04A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left += 1;</w:t>
      </w:r>
    </w:p>
    <w:p w14:paraId="0392121D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right *= i;</w:t>
      </w:r>
    </w:p>
    <w:p w14:paraId="15CDA41A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&lt; 3) {</w:t>
      </w:r>
    </w:p>
    <w:p w14:paraId="0D1D2A74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false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('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eft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&gt;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ight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)\t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2F24FAD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4E767C8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852586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left &lt; mass[i - 1] &amp;&amp; mass[i - 1] &lt; right) {</w:t>
      </w:r>
    </w:p>
    <w:p w14:paraId="6AFD2C31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true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('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eft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,'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ight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)\t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D953B94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ount += 1;</w:t>
      </w:r>
    </w:p>
    <w:p w14:paraId="311B6646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ul *= mass[i - 1];</w:t>
      </w:r>
    </w:p>
    <w:p w14:paraId="032F462D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7A3EF69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724586C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false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('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eft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,'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ight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)\t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86130CD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9A1531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2BE825" w14:textId="77777777" w:rsidR="009D2D64" w:rsidRPr="009D2D64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1/mul = "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9D2D6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. / mul;</w:t>
      </w:r>
    </w:p>
    <w:p w14:paraId="0475AA23" w14:textId="77777777" w:rsidR="009D2D64" w:rsidRPr="009E1737" w:rsidRDefault="009D2D64" w:rsidP="009D2D6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D2D6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9E173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9E17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0E57726" w14:textId="31FDACA1" w:rsidR="0026483C" w:rsidRPr="009E1737" w:rsidRDefault="009D2D64" w:rsidP="009D2D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9E173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="00CA721F" w:rsidRPr="009E1737">
        <w:rPr>
          <w:lang w:val="en-US"/>
        </w:rPr>
        <w:br/>
      </w:r>
      <w:r w:rsidR="00CA721F">
        <w:t>Решение</w:t>
      </w:r>
      <w:r w:rsidR="00F502F0">
        <w:rPr>
          <w:lang w:val="en-US"/>
        </w:rPr>
        <w:br/>
      </w:r>
      <w:r w:rsidRPr="009D2D64">
        <w:rPr>
          <w:rFonts w:ascii="Cascadia Mono" w:eastAsiaTheme="minorHAnsi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7AC5835F" wp14:editId="1F0CA643">
            <wp:extent cx="5940425" cy="1003935"/>
            <wp:effectExtent l="0" t="0" r="3175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47B1F" w14:textId="51843DE9" w:rsidR="00795F53" w:rsidRPr="009E1737" w:rsidRDefault="00795F53" w:rsidP="009D2D6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947F1FA" w14:textId="381AF7F6" w:rsidR="00795F53" w:rsidRPr="009E1737" w:rsidRDefault="00795F53" w:rsidP="009D2D6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DA760AB" w14:textId="19348B31" w:rsidR="00795F53" w:rsidRPr="009E1737" w:rsidRDefault="00795F53" w:rsidP="009D2D6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FCC8F13" w14:textId="35998F30" w:rsidR="00795F53" w:rsidRPr="009E1737" w:rsidRDefault="00795F53" w:rsidP="009D2D6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F17029F" w14:textId="10CC73F8" w:rsidR="00795F53" w:rsidRPr="009E1737" w:rsidRDefault="00795F53" w:rsidP="009D2D6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0E899B48" w14:textId="5016D6BF" w:rsidR="00795F53" w:rsidRPr="009E1737" w:rsidRDefault="00795F53" w:rsidP="009D2D6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6C7A75A" w14:textId="546BF8EB" w:rsidR="00795F53" w:rsidRPr="009E1737" w:rsidRDefault="00795F53" w:rsidP="009D2D64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D392550" w14:textId="6AC92A64" w:rsidR="00795F53" w:rsidRDefault="00795F53" w:rsidP="009D2D64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>2.7</w:t>
      </w:r>
      <w:r w:rsidR="00E73E30">
        <w:rPr>
          <w:lang w:val="en-US"/>
        </w:rPr>
        <w:br/>
      </w:r>
      <w:r w:rsidR="00E73E30" w:rsidRPr="00E73E30">
        <w:rPr>
          <w:noProof/>
          <w:lang w:val="en-US"/>
        </w:rPr>
        <w:drawing>
          <wp:inline distT="0" distB="0" distL="0" distR="0" wp14:anchorId="426C291A" wp14:editId="5877C866">
            <wp:extent cx="5940425" cy="8388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FF92" w14:textId="77777777" w:rsidR="00E73E30" w:rsidRPr="00E73E30" w:rsidRDefault="00795F53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t>Код</w:t>
      </w:r>
      <w:r w:rsidR="009E1737" w:rsidRPr="009E1737">
        <w:rPr>
          <w:lang w:val="en-US"/>
        </w:rPr>
        <w:br/>
      </w:r>
      <w:r w:rsidR="00E73E30" w:rsidRPr="00E73E3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E73E30"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="00E73E30" w:rsidRPr="00E73E3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76BC4047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73E3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locale.h&gt;</w:t>
      </w:r>
    </w:p>
    <w:p w14:paraId="2EFAE57F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6A42FCCB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E73E30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E73E3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sian"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6E8F8C6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0, x, sum = 0;</w:t>
      </w:r>
    </w:p>
    <w:p w14:paraId="529C9587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73E3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73E3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10): "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E73E3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C212E76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 &gt; 10 || n &lt; 0) {</w:t>
      </w:r>
    </w:p>
    <w:p w14:paraId="00005D95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73E3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73E3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valid array size\n"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912C225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73E3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73E3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10): "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E73E3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FAED4F1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12BFE77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10];</w:t>
      </w:r>
    </w:p>
    <w:p w14:paraId="0FCDD7B3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73E3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73E3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x: "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E73E3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66D8B7E8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</w:t>
      </w:r>
    </w:p>
    <w:p w14:paraId="2314285F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0: {</w:t>
      </w:r>
    </w:p>
    <w:p w14:paraId="575D81A7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; i &lt;= n; i++) {</w:t>
      </w:r>
    </w:p>
    <w:p w14:paraId="3943C5E6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73E3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73E3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a'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73E3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E73E3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73E3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E73E3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i - 1];</w:t>
      </w:r>
    </w:p>
    <w:p w14:paraId="780BE769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ss[i - 1] == x) {</w:t>
      </w:r>
    </w:p>
    <w:p w14:paraId="7BB9A5B2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oto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1;</w:t>
      </w:r>
    </w:p>
    <w:p w14:paraId="1C1695ED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826D1B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mass[i - 1];</w:t>
      </w:r>
    </w:p>
    <w:p w14:paraId="0BA06DA4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= n) {</w:t>
      </w:r>
    </w:p>
    <w:p w14:paraId="249AF556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oto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2;</w:t>
      </w:r>
    </w:p>
    <w:p w14:paraId="67C2A607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6846D1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8718577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19C8ED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1: {</w:t>
      </w:r>
    </w:p>
    <w:p w14:paraId="263DE366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+= 1; i &lt;= n; i++) {</w:t>
      </w:r>
    </w:p>
    <w:p w14:paraId="2F49757B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73E3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73E3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a'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73E3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E73E3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73E3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E73E3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i];</w:t>
      </w:r>
    </w:p>
    <w:p w14:paraId="302CB6B8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mass[i];</w:t>
      </w:r>
    </w:p>
    <w:p w14:paraId="3E6A6BD0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3B6E288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73E3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73E3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Сумма</w:t>
      </w:r>
      <w:r w:rsidRPr="00E73E3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элементов</w:t>
      </w:r>
      <w:r w:rsidRPr="00E73E3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вна</w:t>
      </w:r>
      <w:r w:rsidRPr="00E73E3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"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73E3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6A1D3852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E06957A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A1548B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2: {</w:t>
      </w:r>
    </w:p>
    <w:p w14:paraId="11352FA4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73E30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E73E3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</w:t>
      </w:r>
      <w:r w:rsidRPr="00E73E3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айдено</w:t>
      </w:r>
      <w:r w:rsidRPr="00E73E30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!"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0716392" w14:textId="77777777" w:rsidR="00E73E30" w:rsidRPr="00E73E30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E73E30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905AC55" w14:textId="77777777" w:rsidR="00E73E30" w:rsidRPr="008A5507" w:rsidRDefault="00E73E30" w:rsidP="00E73E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E73E30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499A3E8D" w14:textId="49B11FFB" w:rsidR="00E73E30" w:rsidRPr="008A5507" w:rsidRDefault="00E73E30" w:rsidP="00E73E30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751D4F6" w14:textId="77777777" w:rsidR="008A5507" w:rsidRPr="008A5507" w:rsidRDefault="00795F53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t>Решение</w:t>
      </w:r>
      <w:r w:rsidR="009E1737" w:rsidRPr="008A5507">
        <w:rPr>
          <w:lang w:val="en-US"/>
        </w:rPr>
        <w:br/>
      </w:r>
      <w:r w:rsidR="00E73E30" w:rsidRPr="00E73E30">
        <w:rPr>
          <w:rFonts w:ascii="Cascadia Mono" w:eastAsiaTheme="minorHAnsi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19C341D4" wp14:editId="72C11484">
            <wp:extent cx="2168347" cy="1324597"/>
            <wp:effectExtent l="0" t="0" r="381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8347" cy="132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E30" w:rsidRPr="00E73E30">
        <w:rPr>
          <w:noProof/>
        </w:rPr>
        <w:drawing>
          <wp:inline distT="0" distB="0" distL="0" distR="0" wp14:anchorId="680DAE18" wp14:editId="02B56EB7">
            <wp:extent cx="1369695" cy="1324936"/>
            <wp:effectExtent l="0" t="0" r="190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371060" cy="132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E30" w:rsidRPr="008A5507">
        <w:rPr>
          <w:lang w:val="en-US"/>
        </w:rPr>
        <w:br/>
      </w:r>
      <w:r w:rsidR="00E73E30" w:rsidRPr="008A5507">
        <w:rPr>
          <w:lang w:val="en-US"/>
        </w:rPr>
        <w:br/>
      </w:r>
      <w:r w:rsidR="00E73E30" w:rsidRPr="008A5507">
        <w:rPr>
          <w:lang w:val="en-US"/>
        </w:rPr>
        <w:br/>
      </w:r>
      <w:r w:rsidR="00E73E30" w:rsidRPr="008A5507">
        <w:rPr>
          <w:lang w:val="en-US"/>
        </w:rPr>
        <w:br/>
      </w:r>
      <w:r w:rsidR="00E73E30" w:rsidRPr="008A5507">
        <w:rPr>
          <w:lang w:val="en-US"/>
        </w:rPr>
        <w:br/>
      </w:r>
      <w:r w:rsidR="00E73E30" w:rsidRPr="008A5507">
        <w:rPr>
          <w:lang w:val="en-US"/>
        </w:rPr>
        <w:br/>
      </w:r>
      <w:r w:rsidR="00E73E30">
        <w:rPr>
          <w:lang w:val="en-US"/>
        </w:rPr>
        <w:lastRenderedPageBreak/>
        <w:t>2.8</w:t>
      </w:r>
      <w:r w:rsidR="005B3BFD">
        <w:rPr>
          <w:lang w:val="en-US"/>
        </w:rPr>
        <w:br/>
      </w:r>
      <w:r w:rsidR="005B3BFD" w:rsidRPr="005B3BFD">
        <w:rPr>
          <w:noProof/>
          <w:lang w:val="en-US"/>
        </w:rPr>
        <w:drawing>
          <wp:inline distT="0" distB="0" distL="0" distR="0" wp14:anchorId="6A3724D2" wp14:editId="7B3E3E4C">
            <wp:extent cx="5940425" cy="1308735"/>
            <wp:effectExtent l="0" t="0" r="3175" b="571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E30">
        <w:rPr>
          <w:lang w:val="en-US"/>
        </w:rPr>
        <w:br/>
      </w:r>
      <w:r w:rsidR="00E73E30">
        <w:t>Код</w:t>
      </w:r>
      <w:r w:rsidR="008A5507" w:rsidRPr="008A5507">
        <w:rPr>
          <w:lang w:val="en-US"/>
        </w:rPr>
        <w:br/>
      </w:r>
      <w:r w:rsidR="008A5507" w:rsidRPr="008A550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8A5507"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="008A5507" w:rsidRPr="008A55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69638A93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locale.h&gt;</w:t>
      </w:r>
    </w:p>
    <w:p w14:paraId="2AC825DC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5B613772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3B98F80A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8A5507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A55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sian"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670797C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0, sum = 0;</w:t>
      </w:r>
    </w:p>
    <w:p w14:paraId="53F192CA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10): "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75993C40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 &gt; 10 || n &lt; 0) {</w:t>
      </w:r>
    </w:p>
    <w:p w14:paraId="12A96088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valid array size\n"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6E90FDC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10): "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6122538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12A94F5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10];</w:t>
      </w:r>
    </w:p>
    <w:p w14:paraId="09A15D04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A550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0E7A060C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% 2 == 0) {</w:t>
      </w:r>
    </w:p>
    <w:p w14:paraId="7A46B88C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pow((i / 2.) - (i * i * i), 2);</w:t>
      </w:r>
    </w:p>
    <w:p w14:paraId="0622C9ED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a'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/ 2.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b"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* i * i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7FA92E55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8A550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8637DA6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pow(i - (i * i), 2);</w:t>
      </w:r>
    </w:p>
    <w:p w14:paraId="3BD80C11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a'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tb"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* i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6A53BBF1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5E0F9A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88954E0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esult = "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A5507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6789C541" w14:textId="77777777" w:rsidR="008A5507" w:rsidRPr="008A5507" w:rsidRDefault="008A5507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A5507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A5507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A2C61EF" w14:textId="77777777" w:rsidR="000C56CF" w:rsidRPr="000C56CF" w:rsidRDefault="008A5507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="00E73E30" w:rsidRPr="000C56CF">
        <w:rPr>
          <w:lang w:val="en-US"/>
        </w:rPr>
        <w:br/>
      </w:r>
      <w:r w:rsidR="00E73E30">
        <w:t>Решение</w:t>
      </w:r>
      <w:r w:rsidRPr="000C56CF">
        <w:rPr>
          <w:lang w:val="en-US"/>
        </w:rPr>
        <w:br/>
      </w:r>
      <w:r w:rsidRPr="008A5507">
        <w:rPr>
          <w:rFonts w:ascii="Cascadia Mono" w:eastAsiaTheme="minorHAnsi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1358A8C0" wp14:editId="4B4E820D">
            <wp:extent cx="1306452" cy="843750"/>
            <wp:effectExtent l="0" t="0" r="825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306452" cy="84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6CF">
        <w:rPr>
          <w:lang w:val="en-US"/>
        </w:rPr>
        <w:br/>
      </w:r>
      <w:r w:rsidRPr="000C56CF">
        <w:rPr>
          <w:lang w:val="en-US"/>
        </w:rPr>
        <w:br/>
      </w:r>
      <w:r w:rsidRPr="000C56CF">
        <w:rPr>
          <w:lang w:val="en-US"/>
        </w:rPr>
        <w:br/>
      </w:r>
      <w:r w:rsidRPr="000C56CF">
        <w:rPr>
          <w:lang w:val="en-US"/>
        </w:rPr>
        <w:br/>
      </w:r>
      <w:r w:rsidRPr="000C56CF">
        <w:rPr>
          <w:lang w:val="en-US"/>
        </w:rPr>
        <w:br/>
      </w:r>
      <w:r w:rsidRPr="000C56CF">
        <w:rPr>
          <w:lang w:val="en-US"/>
        </w:rPr>
        <w:br/>
      </w:r>
      <w:r w:rsidRPr="000C56CF">
        <w:rPr>
          <w:lang w:val="en-US"/>
        </w:rPr>
        <w:br/>
      </w:r>
      <w:r w:rsidRPr="000C56CF">
        <w:rPr>
          <w:lang w:val="en-US"/>
        </w:rPr>
        <w:br/>
      </w:r>
      <w:r w:rsidRPr="000C56CF">
        <w:rPr>
          <w:lang w:val="en-US"/>
        </w:rPr>
        <w:br/>
      </w:r>
      <w:r w:rsidRPr="000C56CF">
        <w:rPr>
          <w:lang w:val="en-US"/>
        </w:rPr>
        <w:br/>
      </w:r>
      <w:r w:rsidRPr="000C56CF">
        <w:rPr>
          <w:lang w:val="en-US"/>
        </w:rPr>
        <w:br/>
      </w:r>
      <w:r w:rsidRPr="000C56CF">
        <w:rPr>
          <w:lang w:val="en-US"/>
        </w:rPr>
        <w:br/>
      </w:r>
      <w:r w:rsidRPr="000C56CF">
        <w:rPr>
          <w:lang w:val="en-US"/>
        </w:rPr>
        <w:br/>
      </w:r>
      <w:r w:rsidRPr="000C56CF">
        <w:rPr>
          <w:lang w:val="en-US"/>
        </w:rPr>
        <w:br/>
      </w:r>
      <w:r w:rsidRPr="000C56CF">
        <w:rPr>
          <w:lang w:val="en-US"/>
        </w:rPr>
        <w:lastRenderedPageBreak/>
        <w:t>2.9</w:t>
      </w:r>
      <w:r w:rsidRPr="000C56CF">
        <w:rPr>
          <w:lang w:val="en-US"/>
        </w:rPr>
        <w:br/>
      </w:r>
      <w:r w:rsidRPr="008A5507">
        <w:rPr>
          <w:noProof/>
        </w:rPr>
        <w:drawing>
          <wp:inline distT="0" distB="0" distL="0" distR="0" wp14:anchorId="4C0F2B68" wp14:editId="5289E7F8">
            <wp:extent cx="5940425" cy="283845"/>
            <wp:effectExtent l="0" t="0" r="3175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5507">
        <w:rPr>
          <w:noProof/>
        </w:rPr>
        <w:drawing>
          <wp:inline distT="0" distB="0" distL="0" distR="0" wp14:anchorId="6AB46509" wp14:editId="1CA69D33">
            <wp:extent cx="5940425" cy="120904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6CF">
        <w:rPr>
          <w:lang w:val="en-US"/>
        </w:rPr>
        <w:br/>
      </w:r>
      <w:r>
        <w:t>Код</w:t>
      </w:r>
      <w:r w:rsidR="000C56CF" w:rsidRPr="000C56CF">
        <w:rPr>
          <w:lang w:val="en-US"/>
        </w:rPr>
        <w:br/>
      </w:r>
      <w:r w:rsidR="000C56CF" w:rsidRPr="000C56C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0C56CF"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="000C56CF" w:rsidRPr="000C56C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33B5E02D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56C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locale.h&gt;</w:t>
      </w:r>
    </w:p>
    <w:p w14:paraId="6365DA5D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56C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55770E94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53773A14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0C56CF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0C56C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sian"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FFBE3D7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0; </w:t>
      </w:r>
      <w:r w:rsidRPr="000C56C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 = 0;</w:t>
      </w:r>
    </w:p>
    <w:p w14:paraId="1D606907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C56C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56C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10): "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0C56C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6A9F4AE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 &gt; 10 || n &lt; 0) {</w:t>
      </w:r>
    </w:p>
    <w:p w14:paraId="111C8776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C56C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56C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valid array size\n"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E8581F4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C56C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56C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10): "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0C56C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2D71714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9D1EE7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10];</w:t>
      </w:r>
    </w:p>
    <w:p w14:paraId="26B74615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C56C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60085604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C56C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56C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a'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56C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0C56C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56C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0C56C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i];</w:t>
      </w:r>
    </w:p>
    <w:p w14:paraId="3AD8BA3F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ss[i] % 3 == 0) {</w:t>
      </w:r>
    </w:p>
    <w:p w14:paraId="276DDC81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pow(mass[i], 2);</w:t>
      </w:r>
    </w:p>
    <w:p w14:paraId="3CB0FDA1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C56C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w(mass[i], 2) </w:t>
      </w:r>
      <w:r w:rsidRPr="000C56C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56C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CFEEF3D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B2CEAA1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0C56C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mass[i] % 3 == 1) {</w:t>
      </w:r>
    </w:p>
    <w:p w14:paraId="5531D284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mass[i] / log(2);</w:t>
      </w:r>
    </w:p>
    <w:p w14:paraId="7365FC59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C56C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i] / log(2) </w:t>
      </w:r>
      <w:r w:rsidRPr="000C56C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56C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A8EDFD7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62DF82C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0C56C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C968B3F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um += (</w:t>
      </w:r>
      <w:r w:rsidRPr="000C56C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(mass[i] / 3.);</w:t>
      </w:r>
    </w:p>
    <w:p w14:paraId="6668D2DD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C56C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0C56C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(mass[i] / 3.) </w:t>
      </w:r>
      <w:r w:rsidRPr="000C56C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56C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E6E668A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ontinue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C609872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C51EDD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3DC8C6" w14:textId="77777777" w:rsidR="000C56CF" w:rsidRPr="000C56C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0C56C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56CF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esult = "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0C56CF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m;</w:t>
      </w:r>
    </w:p>
    <w:p w14:paraId="7E4C0827" w14:textId="77777777" w:rsidR="000C56CF" w:rsidRPr="00885C0F" w:rsidRDefault="000C56CF" w:rsidP="000C56CF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0C56C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85C0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85C0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AC37B5A" w14:textId="0AB2A955" w:rsidR="008A5507" w:rsidRPr="00885C0F" w:rsidRDefault="000C56CF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85C0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="008A5507" w:rsidRPr="00885C0F">
        <w:rPr>
          <w:lang w:val="en-US"/>
        </w:rPr>
        <w:br/>
      </w:r>
      <w:r w:rsidR="008A5507">
        <w:t>Решение</w:t>
      </w:r>
      <w:r w:rsidR="008A5507" w:rsidRPr="00885C0F">
        <w:rPr>
          <w:lang w:val="en-US"/>
        </w:rPr>
        <w:br/>
      </w:r>
      <w:r w:rsidRPr="000C56CF">
        <w:rPr>
          <w:noProof/>
        </w:rPr>
        <w:drawing>
          <wp:inline distT="0" distB="0" distL="0" distR="0" wp14:anchorId="4F58BF12" wp14:editId="1AA7015D">
            <wp:extent cx="1388105" cy="1288306"/>
            <wp:effectExtent l="0" t="0" r="317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388105" cy="12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6D582" w14:textId="1E099579" w:rsidR="00A87DB0" w:rsidRPr="00885C0F" w:rsidRDefault="00A87DB0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0B8141B" w14:textId="60E835C9" w:rsidR="00A87DB0" w:rsidRPr="00885C0F" w:rsidRDefault="00A87DB0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764421A" w14:textId="6C48B05E" w:rsidR="00A87DB0" w:rsidRPr="00885C0F" w:rsidRDefault="00A87DB0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BA2E695" w14:textId="7374B346" w:rsidR="00A87DB0" w:rsidRPr="00885C0F" w:rsidRDefault="00A87DB0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F0E79C4" w14:textId="49623F6D" w:rsidR="00A87DB0" w:rsidRPr="00885C0F" w:rsidRDefault="00A87DB0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76BBAEAB" w14:textId="46B18D9E" w:rsidR="00A87DB0" w:rsidRPr="00885C0F" w:rsidRDefault="00A87DB0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492C556" w14:textId="2DA92D0A" w:rsidR="00A87DB0" w:rsidRPr="00885C0F" w:rsidRDefault="00A87DB0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E31A655" w14:textId="0434A44C" w:rsidR="00A87DB0" w:rsidRPr="00885C0F" w:rsidRDefault="00A87DB0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85C0F">
        <w:rPr>
          <w:lang w:val="en-US"/>
        </w:rPr>
        <w:lastRenderedPageBreak/>
        <w:t>2.10</w:t>
      </w:r>
      <w:r w:rsidRPr="00885C0F">
        <w:rPr>
          <w:lang w:val="en-US"/>
        </w:rPr>
        <w:br/>
      </w:r>
      <w:r w:rsidRPr="00A87DB0">
        <w:rPr>
          <w:noProof/>
        </w:rPr>
        <w:drawing>
          <wp:inline distT="0" distB="0" distL="0" distR="0" wp14:anchorId="728FB7F8" wp14:editId="43D25CE8">
            <wp:extent cx="5940425" cy="6800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2434" w14:textId="77777777" w:rsidR="00D92BFC" w:rsidRPr="00D92BFC" w:rsidRDefault="00A87DB0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t>Код</w:t>
      </w:r>
      <w:r w:rsidR="00D92BFC" w:rsidRPr="00D92BFC">
        <w:rPr>
          <w:lang w:val="en-US"/>
        </w:rPr>
        <w:br/>
      </w:r>
      <w:r w:rsidR="00D92BFC" w:rsidRPr="00D92B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D92BFC"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="00D92BFC"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1C859405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locale.h&gt;</w:t>
      </w:r>
    </w:p>
    <w:p w14:paraId="4B8C45FA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5F657092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519C6854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D92BFC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sian"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85B4FCE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0, count = 0; </w:t>
      </w:r>
      <w:r w:rsidRPr="00D92B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 = 0;</w:t>
      </w:r>
    </w:p>
    <w:p w14:paraId="62118440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2&lt;=n&lt;=10): "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550B732D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 &gt; 10 || n &lt; 2) {</w:t>
      </w:r>
    </w:p>
    <w:p w14:paraId="334E5CB7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valid array size\n"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047AA60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2&lt;=n&lt;=10): "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860132C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CC40D8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10];</w:t>
      </w:r>
    </w:p>
    <w:p w14:paraId="2EE091B6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R: "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;</w:t>
      </w:r>
    </w:p>
    <w:p w14:paraId="7842B487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92B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32148ED6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a'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i];</w:t>
      </w:r>
    </w:p>
    <w:p w14:paraId="59B881E1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5B8249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D92B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4FA1F36D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pow(mass[i - 1], 2) + pow(mass[n - i], 2)) == R * R) {</w:t>
      </w:r>
    </w:p>
    <w:p w14:paraId="13046C53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(a"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a"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- i + 1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)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лежит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а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кружности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BBC69D2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count += 1;</w:t>
      </w:r>
    </w:p>
    <w:p w14:paraId="76346392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DCC06A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9CE7D65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(a"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, a"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- i + 1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")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е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лежит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на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окружности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1AD7233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02AE38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E2942E" w14:textId="77777777" w:rsidR="00D92BFC" w:rsidRPr="00D92BFC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ount = "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D92B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;</w:t>
      </w:r>
    </w:p>
    <w:p w14:paraId="125B809B" w14:textId="77777777" w:rsidR="00D92BFC" w:rsidRPr="00885C0F" w:rsidRDefault="00D92BFC" w:rsidP="00D92BFC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D92B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85C0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85C0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8FD27EA" w14:textId="125ABF38" w:rsidR="00A87DB0" w:rsidRPr="00885C0F" w:rsidRDefault="00D92BFC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885C0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="00A87DB0" w:rsidRPr="00885C0F">
        <w:rPr>
          <w:lang w:val="en-US"/>
        </w:rPr>
        <w:br/>
      </w:r>
      <w:r w:rsidR="00A87DB0">
        <w:t>Решение</w:t>
      </w:r>
      <w:r w:rsidRPr="00885C0F">
        <w:rPr>
          <w:lang w:val="en-US"/>
        </w:rPr>
        <w:br/>
      </w:r>
      <w:r w:rsidRPr="00D92BFC">
        <w:rPr>
          <w:noProof/>
          <w:lang w:val="en-US"/>
        </w:rPr>
        <w:drawing>
          <wp:inline distT="0" distB="0" distL="0" distR="0" wp14:anchorId="067B6E04" wp14:editId="48383165">
            <wp:extent cx="2413306" cy="2077621"/>
            <wp:effectExtent l="0" t="0" r="635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13306" cy="207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BFC">
        <w:rPr>
          <w:noProof/>
        </w:rPr>
        <w:drawing>
          <wp:inline distT="0" distB="0" distL="0" distR="0" wp14:anchorId="17A999E5" wp14:editId="6081934C">
            <wp:extent cx="2150202" cy="1760081"/>
            <wp:effectExtent l="0" t="0" r="254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150202" cy="176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91F9" w14:textId="7FFAD3FF" w:rsidR="00D92BFC" w:rsidRPr="00885C0F" w:rsidRDefault="00D92BFC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54A3D5F8" w14:textId="2C548082" w:rsidR="00D92BFC" w:rsidRPr="00885C0F" w:rsidRDefault="00D92BFC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0D2C6E8" w14:textId="7125774A" w:rsidR="00D92BFC" w:rsidRPr="00885C0F" w:rsidRDefault="00D92BFC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455E36E3" w14:textId="4A6C769C" w:rsidR="00D92BFC" w:rsidRPr="00885C0F" w:rsidRDefault="00D92BFC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E0F17D6" w14:textId="64124C6C" w:rsidR="00D92BFC" w:rsidRPr="00885C0F" w:rsidRDefault="00D92BFC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D0AC9B7" w14:textId="11E93C56" w:rsidR="00D92BFC" w:rsidRPr="00885C0F" w:rsidRDefault="00D92BFC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BBC7454" w14:textId="47C78020" w:rsidR="00D92BFC" w:rsidRPr="00885C0F" w:rsidRDefault="00D92BFC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E458EA4" w14:textId="0D7DF5B5" w:rsidR="00D92BFC" w:rsidRPr="00885C0F" w:rsidRDefault="00D92BFC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447E936" w14:textId="5A253028" w:rsidR="00D92BFC" w:rsidRDefault="00D92BFC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lastRenderedPageBreak/>
        <w:t>2.11</w:t>
      </w:r>
      <w:r w:rsidR="00043CBB">
        <w:rPr>
          <w:lang w:val="en-US"/>
        </w:rPr>
        <w:br/>
      </w:r>
      <w:r w:rsidR="00043CBB" w:rsidRPr="00043CBB">
        <w:rPr>
          <w:noProof/>
          <w:lang w:val="en-US"/>
        </w:rPr>
        <w:drawing>
          <wp:inline distT="0" distB="0" distL="0" distR="0" wp14:anchorId="5FB55149" wp14:editId="6B96BA3D">
            <wp:extent cx="5940425" cy="1123315"/>
            <wp:effectExtent l="0" t="0" r="317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7AFF8" w14:textId="77777777" w:rsidR="00AD12DE" w:rsidRPr="00AD12DE" w:rsidRDefault="00D92BFC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t>Код</w:t>
      </w:r>
      <w:r w:rsidR="00AD12DE" w:rsidRPr="00AD12DE">
        <w:rPr>
          <w:lang w:val="en-US"/>
        </w:rPr>
        <w:br/>
      </w:r>
      <w:r w:rsidR="00AD12DE" w:rsidRPr="00AD12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AD12DE"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="00AD12DE" w:rsidRPr="00AD12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75B69F66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12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locale.h&gt;</w:t>
      </w:r>
    </w:p>
    <w:p w14:paraId="7A0DF1E1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12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04053F40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58582D20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AD12DE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D12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sian"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49C80B47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12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12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0, count = 0, min_time = 100'000, min_ind = 100'000;</w:t>
      </w:r>
    </w:p>
    <w:p w14:paraId="1A6576CA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D12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12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10): "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AD12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18AEE9C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12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 &gt; 10 || n &lt; 2) {</w:t>
      </w:r>
    </w:p>
    <w:p w14:paraId="09F0BE9A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D12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12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valid array size\n"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3CCCAF2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D12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12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10): "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AD12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12929E2D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DCAEC5B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12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ming[10];</w:t>
      </w:r>
    </w:p>
    <w:p w14:paraId="0CDA27E4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12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me_in_queue[10];</w:t>
      </w:r>
    </w:p>
    <w:p w14:paraId="28391E96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D12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12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t1: "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AD12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ming[0];</w:t>
      </w:r>
    </w:p>
    <w:p w14:paraId="32572248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time_in_queue[0] = timing[0];</w:t>
      </w:r>
    </w:p>
    <w:p w14:paraId="53CAEA10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12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D12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 n; i++) {</w:t>
      </w:r>
    </w:p>
    <w:p w14:paraId="2A8253B6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D12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12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t"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12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AD12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12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AD12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ming[i];</w:t>
      </w:r>
    </w:p>
    <w:p w14:paraId="64D2362C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time_in_queue[i] = timing[i] + time_in_queue[i - 1];</w:t>
      </w:r>
    </w:p>
    <w:p w14:paraId="6F7513A4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7F7CBA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12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D12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14:paraId="2AE0D90B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D12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12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iq"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12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+ 1 </w:t>
      </w:r>
      <w:r w:rsidRPr="00AD12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12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= "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12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me_in_queue[i] </w:t>
      </w:r>
      <w:r w:rsidRPr="00AD12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12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"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EF33D03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12D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time_in_queue[i] &lt; min_time) {</w:t>
      </w:r>
    </w:p>
    <w:p w14:paraId="2478508B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in_ind = 0;</w:t>
      </w:r>
    </w:p>
    <w:p w14:paraId="36B69DAB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CB734E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132412" w14:textId="77777777" w:rsidR="00AD12DE" w:rsidRPr="00AD12DE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AD12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12D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index of min time = "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D12D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in_ind;</w:t>
      </w:r>
    </w:p>
    <w:p w14:paraId="775B8ADF" w14:textId="77777777" w:rsidR="00AD12DE" w:rsidRPr="00885C0F" w:rsidRDefault="00AD12DE" w:rsidP="00AD12D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D12D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85C0F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85C0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D6A3CCA" w14:textId="49AB1B2C" w:rsidR="00D92BFC" w:rsidRPr="00885C0F" w:rsidRDefault="00AD12DE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85C0F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1414C697" w14:textId="1674882D" w:rsidR="00D92BFC" w:rsidRPr="00885C0F" w:rsidRDefault="00D92BFC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t>Решение</w:t>
      </w:r>
      <w:r w:rsidR="00AD12DE" w:rsidRPr="00885C0F">
        <w:rPr>
          <w:lang w:val="en-US"/>
        </w:rPr>
        <w:br/>
      </w:r>
      <w:r w:rsidR="00AD12DE" w:rsidRPr="00AD12DE">
        <w:rPr>
          <w:noProof/>
        </w:rPr>
        <w:drawing>
          <wp:inline distT="0" distB="0" distL="0" distR="0" wp14:anchorId="1819D4FD" wp14:editId="320CB28C">
            <wp:extent cx="5443548" cy="1143145"/>
            <wp:effectExtent l="0" t="0" r="508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43548" cy="11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CBB" w:rsidRPr="00885C0F">
        <w:rPr>
          <w:lang w:val="en-US"/>
        </w:rPr>
        <w:br/>
      </w:r>
      <w:r w:rsidR="00043CBB" w:rsidRPr="00885C0F">
        <w:rPr>
          <w:lang w:val="en-US"/>
        </w:rPr>
        <w:br/>
      </w:r>
      <w:r w:rsidR="00043CBB" w:rsidRPr="00885C0F">
        <w:rPr>
          <w:lang w:val="en-US"/>
        </w:rPr>
        <w:br/>
      </w:r>
      <w:r w:rsidR="00043CBB" w:rsidRPr="00885C0F">
        <w:rPr>
          <w:lang w:val="en-US"/>
        </w:rPr>
        <w:br/>
      </w:r>
      <w:r w:rsidR="00043CBB" w:rsidRPr="00885C0F">
        <w:rPr>
          <w:lang w:val="en-US"/>
        </w:rPr>
        <w:br/>
      </w:r>
      <w:r w:rsidR="00043CBB" w:rsidRPr="00885C0F">
        <w:rPr>
          <w:lang w:val="en-US"/>
        </w:rPr>
        <w:br/>
      </w:r>
      <w:r w:rsidR="00043CBB" w:rsidRPr="00885C0F">
        <w:rPr>
          <w:lang w:val="en-US"/>
        </w:rPr>
        <w:br/>
      </w:r>
      <w:r w:rsidR="00043CBB" w:rsidRPr="00885C0F">
        <w:rPr>
          <w:lang w:val="en-US"/>
        </w:rPr>
        <w:br/>
      </w:r>
      <w:r w:rsidR="00043CBB" w:rsidRPr="00885C0F">
        <w:rPr>
          <w:lang w:val="en-US"/>
        </w:rPr>
        <w:br/>
      </w:r>
      <w:r w:rsidR="00043CBB" w:rsidRPr="00885C0F">
        <w:rPr>
          <w:lang w:val="en-US"/>
        </w:rPr>
        <w:br/>
      </w:r>
      <w:r w:rsidR="00043CBB" w:rsidRPr="00885C0F">
        <w:rPr>
          <w:lang w:val="en-US"/>
        </w:rPr>
        <w:br/>
      </w:r>
    </w:p>
    <w:p w14:paraId="44340DB7" w14:textId="77777777" w:rsidR="005D2553" w:rsidRPr="005D2553" w:rsidRDefault="00043CBB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2553">
        <w:rPr>
          <w:lang w:val="en-US"/>
        </w:rPr>
        <w:lastRenderedPageBreak/>
        <w:t>2.12</w:t>
      </w:r>
      <w:r w:rsidRPr="005D2553">
        <w:rPr>
          <w:lang w:val="en-US"/>
        </w:rPr>
        <w:br/>
      </w:r>
      <w:r w:rsidRPr="00043CBB">
        <w:rPr>
          <w:noProof/>
        </w:rPr>
        <w:drawing>
          <wp:inline distT="0" distB="0" distL="0" distR="0" wp14:anchorId="1C2FB3A0" wp14:editId="6B2A620E">
            <wp:extent cx="5940425" cy="82677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553">
        <w:rPr>
          <w:lang w:val="en-US"/>
        </w:rPr>
        <w:br/>
      </w:r>
      <w:r>
        <w:t>Код</w:t>
      </w:r>
      <w:r w:rsidR="005D2553" w:rsidRPr="005D2553">
        <w:rPr>
          <w:lang w:val="en-US"/>
        </w:rPr>
        <w:br/>
      </w:r>
      <w:r w:rsidR="005D2553" w:rsidRPr="005D255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5D2553" w:rsidRPr="005D255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="005D2553" w:rsidRPr="005D255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1BFF077D" w14:textId="77777777" w:rsidR="005D2553" w:rsidRPr="005D2553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255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255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255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locale.h&gt;</w:t>
      </w:r>
    </w:p>
    <w:p w14:paraId="21CF105E" w14:textId="77777777" w:rsidR="005D2553" w:rsidRPr="005D2553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2553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5D255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255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1FB3A457" w14:textId="77777777" w:rsidR="005D2553" w:rsidRPr="005D2553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255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255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49B46E4E" w14:textId="77777777" w:rsidR="005D2553" w:rsidRPr="005D2553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255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5D2553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5D255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5D2553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sian"</w:t>
      </w:r>
      <w:r w:rsidRPr="005D255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9F871DE" w14:textId="77777777" w:rsidR="005D2553" w:rsidRPr="005D2553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255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5D255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5D255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D255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5D255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 = 0, x = 0; </w:t>
      </w:r>
      <w:r w:rsidRPr="005D2553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5D255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iff1 = 0, diff2 = 100, num = 0;</w:t>
      </w:r>
    </w:p>
    <w:p w14:paraId="3B3508B9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D2553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std::cout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E4C0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10): "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7C9C6816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n &gt; 10 || n &lt; 2) {</w:t>
      </w:r>
    </w:p>
    <w:p w14:paraId="17520DC1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E4C0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valid array size\n"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1E65F08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E4C0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(n&lt;=10): "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3DD89F68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A682908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10];</w:t>
      </w:r>
    </w:p>
    <w:p w14:paraId="48FADFFD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E4C0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x: "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5B6FBCB5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3E4C0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1; i &lt;= n; i++) {</w:t>
      </w:r>
    </w:p>
    <w:p w14:paraId="68A756C0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mass[i - 1] = exp(cos(pow(x, 2 * i))) * sin(pow(x, 3 * i));</w:t>
      </w:r>
    </w:p>
    <w:p w14:paraId="76B7EC46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E4C0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a"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E4C0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s[i - 1]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E4C0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 "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8F0222F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diff1 = mass[i - 1] - (</w:t>
      </w:r>
      <w:r w:rsidRPr="003E4C0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(mass[i - 1]);</w:t>
      </w:r>
    </w:p>
    <w:p w14:paraId="7F5C1626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abs(diff1) &gt; 0.5)</w:t>
      </w:r>
    </w:p>
    <w:p w14:paraId="0ACAAF09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diff1 = 1 - abs(diff1);</w:t>
      </w:r>
    </w:p>
    <w:p w14:paraId="1CA9B03B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34DA979C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diff1 = abs(diff1);</w:t>
      </w:r>
    </w:p>
    <w:p w14:paraId="40F6FCC9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E4C0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diff a"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E4C0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: "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iff1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E4C0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 "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E4C7EF0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diff1 &lt; diff2) {</w:t>
      </w:r>
    </w:p>
    <w:p w14:paraId="37AEA7D0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diff2 = diff1;</w:t>
      </w:r>
    </w:p>
    <w:p w14:paraId="42689C3F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num = mass[i - 1];</w:t>
      </w:r>
    </w:p>
    <w:p w14:paraId="423EF3E1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41ED429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DBDDF12" w14:textId="77777777" w:rsidR="005D2553" w:rsidRPr="003E4C06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E4C06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nearest to int is "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3E4C06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68237587" w14:textId="77777777" w:rsidR="005D2553" w:rsidRDefault="005D2553" w:rsidP="005D255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3E4C0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0;</w:t>
      </w:r>
    </w:p>
    <w:p w14:paraId="5AD044FE" w14:textId="6DFDBA8A" w:rsidR="00043CBB" w:rsidRPr="005D2553" w:rsidRDefault="005D2553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  <w:r w:rsidR="00043CBB">
        <w:br/>
        <w:t>Решение</w:t>
      </w:r>
      <w:r>
        <w:br/>
      </w:r>
      <w:r w:rsidRPr="005D2553">
        <w:rPr>
          <w:noProof/>
        </w:rPr>
        <w:drawing>
          <wp:inline distT="0" distB="0" distL="0" distR="0" wp14:anchorId="5980CD8E" wp14:editId="1A153CE0">
            <wp:extent cx="5940425" cy="547370"/>
            <wp:effectExtent l="0" t="0" r="3175" b="508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67C2" w14:textId="11984F4D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1B26FDF0" w14:textId="41E8A62C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153BB27D" w14:textId="2E3B2A58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2ED45001" w14:textId="220E0EA2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10540F48" w14:textId="03DAFA01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02B5985D" w14:textId="0BA2CA68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7F3BA81C" w14:textId="2EAD3113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45407AA5" w14:textId="55ADF67D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0DD5FE7E" w14:textId="6590DC85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0168D5BA" w14:textId="2DDBFA44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6B1CD74C" w14:textId="4C7C66B9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5B7D9CD9" w14:textId="7CF72245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2FEAB16B" w14:textId="59A5358E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320460B4" w14:textId="6CFEA43E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1FD3EFD3" w14:textId="7BEEC057" w:rsidR="00043CBB" w:rsidRDefault="00043CBB" w:rsidP="008A5507">
      <w:pPr>
        <w:autoSpaceDE w:val="0"/>
        <w:autoSpaceDN w:val="0"/>
        <w:adjustRightInd w:val="0"/>
        <w:spacing w:after="0" w:line="240" w:lineRule="auto"/>
      </w:pPr>
      <w:r>
        <w:lastRenderedPageBreak/>
        <w:t>ДЗ1</w:t>
      </w:r>
      <w:r>
        <w:br/>
        <w:t>Код</w:t>
      </w:r>
      <w:r>
        <w:br/>
        <w:t>Решение</w:t>
      </w:r>
    </w:p>
    <w:p w14:paraId="1155C59D" w14:textId="228AE331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453A8965" w14:textId="71B5C32D" w:rsidR="00043CBB" w:rsidRPr="00075F5A" w:rsidRDefault="00043CBB" w:rsidP="008A5507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50D8D3B" w14:textId="53F00240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399327B8" w14:textId="5D6788D8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67F9BFDA" w14:textId="7341F1EC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43EAE1DF" w14:textId="24E7FAA9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7287E648" w14:textId="629A3D88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52378177" w14:textId="366EA41F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4D9B16B2" w14:textId="51C297E9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314A990A" w14:textId="15DDF4D8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7F06BEA2" w14:textId="40CC4796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77E30D58" w14:textId="5C83F096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4CB1A201" w14:textId="55A0CF56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153F0151" w14:textId="2D22498F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176CB138" w14:textId="3FD762A6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44F041B6" w14:textId="5015C0ED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6D972DD2" w14:textId="5BC5B671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4AF4EF48" w14:textId="318C7C04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757E7DA4" w14:textId="10A6F4C4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7008C42A" w14:textId="1B5A6B9B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76DEE5F5" w14:textId="6028E13C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1B55B71B" w14:textId="425E4766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35E5DD8F" w14:textId="4E71980E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76E33A82" w14:textId="06487CE0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25EB435E" w14:textId="4D842425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616B85B8" w14:textId="74F5BB5B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12219842" w14:textId="2DDADBBE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402CD19A" w14:textId="1271E906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37054A1F" w14:textId="60F950EA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57A2100D" w14:textId="7F4EA3E7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06F2C550" w14:textId="2A885339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4AED7E49" w14:textId="1412826D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25224326" w14:textId="2E76E172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21B3A7AF" w14:textId="0434B32E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74CA8D93" w14:textId="19A64481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1A9EC555" w14:textId="580517C2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566D4B10" w14:textId="39E579A2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33780701" w14:textId="1EB19253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1D472F47" w14:textId="4EED8850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099356E2" w14:textId="7478CC34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593ED842" w14:textId="5AFB2F12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62D00320" w14:textId="6114BF4F" w:rsidR="00043CBB" w:rsidRDefault="00043CBB" w:rsidP="008A5507">
      <w:pPr>
        <w:autoSpaceDE w:val="0"/>
        <w:autoSpaceDN w:val="0"/>
        <w:adjustRightInd w:val="0"/>
        <w:spacing w:after="0" w:line="240" w:lineRule="auto"/>
      </w:pPr>
    </w:p>
    <w:p w14:paraId="7C64B173" w14:textId="341C7444" w:rsidR="00B9260E" w:rsidRPr="00B9260E" w:rsidRDefault="00043CBB" w:rsidP="00B926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lastRenderedPageBreak/>
        <w:t>ДЗ</w:t>
      </w:r>
      <w:r w:rsidRPr="00B9260E">
        <w:rPr>
          <w:lang w:val="en-US"/>
        </w:rPr>
        <w:t>2</w:t>
      </w:r>
      <w:r w:rsidR="00B9260E">
        <w:rPr>
          <w:lang w:val="en-US"/>
        </w:rPr>
        <w:br/>
      </w:r>
      <w:r w:rsidR="00B9260E" w:rsidRPr="00B9260E">
        <w:rPr>
          <w:lang w:val="en-US"/>
        </w:rPr>
        <w:drawing>
          <wp:inline distT="0" distB="0" distL="0" distR="0" wp14:anchorId="42A52B78" wp14:editId="0E06BD0E">
            <wp:extent cx="5940425" cy="1062990"/>
            <wp:effectExtent l="0" t="0" r="3175" b="381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260E">
        <w:rPr>
          <w:lang w:val="en-US"/>
        </w:rPr>
        <w:br/>
      </w:r>
      <w:r>
        <w:t>Код</w:t>
      </w:r>
      <w:r w:rsidR="00B9260E" w:rsidRPr="00B9260E">
        <w:rPr>
          <w:lang w:val="en-US"/>
        </w:rPr>
        <w:br/>
      </w:r>
      <w:r w:rsidR="00B9260E" w:rsidRPr="00B9260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B9260E"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="00B9260E" w:rsidRPr="00B9260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3DF87653" w14:textId="77777777" w:rsidR="00B9260E" w:rsidRPr="00B9260E" w:rsidRDefault="00B9260E" w:rsidP="00B926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260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260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locale.h&gt;</w:t>
      </w:r>
    </w:p>
    <w:p w14:paraId="7FE01734" w14:textId="77777777" w:rsidR="00B9260E" w:rsidRPr="00B9260E" w:rsidRDefault="00B9260E" w:rsidP="00B926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260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260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cmath&gt;</w:t>
      </w:r>
    </w:p>
    <w:p w14:paraId="52E729EA" w14:textId="77777777" w:rsidR="00B9260E" w:rsidRPr="00B9260E" w:rsidRDefault="00B9260E" w:rsidP="00B926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260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093FD1F3" w14:textId="77777777" w:rsidR="00B9260E" w:rsidRPr="00B9260E" w:rsidRDefault="00B9260E" w:rsidP="00B926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B9260E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B9260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sian"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06605E1" w14:textId="77777777" w:rsidR="00B9260E" w:rsidRPr="00B9260E" w:rsidRDefault="00B9260E" w:rsidP="00B926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9260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1 = 0, a2 = 0, a3 = 0, d1 = 0, d2 = 0, d3 = 0, min = 0;</w:t>
      </w:r>
    </w:p>
    <w:p w14:paraId="14FC8832" w14:textId="77777777" w:rsidR="00B9260E" w:rsidRPr="00B9260E" w:rsidRDefault="00B9260E" w:rsidP="00B926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B9260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260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B9260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a1: "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B9260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1;</w:t>
      </w:r>
    </w:p>
    <w:p w14:paraId="37019897" w14:textId="77777777" w:rsidR="00B9260E" w:rsidRPr="00B9260E" w:rsidRDefault="00B9260E" w:rsidP="00B926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B9260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260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B9260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a2: "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B9260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2;</w:t>
      </w:r>
    </w:p>
    <w:p w14:paraId="5347BC0F" w14:textId="77777777" w:rsidR="00B9260E" w:rsidRPr="00B9260E" w:rsidRDefault="00B9260E" w:rsidP="00B926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B9260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260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B9260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a3: "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B9260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3;</w:t>
      </w:r>
    </w:p>
    <w:p w14:paraId="0206782D" w14:textId="77777777" w:rsidR="00B9260E" w:rsidRPr="00B9260E" w:rsidRDefault="00B9260E" w:rsidP="00B926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d1 = sqrt(2 * (pow(a3, 2) + pow(a2, 2)) - pow(a1, 2)) / 2;</w:t>
      </w:r>
    </w:p>
    <w:p w14:paraId="4D3CF8F7" w14:textId="77777777" w:rsidR="00B9260E" w:rsidRPr="00B9260E" w:rsidRDefault="00B9260E" w:rsidP="00B926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B9260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260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d1 = "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260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1 </w:t>
      </w:r>
      <w:r w:rsidRPr="00B9260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260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727F26D" w14:textId="77777777" w:rsidR="00B9260E" w:rsidRPr="00B9260E" w:rsidRDefault="00B9260E" w:rsidP="00B926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d2 = sqrt(2 * (pow(a3, 2) + pow(a1, 2)) - pow(a2, 2)) / 2;</w:t>
      </w:r>
    </w:p>
    <w:p w14:paraId="128C1026" w14:textId="77777777" w:rsidR="00B9260E" w:rsidRPr="00B9260E" w:rsidRDefault="00B9260E" w:rsidP="00B926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B9260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260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d2 = "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260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2 </w:t>
      </w:r>
      <w:r w:rsidRPr="00B9260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260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2543F66" w14:textId="77777777" w:rsidR="00B9260E" w:rsidRPr="00B9260E" w:rsidRDefault="00B9260E" w:rsidP="00B926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d3 = sqrt(2 * (pow(a1, 2) + pow(a2, 2)) - pow(a3, 2)) / 2;</w:t>
      </w:r>
    </w:p>
    <w:p w14:paraId="1510EB5F" w14:textId="77777777" w:rsidR="00B9260E" w:rsidRPr="00B9260E" w:rsidRDefault="00B9260E" w:rsidP="00B926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B9260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260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d3 = "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260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3 </w:t>
      </w:r>
      <w:r w:rsidRPr="00B9260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260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52261A5" w14:textId="77777777" w:rsidR="00B9260E" w:rsidRPr="00B9260E" w:rsidRDefault="00B9260E" w:rsidP="00B926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(d1 &lt; d2) ? (d1 &lt; d3) ? min = d1 : (d2 &lt; d3) ? min = d2 : min = d3 : (d2 &lt; d3) ? min = d2 : min = d3;</w:t>
      </w:r>
    </w:p>
    <w:p w14:paraId="5308D161" w14:textId="77777777" w:rsidR="00B9260E" w:rsidRPr="00B9260E" w:rsidRDefault="00B9260E" w:rsidP="00B926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B9260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260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min = "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9260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in;</w:t>
      </w:r>
    </w:p>
    <w:p w14:paraId="1455594C" w14:textId="77777777" w:rsidR="00B9260E" w:rsidRPr="00B9260E" w:rsidRDefault="00B9260E" w:rsidP="00B926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B9260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B9260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C7D1927" w14:textId="294F7108" w:rsidR="00043CBB" w:rsidRDefault="00B9260E" w:rsidP="00B9260E">
      <w:pPr>
        <w:autoSpaceDE w:val="0"/>
        <w:autoSpaceDN w:val="0"/>
        <w:adjustRightInd w:val="0"/>
        <w:spacing w:after="0" w:line="240" w:lineRule="auto"/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  <w:r w:rsidR="00043CBB">
        <w:br/>
        <w:t>Решение</w:t>
      </w:r>
    </w:p>
    <w:p w14:paraId="062DF5F1" w14:textId="3968A00C" w:rsidR="00043CBB" w:rsidRDefault="00B9260E" w:rsidP="00043CBB">
      <w:pPr>
        <w:autoSpaceDE w:val="0"/>
        <w:autoSpaceDN w:val="0"/>
        <w:adjustRightInd w:val="0"/>
        <w:spacing w:after="0" w:line="240" w:lineRule="auto"/>
      </w:pPr>
      <w:r w:rsidRPr="00B9260E">
        <w:drawing>
          <wp:inline distT="0" distB="0" distL="0" distR="0" wp14:anchorId="7DD0BE41" wp14:editId="4C1FB1E8">
            <wp:extent cx="1215726" cy="1161290"/>
            <wp:effectExtent l="0" t="0" r="3810" b="127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215726" cy="116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127D" w14:textId="24371D01" w:rsidR="00043CBB" w:rsidRDefault="00043CBB" w:rsidP="00043CBB">
      <w:pPr>
        <w:autoSpaceDE w:val="0"/>
        <w:autoSpaceDN w:val="0"/>
        <w:adjustRightInd w:val="0"/>
        <w:spacing w:after="0" w:line="240" w:lineRule="auto"/>
      </w:pPr>
    </w:p>
    <w:p w14:paraId="71606FCD" w14:textId="1BADED68" w:rsidR="00043CBB" w:rsidRDefault="00043CBB" w:rsidP="00043CBB">
      <w:pPr>
        <w:autoSpaceDE w:val="0"/>
        <w:autoSpaceDN w:val="0"/>
        <w:adjustRightInd w:val="0"/>
        <w:spacing w:after="0" w:line="240" w:lineRule="auto"/>
      </w:pPr>
    </w:p>
    <w:p w14:paraId="7A7971D7" w14:textId="201134C0" w:rsidR="00043CBB" w:rsidRDefault="00043CBB" w:rsidP="00043CBB">
      <w:pPr>
        <w:autoSpaceDE w:val="0"/>
        <w:autoSpaceDN w:val="0"/>
        <w:adjustRightInd w:val="0"/>
        <w:spacing w:after="0" w:line="240" w:lineRule="auto"/>
      </w:pPr>
    </w:p>
    <w:p w14:paraId="3119B267" w14:textId="41DDF5F4" w:rsidR="00043CBB" w:rsidRDefault="00043CBB" w:rsidP="00043CBB">
      <w:pPr>
        <w:autoSpaceDE w:val="0"/>
        <w:autoSpaceDN w:val="0"/>
        <w:adjustRightInd w:val="0"/>
        <w:spacing w:after="0" w:line="240" w:lineRule="auto"/>
      </w:pPr>
    </w:p>
    <w:p w14:paraId="7B3177FD" w14:textId="33D529C2" w:rsidR="00043CBB" w:rsidRDefault="00043CBB" w:rsidP="00043CBB">
      <w:pPr>
        <w:autoSpaceDE w:val="0"/>
        <w:autoSpaceDN w:val="0"/>
        <w:adjustRightInd w:val="0"/>
        <w:spacing w:after="0" w:line="240" w:lineRule="auto"/>
      </w:pPr>
    </w:p>
    <w:p w14:paraId="13AFD344" w14:textId="5B489EBC" w:rsidR="00043CBB" w:rsidRDefault="00043CBB" w:rsidP="00043CBB">
      <w:pPr>
        <w:autoSpaceDE w:val="0"/>
        <w:autoSpaceDN w:val="0"/>
        <w:adjustRightInd w:val="0"/>
        <w:spacing w:after="0" w:line="240" w:lineRule="auto"/>
      </w:pPr>
    </w:p>
    <w:p w14:paraId="0BFE73A2" w14:textId="3BA6BF74" w:rsidR="00043CBB" w:rsidRDefault="00043CBB" w:rsidP="00043CBB">
      <w:pPr>
        <w:autoSpaceDE w:val="0"/>
        <w:autoSpaceDN w:val="0"/>
        <w:adjustRightInd w:val="0"/>
        <w:spacing w:after="0" w:line="240" w:lineRule="auto"/>
      </w:pPr>
    </w:p>
    <w:p w14:paraId="070BA86D" w14:textId="6549048F" w:rsidR="00043CBB" w:rsidRDefault="00043CBB" w:rsidP="00043CBB">
      <w:pPr>
        <w:autoSpaceDE w:val="0"/>
        <w:autoSpaceDN w:val="0"/>
        <w:adjustRightInd w:val="0"/>
        <w:spacing w:after="0" w:line="240" w:lineRule="auto"/>
      </w:pPr>
    </w:p>
    <w:p w14:paraId="71B128F8" w14:textId="2438879D" w:rsidR="0082632E" w:rsidRPr="0082632E" w:rsidRDefault="00B9260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043CBB">
        <w:lastRenderedPageBreak/>
        <w:t>ДЗ</w:t>
      </w:r>
      <w:r w:rsidR="00043CBB" w:rsidRPr="0082632E">
        <w:rPr>
          <w:lang w:val="en-US"/>
        </w:rPr>
        <w:t>3</w:t>
      </w:r>
      <w:r w:rsidR="0082632E">
        <w:rPr>
          <w:lang w:val="en-US"/>
        </w:rPr>
        <w:br/>
      </w:r>
      <w:r w:rsidR="0082632E" w:rsidRPr="0082632E">
        <w:rPr>
          <w:lang w:val="en-US"/>
        </w:rPr>
        <w:drawing>
          <wp:inline distT="0" distB="0" distL="0" distR="0" wp14:anchorId="6EA5D893" wp14:editId="55EEFC9B">
            <wp:extent cx="5940425" cy="1421765"/>
            <wp:effectExtent l="0" t="0" r="3175" b="698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CBB" w:rsidRPr="0082632E">
        <w:rPr>
          <w:lang w:val="en-US"/>
        </w:rPr>
        <w:br/>
      </w:r>
      <w:r w:rsidR="00043CBB">
        <w:t>Код</w:t>
      </w:r>
      <w:r w:rsidR="00885C0F" w:rsidRPr="0082632E">
        <w:rPr>
          <w:lang w:val="en-US"/>
        </w:rPr>
        <w:br/>
      </w:r>
      <w:r w:rsidR="0082632E" w:rsidRPr="0082632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="0082632E"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="0082632E" w:rsidRPr="008263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347DB2BF" w14:textId="77777777" w:rsidR="0082632E" w:rsidRP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2632E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263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locale.h&gt;</w:t>
      </w:r>
    </w:p>
    <w:p w14:paraId="553F1E94" w14:textId="77777777" w:rsidR="0082632E" w:rsidRP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263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718501C2" w14:textId="77777777" w:rsidR="0082632E" w:rsidRP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setlocale(</w:t>
      </w:r>
      <w:r w:rsidRPr="0082632E">
        <w:rPr>
          <w:rFonts w:ascii="Cascadia Mono" w:eastAsiaTheme="minorHAnsi" w:hAnsi="Cascadia Mono" w:cs="Cascadia Mono"/>
          <w:color w:val="6F008A"/>
          <w:sz w:val="19"/>
          <w:szCs w:val="19"/>
          <w:lang w:val="en-US"/>
        </w:rPr>
        <w:t>LC_ALL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8263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ussian"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6A16232" w14:textId="77777777" w:rsidR="0082632E" w:rsidRP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263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 = 0;</w:t>
      </w:r>
    </w:p>
    <w:p w14:paraId="4840CF3C" w14:textId="77777777" w:rsidR="0082632E" w:rsidRP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82632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263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ведите</w:t>
      </w:r>
      <w:r w:rsidRPr="008263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высоту</w:t>
      </w:r>
      <w:r w:rsidRPr="008263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равнобедренного</w:t>
      </w:r>
      <w:r w:rsidRPr="008263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</w:rPr>
        <w:t>треугольника</w:t>
      </w:r>
      <w:r w:rsidRPr="008263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: "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std::cin </w:t>
      </w:r>
      <w:r w:rsidRPr="0082632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h;</w:t>
      </w:r>
    </w:p>
    <w:p w14:paraId="795B1E0A" w14:textId="77777777" w:rsidR="0082632E" w:rsidRP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263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263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 = h - 1, k = 1; i &gt;= 0;) {</w:t>
      </w:r>
    </w:p>
    <w:p w14:paraId="379C5F64" w14:textId="77777777" w:rsidR="0082632E" w:rsidRP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263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263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_space = i; count_space &gt; 0; count_space--) {</w:t>
      </w:r>
    </w:p>
    <w:p w14:paraId="05045F9D" w14:textId="77777777" w:rsidR="0082632E" w:rsidRP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82632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263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 '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3D4CD2D" w14:textId="77777777" w:rsidR="0082632E" w:rsidRP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5CFE13B" w14:textId="77777777" w:rsidR="0082632E" w:rsidRP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8263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263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_up = k; count_up &gt; 0; count_up--) {</w:t>
      </w:r>
    </w:p>
    <w:p w14:paraId="730082E0" w14:textId="77777777" w:rsidR="0082632E" w:rsidRP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82632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263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^'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5A9C189" w14:textId="77777777" w:rsidR="0082632E" w:rsidRP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728FD8" w14:textId="77777777" w:rsidR="0082632E" w:rsidRP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k += 2;</w:t>
      </w:r>
    </w:p>
    <w:p w14:paraId="22051AAD" w14:textId="77777777" w:rsidR="0082632E" w:rsidRP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>i--;</w:t>
      </w:r>
    </w:p>
    <w:p w14:paraId="38DD2415" w14:textId="77777777" w:rsidR="0082632E" w:rsidRP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i == -1)</w:t>
      </w:r>
    </w:p>
    <w:p w14:paraId="16BE0D2D" w14:textId="77777777" w:rsidR="0082632E" w:rsidRP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40C3F22" w14:textId="77777777" w:rsidR="0082632E" w:rsidRP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</w:p>
    <w:p w14:paraId="34DEAF47" w14:textId="77777777" w:rsidR="0082632E" w:rsidRP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82632E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82632E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\n'</w:t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DF70BE9" w14:textId="77777777" w:rsidR="0082632E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82632E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4C1B3E3B" w14:textId="4BF18FD5" w:rsidR="00043CBB" w:rsidRPr="00D92BFC" w:rsidRDefault="0082632E" w:rsidP="0082632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  <w:r w:rsidR="00043CBB">
        <w:br/>
        <w:t>Решение</w:t>
      </w:r>
      <w:r>
        <w:br/>
      </w:r>
      <w:r w:rsidRPr="0082632E">
        <w:rPr>
          <w:rFonts w:ascii="Cascadia Mono" w:eastAsiaTheme="minorHAnsi" w:hAnsi="Cascadia Mono" w:cs="Cascadia Mono"/>
          <w:color w:val="000000"/>
          <w:sz w:val="19"/>
          <w:szCs w:val="19"/>
        </w:rPr>
        <w:drawing>
          <wp:inline distT="0" distB="0" distL="0" distR="0" wp14:anchorId="0D27AB2F" wp14:editId="45DEE485">
            <wp:extent cx="3583669" cy="2032258"/>
            <wp:effectExtent l="0" t="0" r="0" b="635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83669" cy="203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3492E" w14:textId="77777777" w:rsidR="00043CBB" w:rsidRPr="00D92BFC" w:rsidRDefault="00043CBB" w:rsidP="00043CB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14:paraId="73FC2DFC" w14:textId="77777777" w:rsidR="00043CBB" w:rsidRPr="00D92BFC" w:rsidRDefault="00043CBB" w:rsidP="008A5507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sectPr w:rsidR="00043CBB" w:rsidRPr="00D92BF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134"/>
    <w:rsid w:val="00000C08"/>
    <w:rsid w:val="00037DFA"/>
    <w:rsid w:val="00043CBB"/>
    <w:rsid w:val="00075F5A"/>
    <w:rsid w:val="00091498"/>
    <w:rsid w:val="000C4558"/>
    <w:rsid w:val="000C56CF"/>
    <w:rsid w:val="000D7134"/>
    <w:rsid w:val="001060B9"/>
    <w:rsid w:val="00181760"/>
    <w:rsid w:val="00186A61"/>
    <w:rsid w:val="001D00FA"/>
    <w:rsid w:val="001D6519"/>
    <w:rsid w:val="0026483C"/>
    <w:rsid w:val="003132C3"/>
    <w:rsid w:val="003216BD"/>
    <w:rsid w:val="003E4C06"/>
    <w:rsid w:val="003F4556"/>
    <w:rsid w:val="00446C46"/>
    <w:rsid w:val="005023AC"/>
    <w:rsid w:val="00540383"/>
    <w:rsid w:val="005B3BFD"/>
    <w:rsid w:val="005D2553"/>
    <w:rsid w:val="005F7F81"/>
    <w:rsid w:val="00602847"/>
    <w:rsid w:val="006768FB"/>
    <w:rsid w:val="007448B8"/>
    <w:rsid w:val="00795F53"/>
    <w:rsid w:val="0082632E"/>
    <w:rsid w:val="00833295"/>
    <w:rsid w:val="00834843"/>
    <w:rsid w:val="008826DB"/>
    <w:rsid w:val="00885C0F"/>
    <w:rsid w:val="0089176E"/>
    <w:rsid w:val="008A5507"/>
    <w:rsid w:val="008B5FBB"/>
    <w:rsid w:val="009D2D64"/>
    <w:rsid w:val="009E1737"/>
    <w:rsid w:val="00A04EA0"/>
    <w:rsid w:val="00A2422E"/>
    <w:rsid w:val="00A443A7"/>
    <w:rsid w:val="00A67749"/>
    <w:rsid w:val="00A716DC"/>
    <w:rsid w:val="00A87DB0"/>
    <w:rsid w:val="00AD12DE"/>
    <w:rsid w:val="00B61A2E"/>
    <w:rsid w:val="00B9260E"/>
    <w:rsid w:val="00B964C3"/>
    <w:rsid w:val="00C466DA"/>
    <w:rsid w:val="00C9113C"/>
    <w:rsid w:val="00CA721F"/>
    <w:rsid w:val="00CE230B"/>
    <w:rsid w:val="00CE4F21"/>
    <w:rsid w:val="00D92BFC"/>
    <w:rsid w:val="00DD589F"/>
    <w:rsid w:val="00E73E30"/>
    <w:rsid w:val="00EB49A2"/>
    <w:rsid w:val="00ED3620"/>
    <w:rsid w:val="00F502F0"/>
    <w:rsid w:val="00F9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044F8"/>
  <w15:chartTrackingRefBased/>
  <w15:docId w15:val="{68FFBD5F-73F4-4716-A02C-34934A236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113C"/>
    <w:pPr>
      <w:spacing w:after="200" w:line="276" w:lineRule="auto"/>
    </w:pPr>
    <w:rPr>
      <w:rFonts w:ascii="Times New Roman" w:eastAsia="Calibri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1A2E"/>
    <w:pPr>
      <w:ind w:left="720"/>
      <w:contextualSpacing/>
    </w:pPr>
  </w:style>
  <w:style w:type="paragraph" w:customStyle="1" w:styleId="CPP2">
    <w:name w:val="CPP2"/>
    <w:basedOn w:val="a"/>
    <w:qFormat/>
    <w:rsid w:val="00B61A2E"/>
    <w:pPr>
      <w:spacing w:after="120" w:line="360" w:lineRule="atLeast"/>
      <w:jc w:val="center"/>
    </w:pPr>
    <w:rPr>
      <w:b/>
    </w:rPr>
  </w:style>
  <w:style w:type="table" w:styleId="a4">
    <w:name w:val="Table Grid"/>
    <w:basedOn w:val="a1"/>
    <w:uiPriority w:val="59"/>
    <w:rsid w:val="00B61A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image" Target="media/image1.wmf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D01E-C956-4514-AD67-2B3E98A8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28</Pages>
  <Words>2539</Words>
  <Characters>1447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Александров</dc:creator>
  <cp:keywords/>
  <dc:description/>
  <cp:lastModifiedBy>Саша Александров</cp:lastModifiedBy>
  <cp:revision>32</cp:revision>
  <dcterms:created xsi:type="dcterms:W3CDTF">2022-10-14T05:39:00Z</dcterms:created>
  <dcterms:modified xsi:type="dcterms:W3CDTF">2022-10-31T18:44:00Z</dcterms:modified>
</cp:coreProperties>
</file>